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charts/chart15.xml" ContentType="application/vnd.openxmlformats-officedocument.drawingml.chart+xml"/>
  <Override PartName="/word/theme/themeOverride14.xml" ContentType="application/vnd.openxmlformats-officedocument.themeOverride+xml"/>
  <Override PartName="/word/charts/chart16.xml" ContentType="application/vnd.openxmlformats-officedocument.drawingml.chart+xml"/>
  <Override PartName="/word/theme/themeOverride15.xml" ContentType="application/vnd.openxmlformats-officedocument.themeOverride+xml"/>
  <Override PartName="/word/charts/chart17.xml" ContentType="application/vnd.openxmlformats-officedocument.drawingml.chart+xml"/>
  <Override PartName="/word/theme/themeOverride16.xml" ContentType="application/vnd.openxmlformats-officedocument.themeOverride+xml"/>
  <Override PartName="/word/charts/chart18.xml" ContentType="application/vnd.openxmlformats-officedocument.drawingml.chart+xml"/>
  <Override PartName="/word/theme/themeOverride17.xml" ContentType="application/vnd.openxmlformats-officedocument.themeOverride+xml"/>
  <Override PartName="/word/charts/chart19.xml" ContentType="application/vnd.openxmlformats-officedocument.drawingml.chart+xml"/>
  <Override PartName="/word/theme/themeOverride18.xml" ContentType="application/vnd.openxmlformats-officedocument.themeOverride+xml"/>
  <Override PartName="/word/charts/chart20.xml" ContentType="application/vnd.openxmlformats-officedocument.drawingml.chart+xml"/>
  <Override PartName="/word/theme/themeOverride19.xml" ContentType="application/vnd.openxmlformats-officedocument.themeOverride+xml"/>
  <Override PartName="/word/charts/chart21.xml" ContentType="application/vnd.openxmlformats-officedocument.drawingml.chart+xml"/>
  <Override PartName="/word/theme/themeOverride20.xml" ContentType="application/vnd.openxmlformats-officedocument.themeOverride+xml"/>
  <Override PartName="/word/charts/chart22.xml" ContentType="application/vnd.openxmlformats-officedocument.drawingml.chart+xml"/>
  <Override PartName="/word/theme/themeOverride21.xml" ContentType="application/vnd.openxmlformats-officedocument.themeOverride+xml"/>
  <Override PartName="/word/charts/chart23.xml" ContentType="application/vnd.openxmlformats-officedocument.drawingml.chart+xml"/>
  <Override PartName="/word/theme/themeOverride22.xml" ContentType="application/vnd.openxmlformats-officedocument.themeOverride+xml"/>
  <Override PartName="/word/charts/chart24.xml" ContentType="application/vnd.openxmlformats-officedocument.drawingml.chart+xml"/>
  <Override PartName="/word/theme/themeOverride23.xml" ContentType="application/vnd.openxmlformats-officedocument.themeOverride+xml"/>
  <Override PartName="/word/charts/chart25.xml" ContentType="application/vnd.openxmlformats-officedocument.drawingml.chart+xml"/>
  <Override PartName="/word/theme/themeOverride24.xml" ContentType="application/vnd.openxmlformats-officedocument.themeOverride+xml"/>
  <Override PartName="/word/charts/chart26.xml" ContentType="application/vnd.openxmlformats-officedocument.drawingml.chart+xml"/>
  <Override PartName="/word/theme/themeOverride25.xml" ContentType="application/vnd.openxmlformats-officedocument.themeOverride+xml"/>
  <Override PartName="/word/charts/chart2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F7" w:rsidRDefault="0079190F" w:rsidP="00FE63F7">
      <w:pPr>
        <w:pStyle w:val="20"/>
        <w:shd w:val="clear" w:color="auto" w:fill="auto"/>
        <w:spacing w:after="0"/>
        <w:ind w:left="60" w:firstLine="0"/>
      </w:pPr>
      <w:r>
        <w:tab/>
      </w:r>
      <w:r>
        <w:br/>
      </w:r>
    </w:p>
    <w:p w:rsidR="00C04293" w:rsidRDefault="00C04293" w:rsidP="00FE63F7">
      <w:pPr>
        <w:tabs>
          <w:tab w:val="left" w:pos="3885"/>
        </w:tabs>
        <w:ind w:right="283"/>
      </w:pPr>
    </w:p>
    <w:p w:rsidR="0091552D" w:rsidRDefault="0091552D" w:rsidP="00EC61BE">
      <w:pPr>
        <w:tabs>
          <w:tab w:val="left" w:pos="3120"/>
        </w:tabs>
        <w:ind w:right="283"/>
      </w:pPr>
    </w:p>
    <w:p w:rsidR="0091552D" w:rsidRDefault="0091552D" w:rsidP="00EC61BE">
      <w:pPr>
        <w:tabs>
          <w:tab w:val="left" w:pos="3120"/>
        </w:tabs>
        <w:ind w:right="283"/>
      </w:pPr>
    </w:p>
    <w:p w:rsidR="0091552D" w:rsidRDefault="0091552D" w:rsidP="00EC61BE">
      <w:pPr>
        <w:tabs>
          <w:tab w:val="left" w:pos="3120"/>
        </w:tabs>
        <w:ind w:right="283"/>
      </w:pPr>
    </w:p>
    <w:p w:rsidR="0091552D" w:rsidRPr="0091552D" w:rsidRDefault="0091552D" w:rsidP="00EC61BE">
      <w:pPr>
        <w:widowControl w:val="0"/>
        <w:spacing w:after="0" w:line="487" w:lineRule="exact"/>
        <w:ind w:right="28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15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ма: «МЕЖЛИЧНОСТНЫЕ ОТНОШЕНИЯ В ШКОЛЬНОМ</w:t>
      </w:r>
      <w:r w:rsidRPr="00915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КОЛЛЕКТИВЕ, КАК СРЕДСТВО РАЗВИТИЯ ЛИЧНОСТИ»</w:t>
      </w:r>
    </w:p>
    <w:p w:rsidR="0091552D" w:rsidRDefault="0091552D" w:rsidP="00EC61BE">
      <w:pPr>
        <w:tabs>
          <w:tab w:val="left" w:pos="3120"/>
        </w:tabs>
        <w:ind w:right="283"/>
      </w:pPr>
    </w:p>
    <w:p w:rsidR="00057A4B" w:rsidRDefault="00057A4B" w:rsidP="00EC61BE">
      <w:pPr>
        <w:tabs>
          <w:tab w:val="left" w:pos="3120"/>
        </w:tabs>
        <w:ind w:right="283"/>
      </w:pPr>
    </w:p>
    <w:p w:rsidR="00057A4B" w:rsidRDefault="00057A4B" w:rsidP="00EC61BE">
      <w:pPr>
        <w:tabs>
          <w:tab w:val="left" w:pos="3120"/>
        </w:tabs>
        <w:ind w:right="283"/>
      </w:pPr>
    </w:p>
    <w:p w:rsidR="00057A4B" w:rsidRPr="00057A4B" w:rsidRDefault="00057A4B" w:rsidP="00EC61BE">
      <w:pPr>
        <w:pStyle w:val="32"/>
        <w:shd w:val="clear" w:color="auto" w:fill="auto"/>
        <w:spacing w:before="0" w:after="0" w:line="485" w:lineRule="exact"/>
        <w:ind w:right="283"/>
        <w:rPr>
          <w:lang w:eastAsia="ru-RU" w:bidi="ru-RU"/>
        </w:rPr>
      </w:pPr>
      <w:r>
        <w:t xml:space="preserve">   </w:t>
      </w:r>
      <w:r w:rsidRPr="00057A4B">
        <w:rPr>
          <w:lang w:eastAsia="ru-RU" w:bidi="ru-RU"/>
        </w:rPr>
        <w:t>Одинцова Елизавета</w:t>
      </w:r>
    </w:p>
    <w:p w:rsidR="00057A4B" w:rsidRDefault="00057A4B" w:rsidP="00EC61BE">
      <w:pPr>
        <w:widowControl w:val="0"/>
        <w:spacing w:after="0" w:line="485" w:lineRule="exact"/>
        <w:ind w:righ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057A4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АОУ «Гимназия №1», г. Бугуруслан, Оренбургской области</w:t>
      </w:r>
    </w:p>
    <w:p w:rsidR="00057A4B" w:rsidRDefault="00057A4B" w:rsidP="00876C9B">
      <w:pPr>
        <w:widowControl w:val="0"/>
        <w:tabs>
          <w:tab w:val="left" w:pos="3405"/>
          <w:tab w:val="left" w:pos="4050"/>
        </w:tabs>
        <w:spacing w:after="0" w:line="485" w:lineRule="exact"/>
        <w:ind w:righ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</w:r>
      <w:r w:rsidR="00876C9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ab/>
        <w:t>10 класс</w:t>
      </w:r>
    </w:p>
    <w:p w:rsidR="00B5129E" w:rsidRDefault="00B5129E" w:rsidP="00EC61BE">
      <w:pPr>
        <w:widowControl w:val="0"/>
        <w:tabs>
          <w:tab w:val="left" w:pos="3405"/>
        </w:tabs>
        <w:spacing w:after="0" w:line="485" w:lineRule="exact"/>
        <w:ind w:righ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5129E" w:rsidRDefault="00B5129E" w:rsidP="00EC61BE">
      <w:pPr>
        <w:widowControl w:val="0"/>
        <w:tabs>
          <w:tab w:val="left" w:pos="3405"/>
        </w:tabs>
        <w:spacing w:after="0" w:line="485" w:lineRule="exact"/>
        <w:ind w:righ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5129E" w:rsidRDefault="00B5129E" w:rsidP="00EC61BE">
      <w:pPr>
        <w:widowControl w:val="0"/>
        <w:tabs>
          <w:tab w:val="left" w:pos="3405"/>
        </w:tabs>
        <w:spacing w:after="0" w:line="485" w:lineRule="exact"/>
        <w:ind w:righ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5129E" w:rsidRDefault="00B5129E" w:rsidP="00EC61BE">
      <w:pPr>
        <w:widowControl w:val="0"/>
        <w:tabs>
          <w:tab w:val="left" w:pos="3405"/>
        </w:tabs>
        <w:spacing w:after="0" w:line="485" w:lineRule="exact"/>
        <w:ind w:righ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5129E" w:rsidRDefault="00B5129E" w:rsidP="00EC61BE">
      <w:pPr>
        <w:widowControl w:val="0"/>
        <w:tabs>
          <w:tab w:val="left" w:pos="3405"/>
        </w:tabs>
        <w:spacing w:after="0" w:line="485" w:lineRule="exact"/>
        <w:ind w:righ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5129E" w:rsidRDefault="00B5129E" w:rsidP="00EC61BE">
      <w:pPr>
        <w:widowControl w:val="0"/>
        <w:tabs>
          <w:tab w:val="left" w:pos="3405"/>
        </w:tabs>
        <w:spacing w:after="0" w:line="485" w:lineRule="exact"/>
        <w:ind w:right="283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1032B9" w:rsidRDefault="001032B9" w:rsidP="001032B9">
      <w:pPr>
        <w:pStyle w:val="20"/>
        <w:shd w:val="clear" w:color="auto" w:fill="auto"/>
        <w:spacing w:after="0" w:line="487" w:lineRule="exact"/>
        <w:ind w:left="4820" w:firstLine="0"/>
        <w:jc w:val="left"/>
      </w:pPr>
      <w:r>
        <w:rPr>
          <w:b/>
          <w:bCs/>
          <w:lang w:eastAsia="ru-RU" w:bidi="ru-RU"/>
        </w:rPr>
        <w:tab/>
      </w:r>
      <w:r>
        <w:t xml:space="preserve">Руководитель: </w:t>
      </w:r>
    </w:p>
    <w:p w:rsidR="001032B9" w:rsidRDefault="001032B9" w:rsidP="001032B9">
      <w:pPr>
        <w:pStyle w:val="20"/>
        <w:shd w:val="clear" w:color="auto" w:fill="auto"/>
        <w:spacing w:after="0" w:line="487" w:lineRule="exact"/>
        <w:ind w:left="4820" w:firstLine="0"/>
        <w:jc w:val="left"/>
      </w:pPr>
      <w:r>
        <w:t xml:space="preserve">учитель обществознания </w:t>
      </w:r>
    </w:p>
    <w:p w:rsidR="001032B9" w:rsidRDefault="001032B9" w:rsidP="001032B9">
      <w:pPr>
        <w:pStyle w:val="20"/>
        <w:shd w:val="clear" w:color="auto" w:fill="auto"/>
        <w:spacing w:after="0" w:line="487" w:lineRule="exact"/>
        <w:ind w:left="4820" w:firstLine="0"/>
        <w:jc w:val="left"/>
      </w:pPr>
      <w:r>
        <w:t xml:space="preserve">МАОУ «Гимназия № 1» </w:t>
      </w:r>
    </w:p>
    <w:p w:rsidR="001032B9" w:rsidRDefault="001032B9" w:rsidP="001032B9">
      <w:pPr>
        <w:pStyle w:val="20"/>
        <w:shd w:val="clear" w:color="auto" w:fill="auto"/>
        <w:spacing w:after="0" w:line="487" w:lineRule="exact"/>
        <w:ind w:left="4820" w:firstLine="0"/>
        <w:jc w:val="left"/>
      </w:pPr>
      <w:r>
        <w:t>Татьяна Валерьевна Ермакова</w:t>
      </w:r>
    </w:p>
    <w:p w:rsidR="00B5129E" w:rsidRPr="00057A4B" w:rsidRDefault="00B5129E" w:rsidP="001032B9">
      <w:pPr>
        <w:widowControl w:val="0"/>
        <w:tabs>
          <w:tab w:val="left" w:pos="6660"/>
        </w:tabs>
        <w:spacing w:after="0" w:line="485" w:lineRule="exact"/>
        <w:ind w:right="283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B5129E" w:rsidRDefault="00057A4B" w:rsidP="00EC61BE">
      <w:pPr>
        <w:tabs>
          <w:tab w:val="left" w:pos="3120"/>
        </w:tabs>
        <w:ind w:right="283"/>
      </w:pPr>
      <w:r>
        <w:t xml:space="preserve"> </w:t>
      </w:r>
    </w:p>
    <w:p w:rsidR="00B5129E" w:rsidRPr="00B5129E" w:rsidRDefault="00B5129E" w:rsidP="00EC61BE">
      <w:pPr>
        <w:ind w:right="283"/>
      </w:pPr>
    </w:p>
    <w:p w:rsidR="00B5129E" w:rsidRDefault="00B5129E" w:rsidP="00EC61BE">
      <w:pPr>
        <w:ind w:right="283"/>
      </w:pPr>
    </w:p>
    <w:p w:rsidR="00057A4B" w:rsidRDefault="00B5129E" w:rsidP="00EC61BE">
      <w:pPr>
        <w:tabs>
          <w:tab w:val="left" w:pos="2670"/>
        </w:tabs>
        <w:ind w:right="283"/>
      </w:pPr>
      <w:r>
        <w:tab/>
      </w:r>
    </w:p>
    <w:p w:rsidR="00876C9B" w:rsidRPr="00876C9B" w:rsidRDefault="00876C9B" w:rsidP="00876C9B">
      <w:pPr>
        <w:pStyle w:val="32"/>
        <w:shd w:val="clear" w:color="auto" w:fill="auto"/>
        <w:tabs>
          <w:tab w:val="left" w:pos="2340"/>
          <w:tab w:val="left" w:pos="2940"/>
          <w:tab w:val="left" w:pos="3705"/>
        </w:tabs>
        <w:spacing w:before="0" w:after="0" w:line="280" w:lineRule="exact"/>
        <w:ind w:right="283"/>
        <w:jc w:val="left"/>
      </w:pPr>
      <w:r>
        <w:tab/>
      </w:r>
      <w:r>
        <w:tab/>
      </w:r>
      <w:r w:rsidRPr="00876C9B">
        <w:t>Бугуруслан, 2021г.</w:t>
      </w:r>
    </w:p>
    <w:p w:rsidR="001032B9" w:rsidRDefault="00876C9B" w:rsidP="00876C9B">
      <w:pPr>
        <w:pStyle w:val="32"/>
        <w:shd w:val="clear" w:color="auto" w:fill="auto"/>
        <w:tabs>
          <w:tab w:val="left" w:pos="2340"/>
          <w:tab w:val="left" w:pos="2940"/>
          <w:tab w:val="left" w:pos="3705"/>
        </w:tabs>
        <w:spacing w:before="0" w:after="0" w:line="280" w:lineRule="exact"/>
        <w:ind w:right="283"/>
        <w:jc w:val="left"/>
      </w:pPr>
      <w:r>
        <w:tab/>
      </w:r>
    </w:p>
    <w:p w:rsidR="00E07002" w:rsidRDefault="00876C9B" w:rsidP="00876C9B">
      <w:pPr>
        <w:pStyle w:val="32"/>
        <w:shd w:val="clear" w:color="auto" w:fill="auto"/>
        <w:tabs>
          <w:tab w:val="left" w:pos="3705"/>
        </w:tabs>
        <w:spacing w:before="0" w:after="0" w:line="280" w:lineRule="exact"/>
        <w:ind w:right="283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</w:p>
    <w:p w:rsidR="00E118F7" w:rsidRDefault="00E07002" w:rsidP="00E07002">
      <w:pPr>
        <w:pStyle w:val="32"/>
        <w:shd w:val="clear" w:color="auto" w:fill="auto"/>
        <w:tabs>
          <w:tab w:val="left" w:pos="3705"/>
        </w:tabs>
        <w:spacing w:before="0" w:after="0" w:line="280" w:lineRule="exact"/>
        <w:ind w:right="283"/>
        <w:jc w:val="lef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Содержание</w:t>
      </w:r>
    </w:p>
    <w:p w:rsidR="00E118F7" w:rsidRDefault="00E118F7" w:rsidP="00EC61BE">
      <w:pPr>
        <w:pStyle w:val="22"/>
        <w:shd w:val="clear" w:color="auto" w:fill="auto"/>
        <w:tabs>
          <w:tab w:val="right" w:pos="8573"/>
        </w:tabs>
        <w:spacing w:before="0"/>
        <w:ind w:right="283"/>
      </w:pPr>
      <w:r>
        <w:t>ВВЕДЕНИЕ</w:t>
      </w:r>
      <w:r>
        <w:tab/>
      </w:r>
      <w:r w:rsidRPr="00E118F7">
        <w:rPr>
          <w:b w:val="0"/>
        </w:rPr>
        <w:t>3</w:t>
      </w:r>
    </w:p>
    <w:p w:rsidR="00E118F7" w:rsidRDefault="00A90663" w:rsidP="00167A0F">
      <w:pPr>
        <w:pStyle w:val="34"/>
        <w:shd w:val="clear" w:color="auto" w:fill="auto"/>
        <w:tabs>
          <w:tab w:val="left" w:pos="8400"/>
          <w:tab w:val="right" w:pos="9072"/>
        </w:tabs>
        <w:ind w:right="28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BEC6B" wp14:editId="7A49B26A">
                <wp:simplePos x="0" y="0"/>
                <wp:positionH relativeFrom="column">
                  <wp:posOffset>5158740</wp:posOffset>
                </wp:positionH>
                <wp:positionV relativeFrom="paragraph">
                  <wp:posOffset>66040</wp:posOffset>
                </wp:positionV>
                <wp:extent cx="466725" cy="457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663" w:rsidRPr="00A90663" w:rsidRDefault="00A90663" w:rsidP="00A906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06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BEC6B" id="Прямоугольник 5" o:spid="_x0000_s1026" style="position:absolute;left:0;text-align:left;margin-left:406.2pt;margin-top:5.2pt;width:36.7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" fillcolor="white [3201]" strokecolor="white [3212]" strokeweight="1pt">
                <v:textbox>
                  <w:txbxContent>
                    <w:p w:rsidR="00A90663" w:rsidRPr="00A90663" w:rsidRDefault="00A90663" w:rsidP="00A906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06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hyperlink w:anchor="bookmark1" w:tooltip="Current Document">
        <w:r w:rsidR="00E118F7">
          <w:rPr>
            <w:rStyle w:val="a7"/>
          </w:rPr>
          <w:t xml:space="preserve">ГЛАВА I. </w:t>
        </w:r>
        <w:r w:rsidR="00E118F7">
          <w:t xml:space="preserve">Проблема межличностных </w:t>
        </w:r>
        <w:r w:rsidR="001032B9">
          <w:t xml:space="preserve">отношений     </w:t>
        </w:r>
      </w:hyperlink>
      <w:r w:rsidR="00167A0F">
        <w:tab/>
      </w:r>
      <w:r w:rsidR="00167A0F">
        <w:tab/>
      </w:r>
    </w:p>
    <w:p w:rsidR="00E118F7" w:rsidRDefault="00A90663" w:rsidP="00EC61BE">
      <w:pPr>
        <w:pStyle w:val="34"/>
        <w:shd w:val="clear" w:color="auto" w:fill="auto"/>
        <w:tabs>
          <w:tab w:val="right" w:pos="8573"/>
        </w:tabs>
        <w:ind w:right="283"/>
      </w:pPr>
      <w:r w:rsidRPr="00A9066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97986" wp14:editId="1EE7D489">
                <wp:simplePos x="0" y="0"/>
                <wp:positionH relativeFrom="column">
                  <wp:posOffset>5153025</wp:posOffset>
                </wp:positionH>
                <wp:positionV relativeFrom="paragraph">
                  <wp:posOffset>66675</wp:posOffset>
                </wp:positionV>
                <wp:extent cx="466725" cy="4572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0663" w:rsidRPr="00A90663" w:rsidRDefault="00A90663" w:rsidP="00A906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06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97986" id="Прямоугольник 6" o:spid="_x0000_s1027" style="position:absolute;left:0;text-align:left;margin-left:405.75pt;margin-top:5.25pt;width:36.7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" fillcolor="window" strokecolor="window" strokeweight="1pt">
                <v:textbox>
                  <w:txbxContent>
                    <w:p w:rsidR="00A90663" w:rsidRPr="00A90663" w:rsidRDefault="00A90663" w:rsidP="00A906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06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118F7">
        <w:t xml:space="preserve">1.1.Особенности межличностных отношений в школьном                   </w:t>
      </w:r>
      <w:r w:rsidR="001032B9">
        <w:t xml:space="preserve">  </w:t>
      </w:r>
    </w:p>
    <w:p w:rsidR="00E118F7" w:rsidRDefault="00E118F7" w:rsidP="00EC61BE">
      <w:pPr>
        <w:pStyle w:val="34"/>
        <w:shd w:val="clear" w:color="auto" w:fill="auto"/>
        <w:tabs>
          <w:tab w:val="right" w:pos="8573"/>
        </w:tabs>
        <w:ind w:right="283"/>
      </w:pPr>
      <w:r>
        <w:t xml:space="preserve">коллективе </w:t>
      </w:r>
    </w:p>
    <w:p w:rsidR="00E118F7" w:rsidRDefault="00A90663" w:rsidP="00EC61BE">
      <w:pPr>
        <w:pStyle w:val="34"/>
        <w:numPr>
          <w:ilvl w:val="1"/>
          <w:numId w:val="1"/>
        </w:numPr>
        <w:shd w:val="clear" w:color="auto" w:fill="auto"/>
        <w:tabs>
          <w:tab w:val="left" w:pos="574"/>
          <w:tab w:val="right" w:pos="8573"/>
        </w:tabs>
        <w:ind w:right="283"/>
      </w:pPr>
      <w:r w:rsidRPr="00A9066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3A2A8" wp14:editId="01B3C620">
                <wp:simplePos x="0" y="0"/>
                <wp:positionH relativeFrom="column">
                  <wp:posOffset>5153025</wp:posOffset>
                </wp:positionH>
                <wp:positionV relativeFrom="paragraph">
                  <wp:posOffset>9525</wp:posOffset>
                </wp:positionV>
                <wp:extent cx="466725" cy="4572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0663" w:rsidRPr="00A90663" w:rsidRDefault="00876C9B" w:rsidP="00A906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3A2A8" id="Прямоугольник 9" o:spid="_x0000_s1028" style="position:absolute;left:0;text-align:left;margin-left:405.75pt;margin-top:.75pt;width:36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" fillcolor="window" strokecolor="window" strokeweight="1pt">
                <v:textbox>
                  <w:txbxContent>
                    <w:p w:rsidR="00A90663" w:rsidRPr="00A90663" w:rsidRDefault="00876C9B" w:rsidP="00A906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hyperlink w:anchor="bookmark3" w:tooltip="Current Document">
        <w:r w:rsidR="00E118F7">
          <w:t>Самооценка как результат межличностных отношений</w:t>
        </w:r>
        <w:r w:rsidR="00E118F7">
          <w:tab/>
        </w:r>
      </w:hyperlink>
    </w:p>
    <w:p w:rsidR="00E118F7" w:rsidRDefault="00E118F7" w:rsidP="00EC61BE">
      <w:pPr>
        <w:pStyle w:val="34"/>
        <w:shd w:val="clear" w:color="auto" w:fill="auto"/>
        <w:ind w:right="283"/>
      </w:pPr>
      <w:r>
        <w:t>в школьном коллективе</w:t>
      </w:r>
    </w:p>
    <w:p w:rsidR="00E118F7" w:rsidRDefault="00A90663" w:rsidP="00EC61BE">
      <w:pPr>
        <w:pStyle w:val="34"/>
        <w:shd w:val="clear" w:color="auto" w:fill="auto"/>
        <w:tabs>
          <w:tab w:val="right" w:pos="8573"/>
        </w:tabs>
        <w:ind w:right="283"/>
      </w:pPr>
      <w:r w:rsidRPr="00A9066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69232" wp14:editId="1CB34947">
                <wp:simplePos x="0" y="0"/>
                <wp:positionH relativeFrom="column">
                  <wp:posOffset>5181600</wp:posOffset>
                </wp:positionH>
                <wp:positionV relativeFrom="paragraph">
                  <wp:posOffset>9525</wp:posOffset>
                </wp:positionV>
                <wp:extent cx="466725" cy="4572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0663" w:rsidRPr="00A90663" w:rsidRDefault="00A90663" w:rsidP="00A906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A906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69232" id="Прямоугольник 7" o:spid="_x0000_s1029" style="position:absolute;left:0;text-align:left;margin-left:408pt;margin-top:.75pt;width:36.7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" fillcolor="window" strokecolor="window" strokeweight="1pt">
                <v:textbox>
                  <w:txbxContent>
                    <w:p w:rsidR="00A90663" w:rsidRPr="00A90663" w:rsidRDefault="00A90663" w:rsidP="00A906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A906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118F7">
        <w:rPr>
          <w:rStyle w:val="a7"/>
        </w:rPr>
        <w:t xml:space="preserve">ГЛАВА </w:t>
      </w:r>
      <w:r w:rsidR="00E118F7" w:rsidRPr="00876C9B">
        <w:rPr>
          <w:b/>
        </w:rPr>
        <w:t>II.</w:t>
      </w:r>
      <w:r w:rsidR="00E118F7">
        <w:t xml:space="preserve"> Исследование межличностных отношений</w:t>
      </w:r>
      <w:r w:rsidR="00E118F7">
        <w:tab/>
      </w:r>
      <w:r w:rsidR="00167A0F">
        <w:t xml:space="preserve">  </w:t>
      </w:r>
      <w:r>
        <w:t xml:space="preserve">  </w:t>
      </w:r>
    </w:p>
    <w:p w:rsidR="00E118F7" w:rsidRDefault="00E118F7" w:rsidP="00EC61BE">
      <w:pPr>
        <w:pStyle w:val="34"/>
        <w:shd w:val="clear" w:color="auto" w:fill="auto"/>
        <w:ind w:right="283"/>
      </w:pPr>
      <w:r>
        <w:t>на основе школьного коллектива «Гимназии №1»</w:t>
      </w:r>
    </w:p>
    <w:p w:rsidR="00E118F7" w:rsidRDefault="00A90663" w:rsidP="00EC61BE">
      <w:pPr>
        <w:pStyle w:val="34"/>
        <w:numPr>
          <w:ilvl w:val="0"/>
          <w:numId w:val="2"/>
        </w:numPr>
        <w:shd w:val="clear" w:color="auto" w:fill="auto"/>
        <w:tabs>
          <w:tab w:val="left" w:pos="603"/>
          <w:tab w:val="right" w:pos="8573"/>
        </w:tabs>
        <w:ind w:right="283"/>
      </w:pPr>
      <w:r w:rsidRPr="00A90663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FE97A" wp14:editId="443CE4D5">
                <wp:simplePos x="0" y="0"/>
                <wp:positionH relativeFrom="column">
                  <wp:posOffset>5172075</wp:posOffset>
                </wp:positionH>
                <wp:positionV relativeFrom="paragraph">
                  <wp:posOffset>28575</wp:posOffset>
                </wp:positionV>
                <wp:extent cx="466725" cy="4572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0663" w:rsidRPr="00A90663" w:rsidRDefault="00A90663" w:rsidP="00A906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FE97A" id="Прямоугольник 8" o:spid="_x0000_s1030" style="position:absolute;left:0;text-align:left;margin-left:407.25pt;margin-top:2.25pt;width:36.7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" fillcolor="window" strokecolor="window" strokeweight="1pt">
                <v:textbox>
                  <w:txbxContent>
                    <w:p w:rsidR="00A90663" w:rsidRPr="00A90663" w:rsidRDefault="00A90663" w:rsidP="00A906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hyperlink w:anchor="bookmark5" w:tooltip="Current Document">
        <w:r w:rsidR="00E118F7">
          <w:t>Организация и методы исследования</w:t>
        </w:r>
        <w:r w:rsidR="00E118F7">
          <w:tab/>
        </w:r>
        <w:r>
          <w:t xml:space="preserve">  </w:t>
        </w:r>
      </w:hyperlink>
    </w:p>
    <w:p w:rsidR="00E118F7" w:rsidRDefault="00876C9B" w:rsidP="00EC61BE">
      <w:pPr>
        <w:pStyle w:val="34"/>
        <w:numPr>
          <w:ilvl w:val="0"/>
          <w:numId w:val="3"/>
        </w:numPr>
        <w:shd w:val="clear" w:color="auto" w:fill="auto"/>
        <w:tabs>
          <w:tab w:val="left" w:pos="536"/>
          <w:tab w:val="right" w:pos="8573"/>
        </w:tabs>
        <w:ind w:right="283"/>
      </w:pPr>
      <w:r w:rsidRPr="00876C9B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D9C10" wp14:editId="0EF8EBBB">
                <wp:simplePos x="0" y="0"/>
                <wp:positionH relativeFrom="column">
                  <wp:posOffset>5162550</wp:posOffset>
                </wp:positionH>
                <wp:positionV relativeFrom="paragraph">
                  <wp:posOffset>15240</wp:posOffset>
                </wp:positionV>
                <wp:extent cx="466725" cy="4572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76C9B" w:rsidRPr="00A90663" w:rsidRDefault="00876C9B" w:rsidP="00876C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D9C10" id="Прямоугольник 10" o:spid="_x0000_s1031" style="position:absolute;left:0;text-align:left;margin-left:406.5pt;margin-top:1.2pt;width:36.7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" fillcolor="window" strokecolor="window" strokeweight="1pt">
                <v:textbox>
                  <w:txbxContent>
                    <w:p w:rsidR="00876C9B" w:rsidRPr="00A90663" w:rsidRDefault="00876C9B" w:rsidP="00876C9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="00E118F7">
        <w:t>Анализ результатов исследований межличностных</w:t>
      </w:r>
      <w:r w:rsidR="00E118F7">
        <w:tab/>
      </w:r>
      <w:r w:rsidR="00A90663">
        <w:t xml:space="preserve">  </w:t>
      </w:r>
    </w:p>
    <w:p w:rsidR="00E118F7" w:rsidRDefault="00E118F7" w:rsidP="00EC61BE">
      <w:pPr>
        <w:pStyle w:val="34"/>
        <w:shd w:val="clear" w:color="auto" w:fill="auto"/>
        <w:ind w:right="283"/>
      </w:pPr>
      <w:r>
        <w:t>отношений в школьном коллективе</w:t>
      </w:r>
    </w:p>
    <w:p w:rsidR="00E118F7" w:rsidRDefault="00E118F7" w:rsidP="00EC61BE">
      <w:pPr>
        <w:pStyle w:val="34"/>
        <w:numPr>
          <w:ilvl w:val="1"/>
          <w:numId w:val="3"/>
        </w:numPr>
        <w:shd w:val="clear" w:color="auto" w:fill="auto"/>
        <w:tabs>
          <w:tab w:val="left" w:pos="598"/>
          <w:tab w:val="right" w:pos="8573"/>
        </w:tabs>
        <w:ind w:right="283"/>
      </w:pPr>
      <w:r>
        <w:t>Анализ результатов исследования самооценки</w:t>
      </w:r>
      <w:r>
        <w:tab/>
      </w:r>
    </w:p>
    <w:p w:rsidR="00E118F7" w:rsidRDefault="00E118F7" w:rsidP="00EC61BE">
      <w:pPr>
        <w:pStyle w:val="34"/>
        <w:shd w:val="clear" w:color="auto" w:fill="auto"/>
        <w:ind w:right="283"/>
      </w:pPr>
      <w:r>
        <w:t>школьников</w:t>
      </w:r>
    </w:p>
    <w:p w:rsidR="00864E52" w:rsidRDefault="00864E52" w:rsidP="00864E52">
      <w:pPr>
        <w:pStyle w:val="34"/>
        <w:numPr>
          <w:ilvl w:val="1"/>
          <w:numId w:val="3"/>
        </w:numPr>
        <w:shd w:val="clear" w:color="auto" w:fill="auto"/>
        <w:tabs>
          <w:tab w:val="left" w:pos="792"/>
        </w:tabs>
        <w:spacing w:line="485" w:lineRule="exact"/>
        <w:ind w:right="283"/>
      </w:pPr>
      <w:r w:rsidRPr="00864E5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81EC3" wp14:editId="4AD0F588">
                <wp:simplePos x="0" y="0"/>
                <wp:positionH relativeFrom="column">
                  <wp:posOffset>5143500</wp:posOffset>
                </wp:positionH>
                <wp:positionV relativeFrom="paragraph">
                  <wp:posOffset>9525</wp:posOffset>
                </wp:positionV>
                <wp:extent cx="466725" cy="4572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4E52" w:rsidRPr="00A90663" w:rsidRDefault="00864E52" w:rsidP="00864E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81EC3" id="Прямоугольник 12" o:spid="_x0000_s1032" style="position:absolute;left:0;text-align:left;margin-left:405pt;margin-top:.75pt;width:36.7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" fillcolor="window" strokecolor="window" strokeweight="1pt">
                <v:textbox>
                  <w:txbxContent>
                    <w:p w:rsidR="00864E52" w:rsidRPr="00A90663" w:rsidRDefault="00864E52" w:rsidP="00864E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  <w:r w:rsidR="00E118F7">
        <w:t xml:space="preserve">Рекомендации </w:t>
      </w:r>
      <w:r>
        <w:t xml:space="preserve">    </w:t>
      </w:r>
      <w:r w:rsidR="00E118F7">
        <w:t>п</w:t>
      </w:r>
      <w:r>
        <w:t xml:space="preserve">о     формированию   межличностных  </w:t>
      </w:r>
    </w:p>
    <w:p w:rsidR="00E118F7" w:rsidRDefault="00E118F7" w:rsidP="00864E52">
      <w:pPr>
        <w:pStyle w:val="34"/>
        <w:shd w:val="clear" w:color="auto" w:fill="auto"/>
        <w:tabs>
          <w:tab w:val="left" w:pos="792"/>
        </w:tabs>
        <w:spacing w:line="485" w:lineRule="exact"/>
        <w:ind w:right="283"/>
      </w:pPr>
      <w:r>
        <w:t>отношений в школьном коллективе</w:t>
      </w:r>
    </w:p>
    <w:p w:rsidR="00E118F7" w:rsidRDefault="00864E52" w:rsidP="00EC61BE">
      <w:pPr>
        <w:pStyle w:val="34"/>
        <w:numPr>
          <w:ilvl w:val="1"/>
          <w:numId w:val="3"/>
        </w:numPr>
        <w:shd w:val="clear" w:color="auto" w:fill="auto"/>
        <w:tabs>
          <w:tab w:val="left" w:pos="598"/>
          <w:tab w:val="right" w:pos="8573"/>
        </w:tabs>
        <w:spacing w:line="619" w:lineRule="exact"/>
        <w:ind w:right="283"/>
      </w:pPr>
      <w:r w:rsidRPr="00864E52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EEAED" wp14:editId="6E277E94">
                <wp:simplePos x="0" y="0"/>
                <wp:positionH relativeFrom="column">
                  <wp:posOffset>5143500</wp:posOffset>
                </wp:positionH>
                <wp:positionV relativeFrom="paragraph">
                  <wp:posOffset>76200</wp:posOffset>
                </wp:positionV>
                <wp:extent cx="466725" cy="4572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4E52" w:rsidRPr="00A90663" w:rsidRDefault="00864E52" w:rsidP="00864E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EEAED" id="Прямоугольник 11" o:spid="_x0000_s1033" style="position:absolute;left:0;text-align:left;margin-left:405pt;margin-top:6pt;width:36.7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" fillcolor="window" strokecolor="window" strokeweight="1pt">
                <v:textbox>
                  <w:txbxContent>
                    <w:p w:rsidR="00864E52" w:rsidRPr="00A90663" w:rsidRDefault="00864E52" w:rsidP="00864E5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hyperlink w:anchor="bookmark8" w:tooltip="Current Document">
        <w:r w:rsidR="00E118F7">
          <w:t>Рекомендации по формированию объективной самооценки</w:t>
        </w:r>
        <w:r w:rsidR="00E118F7">
          <w:tab/>
        </w:r>
      </w:hyperlink>
    </w:p>
    <w:p w:rsidR="00E118F7" w:rsidRDefault="00465E3F" w:rsidP="00EC61BE">
      <w:pPr>
        <w:pStyle w:val="22"/>
        <w:shd w:val="clear" w:color="auto" w:fill="auto"/>
        <w:tabs>
          <w:tab w:val="right" w:pos="8573"/>
        </w:tabs>
        <w:spacing w:before="0" w:line="619" w:lineRule="exact"/>
        <w:ind w:right="283"/>
      </w:pPr>
      <w:r w:rsidRPr="00465E3F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4C43B" wp14:editId="49A8E3D9">
                <wp:simplePos x="0" y="0"/>
                <wp:positionH relativeFrom="column">
                  <wp:posOffset>5143500</wp:posOffset>
                </wp:positionH>
                <wp:positionV relativeFrom="paragraph">
                  <wp:posOffset>104775</wp:posOffset>
                </wp:positionV>
                <wp:extent cx="466725" cy="4572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E3F" w:rsidRPr="00A90663" w:rsidRDefault="00465E3F" w:rsidP="00465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4C43B" id="Прямоугольник 13" o:spid="_x0000_s1034" style="position:absolute;left:0;text-align:left;margin-left:405pt;margin-top:8.25pt;width:36.7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" fillcolor="window" strokecolor="window" strokeweight="1pt">
                <v:textbox>
                  <w:txbxContent>
                    <w:p w:rsidR="00465E3F" w:rsidRPr="00A90663" w:rsidRDefault="00465E3F" w:rsidP="00465E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t>ЗАКЛЮЧЕНИЕ</w:t>
      </w:r>
      <w:r w:rsidR="00864E52">
        <w:t xml:space="preserve"> </w:t>
      </w:r>
      <w:r>
        <w:t xml:space="preserve"> </w:t>
      </w:r>
    </w:p>
    <w:p w:rsidR="00E118F7" w:rsidRDefault="00465E3F" w:rsidP="00465E3F">
      <w:pPr>
        <w:pStyle w:val="22"/>
        <w:shd w:val="clear" w:color="auto" w:fill="auto"/>
        <w:tabs>
          <w:tab w:val="right" w:pos="8647"/>
        </w:tabs>
        <w:spacing w:before="0" w:line="619" w:lineRule="exact"/>
        <w:ind w:right="708"/>
      </w:pPr>
      <w:r w:rsidRPr="00465E3F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12B3C" wp14:editId="40D4827A">
                <wp:simplePos x="0" y="0"/>
                <wp:positionH relativeFrom="column">
                  <wp:posOffset>5143500</wp:posOffset>
                </wp:positionH>
                <wp:positionV relativeFrom="paragraph">
                  <wp:posOffset>9525</wp:posOffset>
                </wp:positionV>
                <wp:extent cx="466725" cy="4572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5E3F" w:rsidRPr="00A90663" w:rsidRDefault="00465E3F" w:rsidP="00465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12B3C" id="Прямоугольник 14" o:spid="_x0000_s1035" style="position:absolute;left:0;text-align:left;margin-left:405pt;margin-top:.75pt;width:36.7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" fillcolor="window" strokecolor="window" strokeweight="1pt">
                <v:textbox>
                  <w:txbxContent>
                    <w:p w:rsidR="00465E3F" w:rsidRPr="00A90663" w:rsidRDefault="00465E3F" w:rsidP="00465E3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>
        <w:t>БИБЛИОГРАФИЯ</w:t>
      </w:r>
      <w:r>
        <w:tab/>
      </w:r>
    </w:p>
    <w:p w:rsidR="00E118F7" w:rsidRDefault="000633C2" w:rsidP="00EC61BE">
      <w:pPr>
        <w:pStyle w:val="32"/>
        <w:shd w:val="clear" w:color="auto" w:fill="auto"/>
        <w:spacing w:before="0" w:after="0" w:line="280" w:lineRule="exact"/>
        <w:ind w:right="283"/>
        <w:jc w:val="left"/>
        <w:rPr>
          <w:color w:val="000000"/>
          <w:lang w:eastAsia="ru-RU" w:bidi="ru-RU"/>
        </w:rPr>
      </w:pPr>
      <w:r w:rsidRPr="000633C2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5A0A5" wp14:editId="66E0A937">
                <wp:simplePos x="0" y="0"/>
                <wp:positionH relativeFrom="column">
                  <wp:posOffset>5133975</wp:posOffset>
                </wp:positionH>
                <wp:positionV relativeFrom="paragraph">
                  <wp:posOffset>101600</wp:posOffset>
                </wp:positionV>
                <wp:extent cx="466725" cy="4572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33C2" w:rsidRPr="00A90663" w:rsidRDefault="000633C2" w:rsidP="000633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5A0A5" id="Прямоугольник 15" o:spid="_x0000_s1036" style="position:absolute;margin-left:404.25pt;margin-top:8pt;width:36.7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" fillcolor="window" strokecolor="window" strokeweight="1pt">
                <v:textbox>
                  <w:txbxContent>
                    <w:p w:rsidR="000633C2" w:rsidRPr="00A90663" w:rsidRDefault="000633C2" w:rsidP="000633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E118F7" w:rsidRDefault="00864E52" w:rsidP="001032B9">
      <w:pPr>
        <w:pStyle w:val="32"/>
        <w:shd w:val="clear" w:color="auto" w:fill="auto"/>
        <w:tabs>
          <w:tab w:val="right" w:pos="8363"/>
        </w:tabs>
        <w:spacing w:before="0" w:after="0" w:line="280" w:lineRule="exact"/>
        <w:ind w:right="283"/>
        <w:jc w:val="left"/>
        <w:rPr>
          <w:bCs w:val="0"/>
          <w:color w:val="000000"/>
          <w:lang w:eastAsia="ru-RU" w:bidi="ru-RU"/>
        </w:rPr>
      </w:pPr>
      <w:r>
        <w:rPr>
          <w:color w:val="000000"/>
          <w:lang w:eastAsia="ru-RU" w:bidi="ru-RU"/>
        </w:rPr>
        <w:t>ПРИЛОЖЕНИЕ</w:t>
      </w:r>
      <w:r w:rsidR="00E118F7">
        <w:rPr>
          <w:b w:val="0"/>
          <w:color w:val="000000"/>
          <w:lang w:eastAsia="ru-RU" w:bidi="ru-RU"/>
        </w:rPr>
        <w:br w:type="page"/>
      </w:r>
    </w:p>
    <w:p w:rsidR="00480486" w:rsidRPr="00480486" w:rsidRDefault="00480486" w:rsidP="00EC61BE">
      <w:pPr>
        <w:widowControl w:val="0"/>
        <w:spacing w:after="0" w:line="280" w:lineRule="exact"/>
        <w:ind w:right="28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480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ВВЕДЕНИЕ</w:t>
      </w:r>
    </w:p>
    <w:p w:rsidR="00E118F7" w:rsidRDefault="00E118F7" w:rsidP="00EC61BE">
      <w:pPr>
        <w:pStyle w:val="32"/>
        <w:shd w:val="clear" w:color="auto" w:fill="auto"/>
        <w:tabs>
          <w:tab w:val="right" w:pos="8363"/>
        </w:tabs>
        <w:spacing w:before="0" w:after="0" w:line="280" w:lineRule="exact"/>
        <w:ind w:right="283"/>
        <w:jc w:val="left"/>
        <w:rPr>
          <w:b w:val="0"/>
          <w:color w:val="000000"/>
          <w:lang w:eastAsia="ru-RU" w:bidi="ru-RU"/>
        </w:rPr>
      </w:pPr>
    </w:p>
    <w:p w:rsidR="00480486" w:rsidRPr="00480486" w:rsidRDefault="00480486" w:rsidP="00EC61BE">
      <w:pPr>
        <w:pStyle w:val="40"/>
        <w:shd w:val="clear" w:color="auto" w:fill="auto"/>
        <w:spacing w:before="0" w:after="62"/>
        <w:ind w:right="283" w:firstLine="600"/>
        <w:rPr>
          <w:color w:val="000000"/>
          <w:lang w:eastAsia="ru-RU" w:bidi="ru-RU"/>
        </w:rPr>
      </w:pPr>
      <w:r w:rsidRPr="00480486">
        <w:rPr>
          <w:color w:val="000000"/>
          <w:lang w:eastAsia="ru-RU" w:bidi="ru-RU"/>
        </w:rPr>
        <w:t>Межл</w:t>
      </w:r>
      <w:r>
        <w:rPr>
          <w:color w:val="000000"/>
          <w:lang w:eastAsia="ru-RU" w:bidi="ru-RU"/>
        </w:rPr>
        <w:t>ичностные отношения возникают и с</w:t>
      </w:r>
      <w:r w:rsidRPr="00480486">
        <w:rPr>
          <w:color w:val="000000"/>
          <w:lang w:eastAsia="ru-RU" w:bidi="ru-RU"/>
        </w:rPr>
        <w:t xml:space="preserve">кладываются на основе определенных чувств, рождающихся у людей по отношению друг к другу. Эмоции и чувства выполняют регулирующую функцию во взаимодействии между людьми благодаря тому, что предстают как норма поведения, как готовность действовать определенным образом по отношению к тем или иным людям. Особенно большую роль на формирование личности и ее развитие играют межличностные отношения в юношеском возрасте в </w:t>
      </w:r>
      <w:r w:rsidRPr="00480486">
        <w:rPr>
          <w:color w:val="000000"/>
          <w:u w:val="single"/>
          <w:lang w:eastAsia="ru-RU" w:bidi="ru-RU"/>
        </w:rPr>
        <w:t>ш</w:t>
      </w:r>
      <w:r w:rsidRPr="00480486">
        <w:rPr>
          <w:color w:val="000000"/>
          <w:lang w:eastAsia="ru-RU" w:bidi="ru-RU"/>
        </w:rPr>
        <w:t>кольном коллективе.</w:t>
      </w:r>
    </w:p>
    <w:p w:rsidR="00480486" w:rsidRPr="00480486" w:rsidRDefault="00480486" w:rsidP="00EC61BE">
      <w:pPr>
        <w:widowControl w:val="0"/>
        <w:spacing w:after="60" w:line="482" w:lineRule="exact"/>
        <w:ind w:right="283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0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Актуальность </w:t>
      </w:r>
      <w:r w:rsidRPr="004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блемы межличностных отношений в подростковом и юношеском возрасте состоит в том, что в этом возрасте определяются особенности взаимоотношений личности с окружающими, которые влияют на ее формирование и развитие, а также на развитие индивидуальности; в действиях личности формируется совокупность норм, правил и форм поведения, личность утверждает свое место в обществе.</w:t>
      </w:r>
    </w:p>
    <w:p w:rsidR="00480486" w:rsidRPr="00480486" w:rsidRDefault="00480486" w:rsidP="00EC61BE">
      <w:pPr>
        <w:widowControl w:val="0"/>
        <w:spacing w:after="222" w:line="482" w:lineRule="exact"/>
        <w:ind w:right="283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0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Цель иссле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 рассмотрение теоретических и практических аспектов межличностных отношений в школьном коллективе, как средство реализации личности.</w:t>
      </w:r>
    </w:p>
    <w:p w:rsidR="00480486" w:rsidRPr="00480486" w:rsidRDefault="00480486" w:rsidP="00EC61BE">
      <w:pPr>
        <w:widowControl w:val="0"/>
        <w:spacing w:after="104" w:line="280" w:lineRule="exact"/>
        <w:ind w:right="283"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04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Задачи исследования</w:t>
      </w:r>
      <w:r w:rsidRPr="004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480486" w:rsidRPr="00480486" w:rsidRDefault="0095718F" w:rsidP="00EC61BE">
      <w:pPr>
        <w:widowControl w:val="0"/>
        <w:numPr>
          <w:ilvl w:val="0"/>
          <w:numId w:val="4"/>
        </w:numPr>
        <w:tabs>
          <w:tab w:val="left" w:pos="740"/>
        </w:tabs>
        <w:spacing w:after="0" w:line="487" w:lineRule="exact"/>
        <w:ind w:right="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 анализ теоретического материала по вопросу            межличностных отношений подростков</w:t>
      </w:r>
      <w:r w:rsidR="00480486" w:rsidRPr="004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80486" w:rsidRPr="00480486" w:rsidRDefault="00480486" w:rsidP="00EC61BE">
      <w:pPr>
        <w:widowControl w:val="0"/>
        <w:numPr>
          <w:ilvl w:val="0"/>
          <w:numId w:val="4"/>
        </w:numPr>
        <w:tabs>
          <w:tab w:val="left" w:pos="740"/>
        </w:tabs>
        <w:spacing w:after="0" w:line="487" w:lineRule="exact"/>
        <w:ind w:right="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пределить степень взаимоотношений в школьном </w:t>
      </w:r>
      <w:proofErr w:type="gramStart"/>
      <w:r w:rsidRPr="004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лективе, </w:t>
      </w:r>
      <w:r w:rsidR="0095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proofErr w:type="gramEnd"/>
      <w:r w:rsidR="0095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</w:t>
      </w:r>
      <w:r w:rsidRPr="004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явить влияние межличностных отношений на личность.</w:t>
      </w:r>
    </w:p>
    <w:p w:rsidR="00480486" w:rsidRPr="00480486" w:rsidRDefault="00480486" w:rsidP="00EC61BE">
      <w:pPr>
        <w:widowControl w:val="0"/>
        <w:numPr>
          <w:ilvl w:val="0"/>
          <w:numId w:val="4"/>
        </w:numPr>
        <w:tabs>
          <w:tab w:val="left" w:pos="740"/>
        </w:tabs>
        <w:spacing w:after="0" w:line="487" w:lineRule="exact"/>
        <w:ind w:right="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анализировать практические вопросы межличнос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5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й старших классов МАОУ</w:t>
      </w:r>
      <w:r w:rsidR="0095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Гимназия№1» и их влияния на личность.</w:t>
      </w:r>
    </w:p>
    <w:p w:rsidR="00480486" w:rsidRDefault="00480486" w:rsidP="00EC61BE">
      <w:pPr>
        <w:widowControl w:val="0"/>
        <w:numPr>
          <w:ilvl w:val="0"/>
          <w:numId w:val="4"/>
        </w:numPr>
        <w:tabs>
          <w:tab w:val="left" w:pos="740"/>
        </w:tabs>
        <w:spacing w:after="0" w:line="487" w:lineRule="exact"/>
        <w:ind w:right="283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работать рекомендации по формированию межличностных </w:t>
      </w:r>
      <w:r w:rsidR="0095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480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шений</w:t>
      </w:r>
      <w:r w:rsidR="0095718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B96701" w:rsidRDefault="00B96701" w:rsidP="00EC61BE">
      <w:pPr>
        <w:pStyle w:val="40"/>
        <w:shd w:val="clear" w:color="auto" w:fill="auto"/>
        <w:spacing w:before="0" w:after="115" w:line="280" w:lineRule="exact"/>
        <w:ind w:right="283" w:firstLine="620"/>
        <w:jc w:val="left"/>
        <w:rPr>
          <w:b/>
        </w:rPr>
      </w:pPr>
    </w:p>
    <w:p w:rsidR="00B96701" w:rsidRDefault="00B96701" w:rsidP="00EC61BE">
      <w:pPr>
        <w:pStyle w:val="40"/>
        <w:shd w:val="clear" w:color="auto" w:fill="auto"/>
        <w:spacing w:before="0" w:after="115" w:line="280" w:lineRule="exact"/>
        <w:ind w:right="283" w:firstLine="620"/>
        <w:jc w:val="left"/>
        <w:rPr>
          <w:b/>
        </w:rPr>
      </w:pPr>
    </w:p>
    <w:p w:rsidR="00B96701" w:rsidRDefault="00B96701" w:rsidP="00EC61BE">
      <w:pPr>
        <w:pStyle w:val="40"/>
        <w:shd w:val="clear" w:color="auto" w:fill="auto"/>
        <w:spacing w:before="0" w:after="115" w:line="280" w:lineRule="exact"/>
        <w:ind w:right="283" w:firstLine="620"/>
        <w:jc w:val="left"/>
        <w:rPr>
          <w:b/>
        </w:rPr>
      </w:pPr>
    </w:p>
    <w:p w:rsidR="00B96701" w:rsidRDefault="00B96701" w:rsidP="00EC61BE">
      <w:pPr>
        <w:pStyle w:val="40"/>
        <w:shd w:val="clear" w:color="auto" w:fill="auto"/>
        <w:spacing w:before="0" w:after="115" w:line="280" w:lineRule="exact"/>
        <w:ind w:right="283" w:firstLine="620"/>
        <w:jc w:val="left"/>
        <w:rPr>
          <w:b/>
        </w:rPr>
      </w:pPr>
    </w:p>
    <w:p w:rsidR="00480486" w:rsidRDefault="00480486" w:rsidP="00EC61BE">
      <w:pPr>
        <w:pStyle w:val="40"/>
        <w:shd w:val="clear" w:color="auto" w:fill="auto"/>
        <w:spacing w:before="0" w:after="115" w:line="280" w:lineRule="exact"/>
        <w:ind w:right="283" w:firstLine="620"/>
        <w:jc w:val="left"/>
      </w:pPr>
      <w:r w:rsidRPr="00480486">
        <w:rPr>
          <w:b/>
        </w:rPr>
        <w:t>Объект исследования</w:t>
      </w:r>
      <w:r>
        <w:t xml:space="preserve"> - межличностные отношения школьников</w:t>
      </w:r>
    </w:p>
    <w:p w:rsidR="00480486" w:rsidRDefault="00480486" w:rsidP="00EC61BE">
      <w:pPr>
        <w:pStyle w:val="40"/>
        <w:shd w:val="clear" w:color="auto" w:fill="auto"/>
        <w:spacing w:before="0"/>
        <w:ind w:right="283" w:firstLine="620"/>
        <w:jc w:val="left"/>
      </w:pPr>
      <w:r w:rsidRPr="00480486">
        <w:rPr>
          <w:b/>
        </w:rPr>
        <w:t>Предмет исследования</w:t>
      </w:r>
      <w:r>
        <w:t xml:space="preserve"> -формирование межличностных отношений и их влияние на личность подростка.</w:t>
      </w:r>
    </w:p>
    <w:p w:rsidR="00B469F7" w:rsidRDefault="00480486" w:rsidP="00EC61BE">
      <w:pPr>
        <w:pStyle w:val="40"/>
        <w:shd w:val="clear" w:color="auto" w:fill="auto"/>
        <w:spacing w:before="0" w:after="58"/>
        <w:ind w:right="283" w:firstLine="400"/>
      </w:pPr>
      <w:r>
        <w:t>Для решения по</w:t>
      </w:r>
      <w:r w:rsidR="00B469F7">
        <w:t xml:space="preserve">ставленных задач использовались следующие </w:t>
      </w:r>
      <w:r w:rsidR="00B469F7" w:rsidRPr="00480486">
        <w:rPr>
          <w:b/>
        </w:rPr>
        <w:t>методы исследования</w:t>
      </w:r>
      <w:r w:rsidR="00B469F7">
        <w:t>:</w:t>
      </w:r>
    </w:p>
    <w:p w:rsidR="00B469F7" w:rsidRDefault="00B469F7" w:rsidP="00EC61BE">
      <w:pPr>
        <w:pStyle w:val="40"/>
        <w:numPr>
          <w:ilvl w:val="0"/>
          <w:numId w:val="5"/>
        </w:numPr>
        <w:shd w:val="clear" w:color="auto" w:fill="auto"/>
        <w:tabs>
          <w:tab w:val="left" w:pos="758"/>
        </w:tabs>
        <w:spacing w:before="0" w:after="0" w:line="487" w:lineRule="exact"/>
        <w:ind w:right="283" w:firstLine="400"/>
      </w:pPr>
      <w:r>
        <w:t>Сравнительный метод</w:t>
      </w:r>
    </w:p>
    <w:p w:rsidR="00B469F7" w:rsidRDefault="00B469F7" w:rsidP="00EC61BE">
      <w:pPr>
        <w:pStyle w:val="40"/>
        <w:numPr>
          <w:ilvl w:val="0"/>
          <w:numId w:val="5"/>
        </w:numPr>
        <w:shd w:val="clear" w:color="auto" w:fill="auto"/>
        <w:tabs>
          <w:tab w:val="left" w:pos="787"/>
        </w:tabs>
        <w:spacing w:before="0" w:after="0" w:line="487" w:lineRule="exact"/>
        <w:ind w:right="283" w:firstLine="400"/>
      </w:pPr>
      <w:r>
        <w:t>Метод анализа первичной и вторичной обработки данных</w:t>
      </w:r>
    </w:p>
    <w:p w:rsidR="00B469F7" w:rsidRDefault="00B469F7" w:rsidP="00EC61BE">
      <w:pPr>
        <w:pStyle w:val="40"/>
        <w:numPr>
          <w:ilvl w:val="0"/>
          <w:numId w:val="5"/>
        </w:numPr>
        <w:shd w:val="clear" w:color="auto" w:fill="auto"/>
        <w:tabs>
          <w:tab w:val="left" w:pos="787"/>
        </w:tabs>
        <w:spacing w:before="0" w:after="62" w:line="487" w:lineRule="exact"/>
        <w:ind w:right="283" w:firstLine="400"/>
      </w:pPr>
      <w:r>
        <w:t>Социометрия</w:t>
      </w:r>
    </w:p>
    <w:p w:rsidR="00B469F7" w:rsidRDefault="00B469F7" w:rsidP="00EC61BE">
      <w:pPr>
        <w:pStyle w:val="40"/>
        <w:shd w:val="clear" w:color="auto" w:fill="auto"/>
        <w:spacing w:before="0" w:after="0"/>
        <w:ind w:right="283" w:firstLine="400"/>
      </w:pPr>
      <w:r>
        <w:t>Практическая значимость заключается в том, что полученные в ней данные позволяют определить пути оптимизации проблемы межличностных отношений в социуме. Результаты исследования могут быть использованы на уроках обществознания и классных часах.</w:t>
      </w: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Default="00C81BE5" w:rsidP="00EC61BE">
      <w:pPr>
        <w:pStyle w:val="36"/>
        <w:shd w:val="clear" w:color="auto" w:fill="auto"/>
        <w:spacing w:after="4" w:line="280" w:lineRule="exact"/>
        <w:ind w:right="283" w:firstLine="0"/>
      </w:pPr>
      <w:bookmarkStart w:id="0" w:name="bookmark1"/>
      <w:r>
        <w:lastRenderedPageBreak/>
        <w:t xml:space="preserve">ГЛАВА </w:t>
      </w:r>
      <w:r>
        <w:rPr>
          <w:lang w:val="en-US"/>
        </w:rPr>
        <w:t>I</w:t>
      </w:r>
      <w:r w:rsidR="00B469F7">
        <w:t>.ПРОБЛЕМА МЕЖЛИЧНОСТНЫХ ОТНОШЕНИЙ.</w:t>
      </w:r>
      <w:bookmarkEnd w:id="0"/>
    </w:p>
    <w:p w:rsidR="00EC61BE" w:rsidRDefault="00B469F7" w:rsidP="00EC61BE">
      <w:pPr>
        <w:pStyle w:val="36"/>
        <w:numPr>
          <w:ilvl w:val="0"/>
          <w:numId w:val="6"/>
        </w:numPr>
        <w:shd w:val="clear" w:color="auto" w:fill="auto"/>
        <w:tabs>
          <w:tab w:val="left" w:pos="615"/>
        </w:tabs>
        <w:spacing w:after="56" w:line="480" w:lineRule="exact"/>
        <w:ind w:right="283" w:firstLine="0"/>
      </w:pPr>
      <w:bookmarkStart w:id="1" w:name="bookmark2"/>
      <w:r>
        <w:t>Особенности межличностных отношений в юношеском</w:t>
      </w:r>
      <w:r w:rsidRPr="00B469F7">
        <w:t xml:space="preserve"> </w:t>
      </w:r>
    </w:p>
    <w:p w:rsidR="00B469F7" w:rsidRDefault="00B469F7" w:rsidP="00EC61BE">
      <w:pPr>
        <w:pStyle w:val="36"/>
        <w:shd w:val="clear" w:color="auto" w:fill="auto"/>
        <w:tabs>
          <w:tab w:val="left" w:pos="615"/>
        </w:tabs>
        <w:spacing w:after="56" w:line="480" w:lineRule="exact"/>
        <w:ind w:right="283" w:firstLine="0"/>
      </w:pPr>
      <w:r w:rsidRPr="00B469F7">
        <w:rPr>
          <w:rStyle w:val="37"/>
          <w:b/>
        </w:rPr>
        <w:t>возрасте</w:t>
      </w:r>
      <w:bookmarkEnd w:id="1"/>
    </w:p>
    <w:p w:rsidR="00EC61BE" w:rsidRDefault="00B469F7" w:rsidP="00EC61BE">
      <w:pPr>
        <w:pStyle w:val="40"/>
        <w:shd w:val="clear" w:color="auto" w:fill="auto"/>
        <w:spacing w:before="0" w:after="0"/>
        <w:ind w:right="283" w:firstLine="760"/>
      </w:pPr>
      <w:r>
        <w:t xml:space="preserve">При возникновении проблем личностного характера у подростков </w:t>
      </w:r>
    </w:p>
    <w:p w:rsidR="00B469F7" w:rsidRDefault="00B469F7" w:rsidP="00EC61BE">
      <w:pPr>
        <w:pStyle w:val="40"/>
        <w:shd w:val="clear" w:color="auto" w:fill="auto"/>
        <w:spacing w:before="0" w:after="0"/>
        <w:ind w:right="283" w:firstLine="0"/>
      </w:pPr>
      <w:r>
        <w:t>мы обращаемся к его ближайшему окружению, и через призму межличностных отношений, начинаем глубже понимать проблемы личности и корни ее персонификации. Психологические отношения между людьми принято подразделять на официальные и неофициальные в соответствии с той организацией, где они формируются.</w:t>
      </w:r>
    </w:p>
    <w:p w:rsidR="00B469F7" w:rsidRDefault="00B469F7" w:rsidP="00EC61BE">
      <w:pPr>
        <w:pStyle w:val="40"/>
        <w:shd w:val="clear" w:color="auto" w:fill="auto"/>
        <w:spacing w:before="0" w:after="0"/>
        <w:ind w:right="283" w:firstLine="760"/>
      </w:pPr>
      <w:r>
        <w:t>Различают деловые и личные или (межличностные отношения). Деловые отношения связаны с учебной или трудовой совместной деятельностью и определяются ею. Личные отношения могут быть оценочными (восхищение, популярность) и действенными (связанными с взаимодействием), они обусловлены не столько объективными условиями, сколько субъективной потребностью в общении и удовлетворении этой потребности.</w:t>
      </w:r>
    </w:p>
    <w:p w:rsidR="00B469F7" w:rsidRDefault="00B469F7" w:rsidP="00EC61BE">
      <w:pPr>
        <w:pStyle w:val="40"/>
        <w:shd w:val="clear" w:color="auto" w:fill="auto"/>
        <w:spacing w:before="0" w:after="0"/>
        <w:ind w:right="283" w:firstLine="760"/>
      </w:pPr>
      <w:r>
        <w:t xml:space="preserve">Межличностные отношения - это вид отношений личности, раскрывающихся в отношениях к другим людям. Межличностные отношения в юношеском возрасте эмоциональны по своей природе. </w:t>
      </w:r>
      <w:r w:rsidR="00CA061D">
        <w:t xml:space="preserve">          </w:t>
      </w:r>
      <w:r>
        <w:t>Они сопровождаются различными переживаниями (симпатиями и антипатиями). Для обозначения межличностных отношений в психологии используется термин «взаимоотношения»</w:t>
      </w:r>
      <w:r w:rsidR="00CA061D">
        <w:t xml:space="preserve">. Через межличностные отношения </w:t>
      </w:r>
      <w:r>
        <w:t xml:space="preserve">человек опосредованно может включиться в систему общественных отношений. Первоначально такое включение происходит через ближайшее окружение человека, но по мере взросления границы расширяются. </w:t>
      </w:r>
      <w:r w:rsidR="00CA061D">
        <w:t xml:space="preserve">         </w:t>
      </w:r>
      <w:r>
        <w:t>Неофициальные, эмоционально насыщенные, личностно значимые межличностные отношения создают основу для формирования личности.</w:t>
      </w: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876C9B" w:rsidRDefault="00876C9B" w:rsidP="00DE6228">
      <w:pPr>
        <w:pStyle w:val="20"/>
        <w:shd w:val="clear" w:color="auto" w:fill="auto"/>
        <w:spacing w:after="0"/>
        <w:ind w:firstLine="0"/>
        <w:jc w:val="both"/>
      </w:pPr>
    </w:p>
    <w:p w:rsidR="00DE6228" w:rsidRDefault="00DE6228" w:rsidP="00DE6228">
      <w:pPr>
        <w:pStyle w:val="20"/>
        <w:shd w:val="clear" w:color="auto" w:fill="auto"/>
        <w:spacing w:after="0"/>
        <w:ind w:firstLine="0"/>
        <w:jc w:val="both"/>
      </w:pPr>
      <w:r>
        <w:lastRenderedPageBreak/>
        <w:t>В центре лежит представление о личности, ядром которой является индивидуальная система субъективно-оценочных отношений к действительности.</w:t>
      </w:r>
    </w:p>
    <w:p w:rsidR="00DE6228" w:rsidRDefault="00DE6228" w:rsidP="00DE6228">
      <w:pPr>
        <w:pStyle w:val="20"/>
        <w:shd w:val="clear" w:color="auto" w:fill="auto"/>
        <w:spacing w:after="0"/>
        <w:ind w:firstLine="740"/>
        <w:jc w:val="both"/>
      </w:pPr>
      <w:r>
        <w:t xml:space="preserve">Рассмотрим влияние различных факторов на структуру формальных </w:t>
      </w:r>
    </w:p>
    <w:p w:rsidR="00DE6228" w:rsidRDefault="00DE6228" w:rsidP="00DE6228">
      <w:pPr>
        <w:pStyle w:val="20"/>
        <w:shd w:val="clear" w:color="auto" w:fill="auto"/>
        <w:spacing w:after="0"/>
        <w:ind w:firstLine="0"/>
        <w:jc w:val="both"/>
      </w:pPr>
      <w:r>
        <w:t xml:space="preserve">и </w:t>
      </w:r>
      <w:r w:rsidR="00C81BE5">
        <w:t>неформальных отношений</w:t>
      </w:r>
      <w:r>
        <w:t>, особенности общения в школьном коллективе. Межличностные отношения возникают и функционируют внутри каждого из видов общественных отношений, в том числе и при обучении в МАОУ «Гимназия№1» и позволяют конкретным людям проявить себя как личность в актах общения и взаимодействия. Общение является обязательным условием осуществления процесса воспитания и обучения гимназистов. Его роль и важность обусловлены рядом факторов.</w:t>
      </w:r>
    </w:p>
    <w:p w:rsidR="00DE6228" w:rsidRDefault="00DE6228" w:rsidP="00DE6228">
      <w:pPr>
        <w:pStyle w:val="20"/>
        <w:shd w:val="clear" w:color="auto" w:fill="auto"/>
        <w:spacing w:after="0"/>
        <w:ind w:firstLine="740"/>
        <w:jc w:val="both"/>
      </w:pPr>
      <w:r>
        <w:t>Во-первых, жизнедеятельность человека на любом уровне в том числе и в школьном коллективе, предполагает установление информационных связей и контактов, взаимопонимания и взаимодействия между людьми.</w:t>
      </w:r>
    </w:p>
    <w:p w:rsidR="00DE6228" w:rsidRDefault="00DE6228" w:rsidP="00DE6228">
      <w:pPr>
        <w:pStyle w:val="20"/>
        <w:shd w:val="clear" w:color="auto" w:fill="auto"/>
        <w:spacing w:after="0"/>
        <w:ind w:firstLine="740"/>
        <w:jc w:val="both"/>
      </w:pPr>
      <w:r>
        <w:t>Во-вторых, никакие человеческие общности, в том числе школьные коллективы не могут осуществлять полноценную совместную деятельность, если не будет установлен контакт между людьми и достигнуто среди них взаимопонимание.</w:t>
      </w:r>
    </w:p>
    <w:p w:rsidR="00DE6228" w:rsidRDefault="00DE6228" w:rsidP="00DE6228">
      <w:pPr>
        <w:pStyle w:val="20"/>
        <w:shd w:val="clear" w:color="auto" w:fill="auto"/>
        <w:spacing w:after="0"/>
        <w:ind w:firstLine="740"/>
        <w:jc w:val="both"/>
      </w:pPr>
      <w:r>
        <w:t>В-третьих, сама психологическая природа человека вызывает у него потребность в поддержке и помощи других людей, в изучении и использовании их жизненного опыта, в получении необходимого совета и информации, что особенно актуально и необходимо для студентов первого года обучения.</w:t>
      </w:r>
    </w:p>
    <w:p w:rsidR="00DE6228" w:rsidRDefault="00C81BE5" w:rsidP="00DE6228">
      <w:pPr>
        <w:pStyle w:val="20"/>
        <w:shd w:val="clear" w:color="auto" w:fill="auto"/>
        <w:spacing w:after="0"/>
        <w:ind w:firstLine="740"/>
        <w:jc w:val="both"/>
      </w:pPr>
      <w:r>
        <w:t xml:space="preserve">В-четвертых, </w:t>
      </w:r>
      <w:r w:rsidR="00DE6228">
        <w:t>успешное решение учебно-воспитательных задач, активизация школьников на их выполнение, принятие решений, осуществление контроля за исполнением поручений - осуществляется с помощью общения.</w:t>
      </w:r>
    </w:p>
    <w:p w:rsidR="00C81BE5" w:rsidRDefault="00DE6228" w:rsidP="00C81BE5">
      <w:pPr>
        <w:pStyle w:val="20"/>
        <w:shd w:val="clear" w:color="auto" w:fill="auto"/>
        <w:spacing w:after="0"/>
        <w:ind w:firstLine="0"/>
        <w:jc w:val="both"/>
      </w:pPr>
      <w:r>
        <w:t>В отечественной социальной психологии выделяют три различных по своей ориентации типа межличностного общения: императив,</w:t>
      </w:r>
      <w:r w:rsidR="00C81BE5">
        <w:t xml:space="preserve"> манипуляцию и диалог. </w:t>
      </w:r>
    </w:p>
    <w:p w:rsidR="00C81BE5" w:rsidRPr="00C81BE5" w:rsidRDefault="00C81BE5" w:rsidP="00C81BE5">
      <w:pPr>
        <w:pStyle w:val="20"/>
        <w:shd w:val="clear" w:color="auto" w:fill="auto"/>
        <w:spacing w:after="0"/>
        <w:ind w:firstLine="0"/>
        <w:jc w:val="both"/>
        <w:rPr>
          <w:color w:val="000000"/>
          <w:lang w:eastAsia="ru-RU" w:bidi="ru-RU"/>
        </w:rPr>
      </w:pPr>
      <w:r>
        <w:lastRenderedPageBreak/>
        <w:t xml:space="preserve">В условиях МАОУ «Гимназия №1» наглядно проявляется третий тип общения, </w:t>
      </w:r>
      <w:r>
        <w:rPr>
          <w:color w:val="000000"/>
          <w:lang w:eastAsia="ru-RU" w:bidi="ru-RU"/>
        </w:rPr>
        <w:t xml:space="preserve">т.е. </w:t>
      </w:r>
      <w:r w:rsidRPr="00C81BE5">
        <w:rPr>
          <w:color w:val="000000"/>
          <w:lang w:eastAsia="ru-RU" w:bidi="ru-RU"/>
        </w:rPr>
        <w:t>диалогическое общение. Это равноправное субъе</w:t>
      </w:r>
      <w:r>
        <w:rPr>
          <w:color w:val="000000"/>
          <w:lang w:eastAsia="ru-RU" w:bidi="ru-RU"/>
        </w:rPr>
        <w:t>к</w:t>
      </w:r>
      <w:r w:rsidRPr="00C81BE5">
        <w:rPr>
          <w:color w:val="000000"/>
          <w:lang w:eastAsia="ru-RU" w:bidi="ru-RU"/>
        </w:rPr>
        <w:t xml:space="preserve">т-субъективное взаимодействие, которое имеет целью взаимное познание, самопознание партнеров по общению. Его эффективность во многом определяется строгим соблюдением правил: психологический настрой на состояние собеседника; </w:t>
      </w:r>
      <w:proofErr w:type="spellStart"/>
      <w:r w:rsidRPr="00C81BE5">
        <w:rPr>
          <w:color w:val="000000"/>
          <w:lang w:eastAsia="ru-RU" w:bidi="ru-RU"/>
        </w:rPr>
        <w:t>безоценочное</w:t>
      </w:r>
      <w:proofErr w:type="spellEnd"/>
      <w:r w:rsidRPr="00C81BE5">
        <w:rPr>
          <w:color w:val="000000"/>
          <w:lang w:eastAsia="ru-RU" w:bidi="ru-RU"/>
        </w:rPr>
        <w:t xml:space="preserve"> восприятие личности партнера; восприятие партнера как равного, имеющего собственное мнение. Естественно, что этот вид общения требует от учителей большого опыта в работе с людьми, а также определенных личностных качеств; сдержанности, уважения к собеседнику, терпения и т.д.</w:t>
      </w:r>
    </w:p>
    <w:p w:rsidR="00C81BE5" w:rsidRPr="00C81BE5" w:rsidRDefault="00C81BE5" w:rsidP="00C81BE5">
      <w:pPr>
        <w:widowControl w:val="0"/>
        <w:spacing w:after="0" w:line="48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перативное общение - это авторитарная, директивная форма взаимодействия с партнером по общению. К нему прибегают с целью достижения контроля над поведением и мыслями партнера, принуждения его к определенным действиям. Особенность императивного общения состоит в том, что партнер является пассивной стороной. При этом в ходе общения не скрывается его конечная цель, ее принудительный характер.</w:t>
      </w:r>
    </w:p>
    <w:p w:rsidR="00C81BE5" w:rsidRPr="00C81BE5" w:rsidRDefault="00C81BE5" w:rsidP="00C81BE5">
      <w:pPr>
        <w:widowControl w:val="0"/>
        <w:spacing w:after="0" w:line="48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C8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нипулятивное</w:t>
      </w:r>
      <w:proofErr w:type="spellEnd"/>
      <w:r w:rsidRPr="00C8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ние - это одна из форм межличностного общения, при которой воздействие на партнера для достижения своих намерений осуществляется скрытно. При </w:t>
      </w:r>
      <w:proofErr w:type="spellStart"/>
      <w:r w:rsidRPr="00C8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нипулятивном</w:t>
      </w:r>
      <w:proofErr w:type="spellEnd"/>
      <w:r w:rsidRPr="00C8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нии также ставится цель добиться контроля над поведением и мыслями другого человека, но партнер в этом случае не информируется об истинных целях общения. Они либо скрываются, либо подменяются другими.</w:t>
      </w:r>
    </w:p>
    <w:p w:rsidR="00C81BE5" w:rsidRPr="00C81BE5" w:rsidRDefault="00C81BE5" w:rsidP="00C81BE5">
      <w:pPr>
        <w:widowControl w:val="0"/>
        <w:spacing w:after="0" w:line="48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ффективность общения зависит от индивидуально-личностных и социально-психологических условий и предпосылок. К ним в психологии относят: ясное понимание целей общения; наличие соответствующих мотивов; владение сред</w:t>
      </w:r>
      <w:r w:rsidR="0066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вами общения; </w:t>
      </w:r>
      <w:proofErr w:type="spellStart"/>
      <w:r w:rsidR="00661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формированность</w:t>
      </w:r>
      <w:proofErr w:type="spellEnd"/>
      <w:r w:rsidRPr="00C8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 общающихся навыков и знаний коммуникации.</w:t>
      </w:r>
    </w:p>
    <w:p w:rsidR="00C81BE5" w:rsidRPr="00C81BE5" w:rsidRDefault="00C81BE5" w:rsidP="00C81BE5">
      <w:pPr>
        <w:widowControl w:val="0"/>
        <w:spacing w:after="0" w:line="48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81BE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тральным компонентом психологии школьного коллектива, ядром социально-психологического климата в нем являются выступаю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двух основных формах взаимоотношения между гимназистами.</w:t>
      </w:r>
    </w:p>
    <w:p w:rsidR="00DE6228" w:rsidRDefault="00661AEF" w:rsidP="00DE6228">
      <w:pPr>
        <w:pStyle w:val="20"/>
        <w:shd w:val="clear" w:color="auto" w:fill="auto"/>
        <w:spacing w:after="0"/>
        <w:ind w:firstLine="740"/>
        <w:jc w:val="both"/>
      </w:pPr>
      <w:r>
        <w:t xml:space="preserve">Рассматривая динамику отношений школьников необходимо учитывать </w:t>
      </w:r>
      <w:r>
        <w:lastRenderedPageBreak/>
        <w:t>особенности, специфические проявления и противоречия, свойственных юношескому возрасту на стадии перехода к зрелости.</w:t>
      </w:r>
    </w:p>
    <w:p w:rsidR="00661AEF" w:rsidRDefault="00661AEF" w:rsidP="00661AEF">
      <w:pPr>
        <w:pStyle w:val="36"/>
        <w:numPr>
          <w:ilvl w:val="0"/>
          <w:numId w:val="6"/>
        </w:numPr>
        <w:shd w:val="clear" w:color="auto" w:fill="auto"/>
        <w:tabs>
          <w:tab w:val="left" w:pos="538"/>
        </w:tabs>
        <w:spacing w:after="0" w:line="485" w:lineRule="exact"/>
        <w:ind w:firstLine="0"/>
        <w:jc w:val="both"/>
      </w:pPr>
      <w:bookmarkStart w:id="2" w:name="bookmark3"/>
      <w:r>
        <w:t>Самооценка как результат межличностных отношений</w:t>
      </w:r>
      <w:bookmarkEnd w:id="2"/>
    </w:p>
    <w:p w:rsidR="00EF6819" w:rsidRDefault="00661AEF" w:rsidP="00EF6819">
      <w:pPr>
        <w:pStyle w:val="20"/>
        <w:spacing w:after="0"/>
        <w:ind w:firstLine="760"/>
        <w:jc w:val="both"/>
      </w:pPr>
      <w:r>
        <w:t>Самооценка является сложным личностным образованием и относится к фундаментальным свойствам личности. В ней отражается то, что человек узнает о себе от других, и его собственная активность, направленная на осознание своих действий и личностных качеств. Отношение человека к самому себе является наиболее поздним образованием в системе его мировосприятия. Но, несмотря на это (а может быть, именно благодаря этому), в структуре личности самооценке принадлежит особо важное место. Самооценка связана с одной из центральных потребностей человека - потребностью в самоутверждении, которое определяется отношением ее действительных достижений к тому, на что человек претендует, какие цели перед собой ставит - уровню притязаний. В своей практической деятельности человек обычно стремится к достижению таких результатов, которые согласуются с его самооценкой, способствуют ее укреплению, нормализации. Существенные изменения в самооценке появляются тогда, когда достижения связываются субъектом деятельности с наличием или отсутствием у него необходимых способностей. Следовательно, функции самооценки и самоуважения психической жизни личности состоят в том, что они выступают внутренними условиями регуляции поведения и деятельности человека. Благодаря включению самооценки в структуру мотивации деятельности личность постоянно соотносит свои возможности, психические ресурсы с целями и средствами деятельности. В соответствии с привычным целостным восприятием человека о единстве его чувств, ума и воли проявления самооценки могут быть представлены эмоциональными,</w:t>
      </w:r>
      <w:r w:rsidR="00EF6819" w:rsidRPr="00EF6819">
        <w:t xml:space="preserve"> </w:t>
      </w:r>
      <w:r w:rsidR="00EF6819">
        <w:t xml:space="preserve">познавательными и волевыми формами. На социально-психологическом уровне выделяется поведенческая форма самооценки. При этом самооценка в составе самосознания позволяет осуществлять не только функцию </w:t>
      </w:r>
      <w:proofErr w:type="spellStart"/>
      <w:r w:rsidR="00EF6819">
        <w:t>саморегуляции</w:t>
      </w:r>
      <w:proofErr w:type="spellEnd"/>
      <w:r w:rsidR="00EF6819">
        <w:t xml:space="preserve"> поведения, но и две другие: психологической защиты и когнитивную </w:t>
      </w:r>
      <w:r w:rsidR="00EF6819">
        <w:lastRenderedPageBreak/>
        <w:t>(познавательную) функцию.</w:t>
      </w:r>
    </w:p>
    <w:p w:rsidR="00661AEF" w:rsidRDefault="00EF6819" w:rsidP="00EF6819">
      <w:pPr>
        <w:pStyle w:val="20"/>
        <w:shd w:val="clear" w:color="auto" w:fill="auto"/>
        <w:spacing w:after="0"/>
        <w:ind w:firstLine="760"/>
        <w:jc w:val="both"/>
      </w:pPr>
      <w:r>
        <w:t xml:space="preserve">Самооценка не есть нечто данное, изначально присущее личности. Само формирование самооценки происходит в процессе деятельности и межличностного взаимодействия. Социум в значительной степени влияет на формирование самооценки личности. Став устойчивой, самооценка меняется с большим трудом, то изменить ее можно, изменив отношение окружающих. Поэтому формирование оптимальной самооценки сильно зависит от справедливости оценки всех этих людей. Адекватное оценивание себя в ситуации взаимодействия с другими людьми является одним из основных показателей социально-психологической адаптации. Если самооценка деформирована, то это уже достаточное условие для социальной </w:t>
      </w:r>
      <w:proofErr w:type="spellStart"/>
      <w:r>
        <w:t>дезадаптации</w:t>
      </w:r>
      <w:proofErr w:type="spellEnd"/>
      <w:r>
        <w:t xml:space="preserve">. Развивается самооценка путем постепенного погружения внешних оценок, выражающих семейные требования, в требования человека к самому себе. По мере формирования и укрепления самооценки возрастает способность к утверждению и отстаиванию своей жизненной позиции. Процесс, в результате которого человек привыкает действовать в определенной социальной среде и в соответствии с нормами данного общества, осваивает мораль, имеет много аспектов и продолжается всю жизнь. Но наиболее </w:t>
      </w:r>
      <w:proofErr w:type="spellStart"/>
      <w:r>
        <w:t>сензитивными</w:t>
      </w:r>
      <w:proofErr w:type="spellEnd"/>
      <w:r>
        <w:t xml:space="preserve"> этапами в формировании личности и ее социализации является подростковый и юношеский возраст. Подростковый возраст - завершающий этап первичной социализации. В качестве основных институтов социализации прежде всего выступает семья и школа, соответственно, родители, ровесники и учителя.</w:t>
      </w:r>
    </w:p>
    <w:p w:rsidR="00EF6819" w:rsidRDefault="00EF6819" w:rsidP="00EF6819">
      <w:pPr>
        <w:pStyle w:val="20"/>
        <w:ind w:firstLine="708"/>
        <w:jc w:val="both"/>
        <w:rPr>
          <w:lang w:bidi="ru-RU"/>
        </w:rPr>
      </w:pPr>
      <w:r w:rsidRPr="00EF6819">
        <w:rPr>
          <w:lang w:bidi="ru-RU"/>
        </w:rPr>
        <w:t>Ведущим мотивом в период формирования самооценки выступает желание утвердиться в коллективе сверстников, завоевать авторитет</w:t>
      </w:r>
      <w:r>
        <w:rPr>
          <w:lang w:bidi="ru-RU"/>
        </w:rPr>
        <w:t xml:space="preserve"> </w:t>
      </w:r>
      <w:r w:rsidRPr="00EF6819">
        <w:rPr>
          <w:lang w:bidi="ru-RU"/>
        </w:rPr>
        <w:t>уважение и внимание товарищей. При этом те, кто ценит себя высоко, предъявляют высокие требования и в общении, стараясь им соответствовать, так как считают ниже своего достоинства быть на плохом счету в коллективе. Для молодого человека типично стремление к сохранению такого статуса в группе, который поддерживает его повышенную самооценку.</w:t>
      </w:r>
    </w:p>
    <w:p w:rsidR="000174E1" w:rsidRDefault="000174E1" w:rsidP="00EC61BE">
      <w:pPr>
        <w:pStyle w:val="40"/>
        <w:shd w:val="clear" w:color="auto" w:fill="auto"/>
        <w:spacing w:before="0" w:after="58"/>
        <w:ind w:right="283" w:firstLine="400"/>
      </w:pPr>
      <w:r w:rsidRPr="000174E1">
        <w:lastRenderedPageBreak/>
        <w:t xml:space="preserve">Знания, накопленные человеком о самом себе, а также глобальная самооценка, формирующаяся на основе таких знаний, позволяют сформировать многомерное образование, которое называется Я- концепцией и составляет ядро личности. Я-концепция — это более или менее осознанная, переживаемая как неповторимая система представлений человека о себе, на основе которой он строит взаимодействие с другими людьми, осуществляет регуляцию своего поведения и деятельности. При этом Я-концепция представляет набор описательных представлений о себе, а самооценка предполагает оценочный компонент. Например, осознание человеком того, что по темпераменту он является сангвиником составляет часть его Я-концепции, но это свойство в оценочном плане не рассматривается. У человека существует несколько сменяющих друг друга образов "Я". Представление индивида о себе в текущий момент, в момент самого переживания обозначается как "Я-реальное". Помимо этого, у человека существует представление о том, каким он должен быть, чтобы соответствовать собственным представлениям об идеале, так называемое "Я-идеальное". Соотношение между "Я - реальным" и "Я - идеальным" и характеризует адекватность представлений человека о себе, находящую свое выражение в самооценке. Психологи рассматривают самооценку с различных точек зрения. Различают общую и частную самооценку. Частной самооценкой будет, например, оценка каких-то деталей своей внешности, отдельных черт характера. В общей, или глобальной самооценке отражается одобрение или неодобрение, которое переживает человек по отношению к самому себе. Помимо этого, выделяют актуальную (то, что уже достигнуто) и потенциальную (то, на что способен) самооценку. Потенциальную самооценку часто называют уровнем притязаний. Человек может оценивать себя адекватно и неадекватно (завышать либо занижать свои успехи, достижения). Самооценка может быть высокой и низкой, различаться по степени устойчивости, самостоятельности, критичности. Неустойчивость общей самооценки может проистекать из того, что формирующие ее </w:t>
      </w:r>
      <w:r w:rsidRPr="000174E1">
        <w:lastRenderedPageBreak/>
        <w:t>частные оценки находятся на разных уровнях устойчивости и адекватности. Кроме того, они могут по-разному взаимодействовать между собой: быть согласованными, взаимно дополнять друг друга или противоречивыми, конфликтными.</w:t>
      </w:r>
    </w:p>
    <w:p w:rsidR="000174E1" w:rsidRDefault="000174E1" w:rsidP="000174E1">
      <w:pPr>
        <w:pStyle w:val="20"/>
        <w:shd w:val="clear" w:color="auto" w:fill="auto"/>
        <w:tabs>
          <w:tab w:val="left" w:pos="5573"/>
        </w:tabs>
        <w:spacing w:after="0"/>
        <w:ind w:firstLine="0"/>
        <w:jc w:val="both"/>
      </w:pPr>
      <w:r>
        <w:t xml:space="preserve">Рассматривают самооценку как адекватную и неадекватную - соответствующую и несоответствующую реальным достижениям и потенциальным возможностям индивида. Так же различается самооценка по уровню - высокому, среднему, низкому. </w:t>
      </w:r>
      <w:proofErr w:type="gramStart"/>
      <w:r>
        <w:t>Под  влиянием</w:t>
      </w:r>
      <w:proofErr w:type="gramEnd"/>
      <w:r>
        <w:t xml:space="preserve">  оценки окружающих у личности постепенно складывается собственное отношение к себе и самооценка своей личности, а также отдельных форм своей активности: общения, поведения, деятельности, переживаний. При оптимальной, адекватной самооценке субъект правильно соотносит свои возможности и способности, достаточно критически относится к себе, стремится реально смотреть на свои неудачи и успехи, старается ставить перед собой достижимые цели, которые можно осуществить на деле. К оценке достигнутого он подходит не только со своими мерками, но и старается предвидеть, как к этому отнесутся другие люди: товарищи по работе и близкие. Иными словами, адекватная самооценка является итогом постоянного поиска реальной меры, т.е. без слишком большой переоценки, но и без излишней критичности к своему общению, поведению, деятельности, переживаниям. Такая самооценка является наилучшей для конкретных условий и ситуаций.</w:t>
      </w:r>
    </w:p>
    <w:p w:rsidR="000174E1" w:rsidRDefault="000174E1" w:rsidP="000174E1">
      <w:pPr>
        <w:pStyle w:val="20"/>
        <w:shd w:val="clear" w:color="auto" w:fill="auto"/>
        <w:spacing w:after="0"/>
        <w:ind w:firstLine="0"/>
        <w:jc w:val="both"/>
      </w:pPr>
      <w:r>
        <w:t xml:space="preserve">К оптимальной относятся самооценки "высокий уровень" и "выше среднего уровня" (человек заслуженно ценит, уважает себя, доволен собой), а также "средний уровень" (человек уважает себя, но знает свои слабые стороны и стремится к самосовершенствованию, саморазвитию). Но самооценка может быть и неоптимальной - чрезмерно завышенной или слишком </w:t>
      </w:r>
      <w:proofErr w:type="gramStart"/>
      <w:r>
        <w:t>заниженной .</w:t>
      </w:r>
      <w:proofErr w:type="gramEnd"/>
      <w:r>
        <w:t xml:space="preserve"> Если человек недооценивает себя по сравнению с тем, что он в действительности есть, то у него </w:t>
      </w:r>
      <w:proofErr w:type="gramStart"/>
      <w:r>
        <w:t>самооценка</w:t>
      </w:r>
      <w:proofErr w:type="gramEnd"/>
      <w:r>
        <w:t xml:space="preserve"> заниженная. В тех же случаях, </w:t>
      </w:r>
      <w:r>
        <w:lastRenderedPageBreak/>
        <w:t>когда он переоценивает свои возможности, результаты деятельности, личностные качества, наружность, характерной для него является завышенная самооценка. Неадекватная самооценка осложняет жизнь не только тех, кому она свойственна, но и окружающих, тех людей, которые, в разных ситуациях - производственных, бытовых и других - общаются с ними. Конфликтные ситуации, в которых оказывается человек, очень часто являются следствием его неправильной самооценки. В практике встречаются два типа низких самооценок: низкая самооценка в сочетании с низким уровнем притязания (тотально низкая самооценка) и сочетание низкой самооценки с высоким уровнем притязания. В первом случае человек склонен преувеличивать свои недостатки, а соответственно достижения расценивать как заслугу других людей или относить за счет простого везения. Второй случай, называемый "аффектом неадекватности", может свидетельствовать о развитии комплекса неполноценности, о внутренней тревожности личности. Такие люди стремятся во всем быть первыми, поэтому любая ситуация проверки их компетентности оценивается ими как угрожающая и часто оказывается очень сложной в эмоциональном плане. Человек, имеющий второй тип низкой самооценки, как правило, характеризуется низкой оценкой окружающих. Слишком высокая самооценка приводит к тому, что человек переоценивает себя и свои возможности. В результате этого у него возникают необоснованные претензии, зачастую не поддерживаемые окружающими. Имея опыт подобного "отвержения", индивид может замкнуться в себе, разрушая межличностные отношения.</w:t>
      </w:r>
    </w:p>
    <w:p w:rsidR="00EB2DFE" w:rsidRDefault="00EB2DFE" w:rsidP="00EB2DFE">
      <w:pPr>
        <w:pStyle w:val="20"/>
        <w:shd w:val="clear" w:color="auto" w:fill="auto"/>
        <w:spacing w:after="0"/>
        <w:ind w:firstLine="0"/>
        <w:jc w:val="both"/>
      </w:pPr>
      <w:r>
        <w:t>Знать самооценку человека очень важно для установления отношений с ним, для нормального общения, в которое люди, как социальные существа, неизбежно включаются.</w:t>
      </w:r>
    </w:p>
    <w:p w:rsidR="00EB2DFE" w:rsidRDefault="00EB2DFE" w:rsidP="00EB2DFE">
      <w:pPr>
        <w:pStyle w:val="20"/>
        <w:shd w:val="clear" w:color="auto" w:fill="auto"/>
        <w:spacing w:after="0"/>
        <w:ind w:firstLine="0"/>
        <w:jc w:val="both"/>
      </w:pPr>
      <w:r>
        <w:t xml:space="preserve">Психологические исследования убедительно доказывают, что особенности самооценки влияют и на эмоциональное состояние, и на степень удовлетворенности своей работой, учебой, жизнью, и на отношения с окружающими. Вместе с тем, сама самооценка также зависит от </w:t>
      </w:r>
      <w:r>
        <w:lastRenderedPageBreak/>
        <w:t xml:space="preserve">вышеописанных факторов. Становление личности индивида и ее отдельных структурных компонентов, в частности самооценки как составляющей образа "я" не может рассматриваться в отрыве от общества, в котором он живет, от системы отношений, в которые он включается. Четыре основных источника оценочных суждений, способных оказывать значительное влияние на самооценку - это семья, школа, </w:t>
      </w:r>
      <w:proofErr w:type="spellStart"/>
      <w:r>
        <w:t>референтная</w:t>
      </w:r>
      <w:proofErr w:type="spellEnd"/>
      <w:r>
        <w:t xml:space="preserve"> группа и интимно-личностное общение. Таким образом, самооценка человека формируется в первую очередь в результате его активного взаимодействия с окружающей средой, в особенности с социумом. Важную роль в формировании самооценки играет сопоставление образа реального "Я" с образом идеального "Я", то есть с представлением о том, каким человек хотел бы быть. Кто достигает в реальности характеристик, определяющих для него идеальный "образ Я", тот должен иметь высокую самооценку. Если же человек ощущает разрыв между этими характеристиками и реальностью своих достижений, его самооценка, по всей вероятности, будет низкой. Другой фактор, важный для формирования самооценки, связан с </w:t>
      </w:r>
      <w:proofErr w:type="spellStart"/>
      <w:r>
        <w:t>интериоризацией</w:t>
      </w:r>
      <w:proofErr w:type="spellEnd"/>
      <w:r>
        <w:t xml:space="preserve"> социальных реакций на данного человека. Иными словами, человек склонен оценивать себя так, как, по его мнению, его оценивают другие. Наконец, еще один взгляд на природу и формирование самооценки заключается в том, что человек оценивает успешность своих действий и проявлений через призму своей идентичности. Он испытывает удовлетворение не от того, что он что-то делает хорошо, а от того, что он избрал определенное дело и именно его делает хорошо. В целом картина выглядит таким образом, что люди прилагают большие усилия для того, чтобы с наибольшим успехом "вписаться" в структуру общества. Следует особо подчеркнуть, что самооценка, независимо от того, лежат ли в ее основе собственные суждения человека о себе или интерпретации суждений других людей, индивидуальные идеалы или культурно заданные стандарты, всегда носит субъективный характер.</w:t>
      </w:r>
    </w:p>
    <w:p w:rsidR="00EB2DFE" w:rsidRDefault="00EB2DFE" w:rsidP="00EB2DFE">
      <w:pPr>
        <w:pStyle w:val="20"/>
        <w:shd w:val="clear" w:color="auto" w:fill="auto"/>
        <w:spacing w:after="0"/>
        <w:ind w:firstLine="0"/>
        <w:jc w:val="both"/>
      </w:pPr>
      <w:r>
        <w:t xml:space="preserve">Таким образом, самооценка как важнейший компонент целостного самосознания личности, выступает необходимым условием гармонических </w:t>
      </w:r>
      <w:r>
        <w:lastRenderedPageBreak/>
        <w:t>отношении человека как с самим собой, так и с другими людьми, с которыми он вступает в общение и взаимодействие. Адекватная самооценка коррелирует с позитивным отношением к другим людям, а также способностью к самораскрытию, установлению глубоких межличностных контактов.</w:t>
      </w:r>
    </w:p>
    <w:p w:rsidR="00EB2DFE" w:rsidRDefault="00EB2DFE" w:rsidP="00EB2DFE">
      <w:pPr>
        <w:pStyle w:val="20"/>
        <w:shd w:val="clear" w:color="auto" w:fill="auto"/>
        <w:spacing w:after="0"/>
        <w:ind w:firstLine="0"/>
        <w:jc w:val="both"/>
      </w:pPr>
    </w:p>
    <w:p w:rsidR="000174E1" w:rsidRDefault="000174E1" w:rsidP="000174E1">
      <w:pPr>
        <w:pStyle w:val="20"/>
        <w:shd w:val="clear" w:color="auto" w:fill="auto"/>
        <w:spacing w:after="0"/>
        <w:ind w:firstLine="0"/>
        <w:jc w:val="both"/>
      </w:pP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Default="00B469F7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9190F" w:rsidRDefault="0079190F" w:rsidP="0079190F">
      <w:pPr>
        <w:widowControl w:val="0"/>
        <w:spacing w:after="0" w:line="48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91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ГЛАВА II. ИССЛЕДОВАНИЕ МЕЖЛИЧНОСТНЫХ ОТНОШЕНИЙ НА ОСНОВЕ ШКОЛЬНОГО КОЛЛЕКТИВА «ГИМНАЗИИ №1»</w:t>
      </w:r>
    </w:p>
    <w:p w:rsidR="0079190F" w:rsidRDefault="0079190F" w:rsidP="0079190F">
      <w:pPr>
        <w:pStyle w:val="36"/>
        <w:shd w:val="clear" w:color="auto" w:fill="auto"/>
        <w:spacing w:after="0" w:line="478" w:lineRule="exact"/>
        <w:ind w:firstLine="0"/>
        <w:jc w:val="both"/>
      </w:pPr>
      <w:bookmarkStart w:id="3" w:name="bookmark5"/>
      <w:r>
        <w:t>2.1 Организация и методы исследования.</w:t>
      </w:r>
      <w:bookmarkEnd w:id="3"/>
    </w:p>
    <w:p w:rsidR="0079190F" w:rsidRDefault="0079190F" w:rsidP="0079190F">
      <w:pPr>
        <w:pStyle w:val="20"/>
        <w:shd w:val="clear" w:color="auto" w:fill="auto"/>
        <w:spacing w:after="218" w:line="478" w:lineRule="exact"/>
        <w:ind w:firstLine="0"/>
        <w:jc w:val="both"/>
      </w:pPr>
      <w:r>
        <w:rPr>
          <w:rStyle w:val="24"/>
        </w:rPr>
        <w:t>Цель исследования</w:t>
      </w:r>
      <w:r>
        <w:t>:</w:t>
      </w:r>
      <w:r w:rsidR="006D2031">
        <w:t xml:space="preserve"> </w:t>
      </w:r>
      <w:r>
        <w:t>рассмотрение практических аспектов проблемы межличностных отношений в школьном коллективе.</w:t>
      </w:r>
    </w:p>
    <w:p w:rsidR="0079190F" w:rsidRDefault="0079190F" w:rsidP="0079190F">
      <w:pPr>
        <w:pStyle w:val="36"/>
        <w:shd w:val="clear" w:color="auto" w:fill="auto"/>
        <w:spacing w:after="113" w:line="280" w:lineRule="exact"/>
        <w:ind w:firstLine="0"/>
        <w:jc w:val="both"/>
      </w:pPr>
      <w:bookmarkStart w:id="4" w:name="bookmark6"/>
      <w:r>
        <w:t>Задачи исследования:</w:t>
      </w:r>
      <w:bookmarkEnd w:id="4"/>
    </w:p>
    <w:p w:rsidR="0079190F" w:rsidRDefault="0079190F" w:rsidP="0079190F">
      <w:pPr>
        <w:pStyle w:val="20"/>
        <w:numPr>
          <w:ilvl w:val="0"/>
          <w:numId w:val="7"/>
        </w:numPr>
        <w:shd w:val="clear" w:color="auto" w:fill="auto"/>
        <w:tabs>
          <w:tab w:val="left" w:pos="778"/>
        </w:tabs>
        <w:spacing w:after="0"/>
        <w:ind w:left="780" w:hanging="360"/>
        <w:jc w:val="left"/>
      </w:pPr>
      <w:r>
        <w:t>Проанализировать практические вопросы межличностных отношений подростков на примере МАОУ «Гимназии №1».</w:t>
      </w:r>
    </w:p>
    <w:p w:rsidR="0079190F" w:rsidRDefault="0079190F" w:rsidP="0079190F">
      <w:pPr>
        <w:pStyle w:val="20"/>
        <w:numPr>
          <w:ilvl w:val="0"/>
          <w:numId w:val="7"/>
        </w:numPr>
        <w:shd w:val="clear" w:color="auto" w:fill="auto"/>
        <w:tabs>
          <w:tab w:val="left" w:pos="807"/>
        </w:tabs>
        <w:spacing w:after="224"/>
        <w:ind w:left="780" w:hanging="360"/>
        <w:jc w:val="left"/>
      </w:pPr>
      <w:r>
        <w:t>Разработать рекомендации по формированию межличностных отношений.</w:t>
      </w:r>
    </w:p>
    <w:p w:rsidR="0079190F" w:rsidRDefault="0079190F" w:rsidP="0079190F">
      <w:pPr>
        <w:pStyle w:val="20"/>
        <w:shd w:val="clear" w:color="auto" w:fill="auto"/>
        <w:spacing w:after="277" w:line="280" w:lineRule="exact"/>
        <w:ind w:firstLine="0"/>
        <w:jc w:val="both"/>
      </w:pPr>
      <w:r>
        <w:rPr>
          <w:rStyle w:val="24"/>
        </w:rPr>
        <w:t xml:space="preserve">Объект исследования </w:t>
      </w:r>
      <w:r>
        <w:t>- межличностные отношения школьников</w:t>
      </w:r>
    </w:p>
    <w:p w:rsidR="0079190F" w:rsidRDefault="0079190F" w:rsidP="0079190F">
      <w:pPr>
        <w:pStyle w:val="20"/>
        <w:shd w:val="clear" w:color="auto" w:fill="auto"/>
        <w:spacing w:after="104" w:line="280" w:lineRule="exact"/>
        <w:ind w:firstLine="0"/>
        <w:jc w:val="both"/>
      </w:pPr>
      <w:r>
        <w:rPr>
          <w:rStyle w:val="24"/>
        </w:rPr>
        <w:t xml:space="preserve">Предмет исследования </w:t>
      </w:r>
      <w:r>
        <w:t>-формирование межличностных отношений</w:t>
      </w:r>
    </w:p>
    <w:p w:rsidR="0079190F" w:rsidRDefault="0079190F" w:rsidP="0079190F">
      <w:pPr>
        <w:pStyle w:val="20"/>
        <w:shd w:val="clear" w:color="auto" w:fill="auto"/>
        <w:spacing w:after="68" w:line="492" w:lineRule="exact"/>
        <w:ind w:firstLine="420"/>
        <w:jc w:val="left"/>
      </w:pPr>
      <w:r>
        <w:t xml:space="preserve">Для решения поставленных задач использовались следующие </w:t>
      </w:r>
      <w:r>
        <w:rPr>
          <w:rStyle w:val="24"/>
        </w:rPr>
        <w:t>методы исследования:</w:t>
      </w:r>
    </w:p>
    <w:p w:rsidR="0079190F" w:rsidRDefault="00EB1363" w:rsidP="00EB1363">
      <w:pPr>
        <w:pStyle w:val="20"/>
        <w:shd w:val="clear" w:color="auto" w:fill="auto"/>
        <w:tabs>
          <w:tab w:val="left" w:pos="812"/>
        </w:tabs>
        <w:spacing w:after="0" w:line="482" w:lineRule="exact"/>
        <w:ind w:left="420" w:firstLine="0"/>
        <w:jc w:val="both"/>
      </w:pPr>
      <w:r>
        <w:t>1.</w:t>
      </w:r>
      <w:r w:rsidR="0079190F">
        <w:t>Сравнительный метод</w:t>
      </w:r>
    </w:p>
    <w:p w:rsidR="0079190F" w:rsidRDefault="00EB1363" w:rsidP="00EB1363">
      <w:pPr>
        <w:pStyle w:val="20"/>
        <w:shd w:val="clear" w:color="auto" w:fill="auto"/>
        <w:tabs>
          <w:tab w:val="left" w:pos="812"/>
        </w:tabs>
        <w:spacing w:after="0" w:line="482" w:lineRule="exact"/>
        <w:ind w:left="420" w:firstLine="0"/>
        <w:jc w:val="both"/>
      </w:pPr>
      <w:r>
        <w:t>2.</w:t>
      </w:r>
      <w:r w:rsidR="0079190F">
        <w:t>Метод анализа первичной и вторичной обработки данных</w:t>
      </w:r>
    </w:p>
    <w:p w:rsidR="0079190F" w:rsidRDefault="00EB1363" w:rsidP="00EB1363">
      <w:pPr>
        <w:pStyle w:val="20"/>
        <w:shd w:val="clear" w:color="auto" w:fill="auto"/>
        <w:tabs>
          <w:tab w:val="left" w:pos="812"/>
        </w:tabs>
        <w:spacing w:after="60" w:line="482" w:lineRule="exact"/>
        <w:ind w:left="420" w:firstLine="0"/>
        <w:jc w:val="both"/>
      </w:pPr>
      <w:r>
        <w:t>3.</w:t>
      </w:r>
      <w:r w:rsidR="0079190F">
        <w:t>Социометрия</w:t>
      </w:r>
    </w:p>
    <w:p w:rsidR="0079190F" w:rsidRDefault="0079190F" w:rsidP="0079190F">
      <w:pPr>
        <w:pStyle w:val="20"/>
        <w:shd w:val="clear" w:color="auto" w:fill="auto"/>
        <w:spacing w:after="56" w:line="482" w:lineRule="exact"/>
        <w:ind w:firstLine="600"/>
        <w:jc w:val="both"/>
      </w:pPr>
      <w:r>
        <w:t>Исследование проводилось</w:t>
      </w:r>
      <w:r w:rsidR="00EB1363">
        <w:t xml:space="preserve"> </w:t>
      </w:r>
      <w:r>
        <w:t>в МАОУ «Гимназии №1». Общее количество опрошенных</w:t>
      </w:r>
      <w:r w:rsidR="00EB1363">
        <w:t xml:space="preserve"> 35</w:t>
      </w:r>
      <w:r>
        <w:t xml:space="preserve"> человек учащихся старшей школы</w:t>
      </w:r>
      <w:r w:rsidR="00EB1363">
        <w:t>.</w:t>
      </w:r>
    </w:p>
    <w:p w:rsidR="0079190F" w:rsidRDefault="0079190F" w:rsidP="0079190F">
      <w:pPr>
        <w:pStyle w:val="20"/>
        <w:shd w:val="clear" w:color="auto" w:fill="auto"/>
        <w:spacing w:after="0" w:line="487" w:lineRule="exact"/>
        <w:ind w:firstLine="600"/>
        <w:jc w:val="both"/>
      </w:pPr>
      <w:r>
        <w:t>Анкетирование проводилось анонимно и в один день, что позволило исключить влияние временных ситуационных факторов. Эти организационные мероприятия позволили повысить достоверность полученных результатов.</w:t>
      </w:r>
    </w:p>
    <w:p w:rsidR="00EB1363" w:rsidRDefault="0079190F" w:rsidP="00EB1363">
      <w:pPr>
        <w:pStyle w:val="20"/>
        <w:shd w:val="clear" w:color="auto" w:fill="auto"/>
        <w:spacing w:after="0" w:line="487" w:lineRule="exact"/>
        <w:ind w:firstLine="600"/>
        <w:jc w:val="both"/>
      </w:pPr>
      <w:r>
        <w:t>В нашем исследовании мы применяли следующие методики:</w:t>
      </w:r>
    </w:p>
    <w:p w:rsidR="0079190F" w:rsidRDefault="0079190F" w:rsidP="0079190F">
      <w:pPr>
        <w:pStyle w:val="20"/>
        <w:numPr>
          <w:ilvl w:val="0"/>
          <w:numId w:val="8"/>
        </w:numPr>
        <w:shd w:val="clear" w:color="auto" w:fill="auto"/>
        <w:tabs>
          <w:tab w:val="left" w:pos="1138"/>
        </w:tabs>
        <w:spacing w:after="164" w:line="280" w:lineRule="exact"/>
        <w:ind w:left="780" w:firstLine="0"/>
        <w:jc w:val="both"/>
      </w:pPr>
      <w:r>
        <w:t>Анкетиро</w:t>
      </w:r>
      <w:r w:rsidR="00EB1363">
        <w:t>вание в МАОУ «Гимназия №1» 10 классов</w:t>
      </w:r>
    </w:p>
    <w:p w:rsidR="0079190F" w:rsidRDefault="0079190F" w:rsidP="0079190F">
      <w:pPr>
        <w:pStyle w:val="20"/>
        <w:numPr>
          <w:ilvl w:val="0"/>
          <w:numId w:val="8"/>
        </w:numPr>
        <w:shd w:val="clear" w:color="auto" w:fill="auto"/>
        <w:tabs>
          <w:tab w:val="left" w:pos="1167"/>
        </w:tabs>
        <w:spacing w:after="0" w:line="280" w:lineRule="exact"/>
        <w:ind w:left="780" w:firstLine="0"/>
        <w:jc w:val="both"/>
      </w:pPr>
      <w:r>
        <w:t xml:space="preserve">Опрос в социальной сети </w:t>
      </w:r>
      <w:proofErr w:type="gramStart"/>
      <w:r>
        <w:t>интернета .</w:t>
      </w:r>
      <w:proofErr w:type="gramEnd"/>
    </w:p>
    <w:p w:rsidR="0079190F" w:rsidRPr="0079190F" w:rsidRDefault="0079190F" w:rsidP="0079190F">
      <w:pPr>
        <w:widowControl w:val="0"/>
        <w:spacing w:after="0" w:line="487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Default="00B469F7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EB1363" w:rsidRPr="00EB1363" w:rsidRDefault="00EB1363" w:rsidP="00EB1363">
      <w:pPr>
        <w:widowControl w:val="0"/>
        <w:spacing w:after="0" w:line="485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2.2 Анализ результатов исследования межличностных отношений.</w:t>
      </w:r>
    </w:p>
    <w:p w:rsidR="00EB1363" w:rsidRPr="00EB1363" w:rsidRDefault="00EB1363" w:rsidP="00EB1363">
      <w:pPr>
        <w:widowControl w:val="0"/>
        <w:spacing w:after="0" w:line="485" w:lineRule="exact"/>
        <w:ind w:firstLine="7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EB13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того, чтобы провести полноценный анализ было проведено анкетирование в старших классах для выявления уровня межличностных отношений. (Приложение ^Анкетирование проводилось в один день, для формирования возможных объективных данных. В результате обработки анкетных данных были сформулированы следующие результаты. Около 83% считают себя общительными людьми, но только у 37% респондентов более обширный круг общения. Это значит, что остальные старшеклассники выбирают для общения в основном однокласс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EB13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 близких родственников. 90% видят в своих друзьях одноклассников, у 16% друзья - это родственники. Именно школьные межличностные отношения в силу объективных причин самые важные для подростка и соответственно более всего влияют на развитие его личности. Разными и оказались причины объединения друзей. У 78% это интересы, увлечения, а у 23% учеба. Из этого можно сделать вывод, что подростки выбирают себе друзей для извлечения из этого пользы. Друзья-одноклассники помогут в учебе, помогут с мелкими проблемами. А друзья-родственники поставят на правильный путь советами. Интересен тот факт, что при выборе в вопросах «Бывает ли, что вы не согласны в чем-то с вашим другом?» и «Можете ли вы отказать другу?» около 98% ответили да. Это безусловно способствует формированию конструктивных взаимоотношений, уберегает личность от </w:t>
      </w:r>
      <w:proofErr w:type="spellStart"/>
      <w:r w:rsidRPr="00EB13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виантных</w:t>
      </w:r>
      <w:proofErr w:type="spellEnd"/>
      <w:r w:rsidRPr="00EB136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ействий, так сказать «за компанию». Так как анкетирование проводилось анонимно, то есть большая доля вероятности объективного результата. Хотя у 28% опрошенных, родители запрещали общаться с друзьями или приятелями. Возможно мотивами их негативного отношения стали деструктивное влияние на ребенка и родители в силу имеющегося у них социального опыта, постарались оградить своих детей от этого влияния. Исходя из проведенного опроса были сделаны следующие выводы, что доминирующее большинство респондентов выделили конструктивные межличностные отношения с одноклассниками. Они</w:t>
      </w: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6D2031" w:rsidRPr="006D2031" w:rsidRDefault="006D2031" w:rsidP="006D2031">
      <w:pPr>
        <w:widowControl w:val="0"/>
        <w:spacing w:after="60" w:line="48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D20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используют данные отношения для реализации себя в учебе, в спорте и творчестве. Но результаты и показали наличие деструкции в отношениях гимназистов. Которые выражаются в отсутствии у учащихся друзей или неумении противостоять мнению других. Данный вид отношений опасен для подростка и может привести в дальнейшем к </w:t>
      </w:r>
      <w:proofErr w:type="spellStart"/>
      <w:r w:rsidRPr="006D20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виантному</w:t>
      </w:r>
      <w:proofErr w:type="spellEnd"/>
      <w:r w:rsidRPr="006D203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ведению.</w:t>
      </w:r>
    </w:p>
    <w:p w:rsidR="006D2031" w:rsidRPr="006D2031" w:rsidRDefault="006D2031" w:rsidP="006D2031">
      <w:pPr>
        <w:widowControl w:val="0"/>
        <w:tabs>
          <w:tab w:val="left" w:pos="1349"/>
          <w:tab w:val="left" w:pos="7385"/>
        </w:tabs>
        <w:spacing w:after="0" w:line="48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ким образом, можно сделать вывод о том, что межличностные отношения между старшеклассниками играют важную роль в реализации личности. 80% друзей помогают в учебе, в мелких проблемах, в решении сложных вопросов с родителями, 18% респондентов отметили роль друзей и приятелей в вовлечении их в спортивную деятельность. 3% из них показывают факт успешной спортивной жизни. 7% учащихся отмечают влияние межличностных отношений на творческую деятельность. Полученные данные указывают на тот факт, что в реальной жизни и учебной деятельности у этих людей в межличностных отношениях преобладает больше симпатии, чем антипатии между собой и данные межличностные отношения способствовали раскрытию способностей респондентов и формированию интере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D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 у 18% отношения с одноклассниками вызывают подавление и 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ссию. В русле решения данного </w:t>
      </w:r>
      <w:r w:rsidRPr="006D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едования существенным является </w:t>
      </w:r>
      <w:r w:rsidRPr="006D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мот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D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жличностных отношений, как важнейшего элемента учебной деятельности, что в экспериментальной группе проявились (как результат деятельности) при анкетировании.</w:t>
      </w:r>
    </w:p>
    <w:p w:rsidR="00B469F7" w:rsidRDefault="00B469F7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D2031" w:rsidRPr="006D2031" w:rsidRDefault="006D2031" w:rsidP="006D2031">
      <w:pPr>
        <w:widowControl w:val="0"/>
        <w:spacing w:after="60" w:line="485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D20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3 Анализ результатов исследования самооценки школьников</w:t>
      </w:r>
    </w:p>
    <w:p w:rsidR="006D2031" w:rsidRPr="006D2031" w:rsidRDefault="006D2031" w:rsidP="006D2031">
      <w:pPr>
        <w:widowControl w:val="0"/>
        <w:spacing w:after="60" w:line="48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того, чтобы проанализировать причины различных видов межличностных отношений был проведен опрос в старших классах для выявления уровня самооценки учащихся. (Приложение 1)</w:t>
      </w:r>
    </w:p>
    <w:p w:rsidR="006D2031" w:rsidRPr="006D2031" w:rsidRDefault="006D2031" w:rsidP="006D2031">
      <w:pPr>
        <w:widowControl w:val="0"/>
        <w:spacing w:after="0" w:line="48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проведенного исследования были получены следующие результаты. У 15% опрошенных низкий уровень самооценки, у 25%- завышенный и 30% показали средний уровень самооценки. 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3).</w:t>
      </w:r>
    </w:p>
    <w:p w:rsidR="006D2031" w:rsidRDefault="006D2031" w:rsidP="006D2031">
      <w:pPr>
        <w:widowControl w:val="0"/>
        <w:spacing w:after="0" w:line="48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D2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акие данные, скорее всего, обусловлены положительными межличностными отношениями и доказывают влияние межличностных отношений на самооценку личности. Также немаловажным фактором формирования самооценки может служить социальный статус родителей и образовательный уровень учащихся.</w:t>
      </w:r>
    </w:p>
    <w:p w:rsidR="006532C9" w:rsidRDefault="006532C9" w:rsidP="006D2031">
      <w:pPr>
        <w:widowControl w:val="0"/>
        <w:spacing w:after="0" w:line="48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32C9" w:rsidRPr="006532C9" w:rsidRDefault="006532C9" w:rsidP="006532C9">
      <w:pPr>
        <w:widowControl w:val="0"/>
        <w:spacing w:after="60" w:line="480" w:lineRule="exac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7"/>
      <w:r w:rsidRPr="00653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4.Рекомендации по формированию конструктивных межличностных отношений.</w:t>
      </w:r>
      <w:bookmarkEnd w:id="5"/>
    </w:p>
    <w:p w:rsidR="006532C9" w:rsidRPr="006532C9" w:rsidRDefault="006532C9" w:rsidP="006532C9">
      <w:pPr>
        <w:widowControl w:val="0"/>
        <w:spacing w:after="220" w:line="4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читывая результаты исследования были разработаны </w:t>
      </w:r>
      <w:proofErr w:type="gramStart"/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комендации</w:t>
      </w:r>
      <w:proofErr w:type="gramEnd"/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енные на улучшение межличностных отношений с одноклассниками.</w:t>
      </w:r>
    </w:p>
    <w:p w:rsidR="006532C9" w:rsidRPr="006532C9" w:rsidRDefault="006532C9" w:rsidP="006532C9">
      <w:pPr>
        <w:widowControl w:val="0"/>
        <w:numPr>
          <w:ilvl w:val="0"/>
          <w:numId w:val="10"/>
        </w:numPr>
        <w:tabs>
          <w:tab w:val="left" w:pos="362"/>
        </w:tabs>
        <w:spacing w:after="117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ей уважительное отношение к себе.</w:t>
      </w:r>
    </w:p>
    <w:p w:rsidR="006532C9" w:rsidRPr="006532C9" w:rsidRDefault="006532C9" w:rsidP="006532C9">
      <w:pPr>
        <w:widowControl w:val="0"/>
        <w:numPr>
          <w:ilvl w:val="0"/>
          <w:numId w:val="10"/>
        </w:numPr>
        <w:tabs>
          <w:tab w:val="left" w:pos="538"/>
        </w:tabs>
        <w:spacing w:after="58" w:line="48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й другого человека как ценность. Береги общение с этим человеком.</w:t>
      </w:r>
    </w:p>
    <w:p w:rsidR="006532C9" w:rsidRPr="006532C9" w:rsidRDefault="006532C9" w:rsidP="006532C9">
      <w:pPr>
        <w:widowControl w:val="0"/>
        <w:numPr>
          <w:ilvl w:val="0"/>
          <w:numId w:val="10"/>
        </w:numPr>
        <w:tabs>
          <w:tab w:val="left" w:pos="395"/>
        </w:tabs>
        <w:spacing w:after="224" w:line="48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носись к другому человеку так же, как хотел бы, чтобы относились к тебе.</w:t>
      </w:r>
    </w:p>
    <w:p w:rsidR="006532C9" w:rsidRPr="006532C9" w:rsidRDefault="006532C9" w:rsidP="006532C9">
      <w:pPr>
        <w:widowControl w:val="0"/>
        <w:numPr>
          <w:ilvl w:val="0"/>
          <w:numId w:val="10"/>
        </w:numPr>
        <w:tabs>
          <w:tab w:val="left" w:pos="395"/>
        </w:tabs>
        <w:spacing w:after="284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ремись понять другого человека. И старайся быть понятым другим.</w:t>
      </w:r>
    </w:p>
    <w:p w:rsidR="006532C9" w:rsidRPr="006532C9" w:rsidRDefault="006532C9" w:rsidP="006532C9">
      <w:pPr>
        <w:widowControl w:val="0"/>
        <w:numPr>
          <w:ilvl w:val="0"/>
          <w:numId w:val="10"/>
        </w:numPr>
        <w:tabs>
          <w:tab w:val="left" w:pos="395"/>
        </w:tabs>
        <w:spacing w:after="115" w:line="28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 всем должно быть чувство меры.</w:t>
      </w:r>
    </w:p>
    <w:p w:rsidR="006532C9" w:rsidRPr="006532C9" w:rsidRDefault="006532C9" w:rsidP="006532C9">
      <w:pPr>
        <w:widowControl w:val="0"/>
        <w:numPr>
          <w:ilvl w:val="0"/>
          <w:numId w:val="10"/>
        </w:numPr>
        <w:tabs>
          <w:tab w:val="left" w:pos="405"/>
        </w:tabs>
        <w:spacing w:after="0" w:line="48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умно используй средства общения, (интонацию, мимику, дикцию, четкость, понятность мысли).</w:t>
      </w:r>
    </w:p>
    <w:p w:rsidR="006532C9" w:rsidRPr="006D2031" w:rsidRDefault="006532C9" w:rsidP="006D2031">
      <w:pPr>
        <w:widowControl w:val="0"/>
        <w:spacing w:after="0" w:line="485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532C9" w:rsidRDefault="006532C9" w:rsidP="006532C9">
      <w:pPr>
        <w:widowControl w:val="0"/>
        <w:spacing w:after="176" w:line="48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532C9" w:rsidRPr="006532C9" w:rsidRDefault="006532C9" w:rsidP="006532C9">
      <w:pPr>
        <w:widowControl w:val="0"/>
        <w:spacing w:after="176" w:line="480" w:lineRule="exac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5 Рекомендации по формированию объективной самооценки.</w:t>
      </w:r>
    </w:p>
    <w:p w:rsidR="006532C9" w:rsidRPr="006532C9" w:rsidRDefault="006532C9" w:rsidP="006532C9">
      <w:pPr>
        <w:widowControl w:val="0"/>
        <w:spacing w:after="176" w:line="48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ьшую роль в формировании межличностных отношений играет и самооценка личности. Предлагаю несколько советов как повысить самооценку и тем самым способствовать эффективности межличностных отношений.</w:t>
      </w:r>
    </w:p>
    <w:p w:rsidR="006532C9" w:rsidRPr="006532C9" w:rsidRDefault="006532C9" w:rsidP="006532C9">
      <w:pPr>
        <w:widowControl w:val="0"/>
        <w:numPr>
          <w:ilvl w:val="0"/>
          <w:numId w:val="11"/>
        </w:numPr>
        <w:tabs>
          <w:tab w:val="left" w:pos="946"/>
        </w:tabs>
        <w:spacing w:after="182" w:line="485" w:lineRule="exact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знайте, что высокая самооценка и уверенность в себе - это жизненное преимущество. Нет ничего высокоморального в застенчивости. Вы должны понять и глубоко принять эти слова - они сами по себе добавят вам уверенности, повысят самооценку. Наше сознание работает на нас!</w:t>
      </w:r>
    </w:p>
    <w:p w:rsidR="006532C9" w:rsidRPr="006532C9" w:rsidRDefault="006532C9" w:rsidP="006532C9">
      <w:pPr>
        <w:widowControl w:val="0"/>
        <w:numPr>
          <w:ilvl w:val="0"/>
          <w:numId w:val="11"/>
        </w:numPr>
        <w:tabs>
          <w:tab w:val="left" w:pos="885"/>
        </w:tabs>
        <w:spacing w:after="178" w:line="482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ите дневник успеха! Каждый день записывайте хотя бы 5 вещей, которые удались вам «на отлично». Заносите в него даже незначительные успехи каждый день.</w:t>
      </w:r>
    </w:p>
    <w:p w:rsidR="006532C9" w:rsidRPr="006532C9" w:rsidRDefault="006532C9" w:rsidP="006532C9">
      <w:pPr>
        <w:widowControl w:val="0"/>
        <w:numPr>
          <w:ilvl w:val="0"/>
          <w:numId w:val="11"/>
        </w:numPr>
        <w:tabs>
          <w:tab w:val="left" w:pos="885"/>
        </w:tabs>
        <w:spacing w:after="180" w:line="485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делайте над собой усилие и начните заниматься чем-нибудь, что полезно и требует твердой воли. Например, начните бегать по утрам или изучать иностранный язык.</w:t>
      </w:r>
    </w:p>
    <w:p w:rsidR="006532C9" w:rsidRPr="006532C9" w:rsidRDefault="006532C9" w:rsidP="006532C9">
      <w:pPr>
        <w:widowControl w:val="0"/>
        <w:numPr>
          <w:ilvl w:val="0"/>
          <w:numId w:val="11"/>
        </w:numPr>
        <w:tabs>
          <w:tab w:val="left" w:pos="885"/>
        </w:tabs>
        <w:spacing w:after="176" w:line="485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нимайтесь спортом !!! Бегая по утрам, мы поднимаем самооценку, заботимся о здоровье и настраиваемся на продуктивный день. Очень важно осознавать это! Тогда вы будете чувствовать, что жизнь более полна и более успешна, а значит, это на самом деле придет в жизнь! Кроме того, такое мышление позволяет добиваться отличных результатов в других сферах.</w:t>
      </w:r>
    </w:p>
    <w:p w:rsidR="006532C9" w:rsidRPr="006532C9" w:rsidRDefault="006532C9" w:rsidP="006532C9">
      <w:pPr>
        <w:widowControl w:val="0"/>
        <w:numPr>
          <w:ilvl w:val="0"/>
          <w:numId w:val="11"/>
        </w:numPr>
        <w:tabs>
          <w:tab w:val="left" w:pos="885"/>
        </w:tabs>
        <w:spacing w:after="184" w:line="490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когда не оправдывайтесь, особенно - перед собой. Скажите просто: ну да, может, тут и есть моя вина. Успешный человек с адекватной самооценкой всегда адекватно признает свои ошибки.</w:t>
      </w:r>
    </w:p>
    <w:p w:rsidR="006532C9" w:rsidRPr="006532C9" w:rsidRDefault="006532C9" w:rsidP="006532C9">
      <w:pPr>
        <w:widowControl w:val="0"/>
        <w:numPr>
          <w:ilvl w:val="0"/>
          <w:numId w:val="11"/>
        </w:numPr>
        <w:tabs>
          <w:tab w:val="left" w:pos="885"/>
        </w:tabs>
        <w:spacing w:after="0" w:line="485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откладывайте дела!!! Задумали что-то - приступайте к делу сразу. Потом уйдет энтузиазм, пропадет уверенность - и что в итоге?</w:t>
      </w:r>
      <w:r w:rsidRPr="006532C9">
        <w:rPr>
          <w:lang w:eastAsia="ru-RU" w:bidi="ru-RU"/>
        </w:rPr>
        <w:t xml:space="preserve"> </w:t>
      </w: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очарование от очередной мертворожденной идеи (самооценка падает ниже плинтуса...) и растраченное впустую время на бесплодное мечтание. Задумал - сделал. Задумал - сделал.</w:t>
      </w:r>
    </w:p>
    <w:p w:rsidR="006532C9" w:rsidRPr="006532C9" w:rsidRDefault="006532C9" w:rsidP="006532C9">
      <w:pPr>
        <w:widowControl w:val="0"/>
        <w:numPr>
          <w:ilvl w:val="0"/>
          <w:numId w:val="11"/>
        </w:numPr>
        <w:tabs>
          <w:tab w:val="left" w:pos="888"/>
        </w:tabs>
        <w:spacing w:after="0" w:line="485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е ищите подтверждений своей «крутости» искусственно. Не придумывайте себе испытаний. Делайте дело! Просто делайте то, что нужно и полезно. Подтверждения - это костыли для самооценки. Уверенный в себе человек и так знает, что он может чуть меньше, чем все.</w:t>
      </w:r>
    </w:p>
    <w:p w:rsidR="006532C9" w:rsidRPr="006532C9" w:rsidRDefault="006532C9" w:rsidP="006532C9">
      <w:pPr>
        <w:widowControl w:val="0"/>
        <w:numPr>
          <w:ilvl w:val="0"/>
          <w:numId w:val="11"/>
        </w:numPr>
        <w:tabs>
          <w:tab w:val="left" w:pos="888"/>
        </w:tabs>
        <w:spacing w:after="0" w:line="485" w:lineRule="exact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заставляйте себя быть идеальным во всем. Что-то можно сделать и не на отлично.</w:t>
      </w:r>
    </w:p>
    <w:p w:rsidR="006532C9" w:rsidRPr="006532C9" w:rsidRDefault="006532C9" w:rsidP="006532C9">
      <w:pPr>
        <w:widowControl w:val="0"/>
        <w:tabs>
          <w:tab w:val="left" w:pos="885"/>
        </w:tabs>
        <w:spacing w:after="0" w:line="485" w:lineRule="exact"/>
        <w:ind w:left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Default="00B469F7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532C9" w:rsidRPr="006532C9" w:rsidRDefault="006532C9" w:rsidP="006532C9">
      <w:pPr>
        <w:widowControl w:val="0"/>
        <w:spacing w:after="0" w:line="48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ЗАКЛЮЧЕНИЕ</w:t>
      </w:r>
    </w:p>
    <w:p w:rsidR="006532C9" w:rsidRPr="006532C9" w:rsidRDefault="006532C9" w:rsidP="006532C9">
      <w:pPr>
        <w:widowControl w:val="0"/>
        <w:spacing w:after="0" w:line="4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ность одновременно самый искренний и самый неискренний возраст. В юности сильнее всего потребность быть в согласии с самим собой, бескомпромиссность, жажда полного и безоглядного самораскрытия. Юность эмоциональна, она бурно увлекается новыми людьми, идеями, делами. Хотя эти увлечения порой непродолжительны, они помогают в короткий срок пережить и освоить много нового.</w:t>
      </w:r>
    </w:p>
    <w:p w:rsidR="006532C9" w:rsidRPr="006532C9" w:rsidRDefault="006532C9" w:rsidP="006532C9">
      <w:pPr>
        <w:widowControl w:val="0"/>
        <w:spacing w:after="0" w:line="4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ение природы межличностных отношений непростая задача. Особенно сложно решаема в школьных коллективах. В своей работе я попыта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анализировать влияние межличностных отношений на личность и особенно аспект реализации способностей личности, ее интересов, выбор профессии, статусное положение внутри класса посредством конструктивных межличностных отношений. А так же разработать доступные механизмы корректировки межличностных отношений в случае из негативного влияния на личность.</w:t>
      </w:r>
    </w:p>
    <w:p w:rsidR="006532C9" w:rsidRPr="006532C9" w:rsidRDefault="006532C9" w:rsidP="006532C9">
      <w:pPr>
        <w:widowControl w:val="0"/>
        <w:spacing w:after="0" w:line="482" w:lineRule="exact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53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ая тема исследования представляет практический интерес и может быть продолжена для обсуждения на уроках обществознания, классных часах и внеклассных мероприятиях.</w:t>
      </w: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Default="00B469F7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B6F60" w:rsidRPr="002B6F60" w:rsidRDefault="002B6F60" w:rsidP="002B6F60">
      <w:pPr>
        <w:widowControl w:val="0"/>
        <w:spacing w:after="0" w:line="482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БИБЛИОГРАФИЯ</w:t>
      </w:r>
    </w:p>
    <w:p w:rsidR="002B6F60" w:rsidRPr="002B6F60" w:rsidRDefault="002B6F60" w:rsidP="002B6F60">
      <w:pPr>
        <w:widowControl w:val="0"/>
        <w:numPr>
          <w:ilvl w:val="0"/>
          <w:numId w:val="12"/>
        </w:numPr>
        <w:tabs>
          <w:tab w:val="left" w:pos="758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зов Н.Н. Психология межличностных отношений Киев, 1990</w:t>
      </w:r>
    </w:p>
    <w:p w:rsidR="002B6F60" w:rsidRPr="002B6F60" w:rsidRDefault="002B6F60" w:rsidP="002B6F60">
      <w:pPr>
        <w:widowControl w:val="0"/>
        <w:numPr>
          <w:ilvl w:val="0"/>
          <w:numId w:val="12"/>
        </w:numPr>
        <w:tabs>
          <w:tab w:val="left" w:pos="787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снокова</w:t>
      </w:r>
      <w:proofErr w:type="spellEnd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.И. Проблема самосознания в психологии М. 1977</w:t>
      </w:r>
    </w:p>
    <w:p w:rsidR="003C62A8" w:rsidRDefault="002B6F60" w:rsidP="002B6F60">
      <w:pPr>
        <w:widowControl w:val="0"/>
        <w:numPr>
          <w:ilvl w:val="0"/>
          <w:numId w:val="12"/>
        </w:numPr>
        <w:tabs>
          <w:tab w:val="left" w:pos="787"/>
        </w:tabs>
        <w:spacing w:after="0" w:line="482" w:lineRule="exact"/>
        <w:ind w:left="7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тровский А.В. Личность. Деятельность. Коллектив. М.: Знание,</w:t>
      </w:r>
    </w:p>
    <w:p w:rsidR="002B6F60" w:rsidRPr="002B6F60" w:rsidRDefault="002B6F60" w:rsidP="003C62A8">
      <w:pPr>
        <w:widowControl w:val="0"/>
        <w:tabs>
          <w:tab w:val="left" w:pos="787"/>
        </w:tabs>
        <w:spacing w:after="0" w:line="482" w:lineRule="exact"/>
        <w:ind w:left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1982</w:t>
      </w:r>
    </w:p>
    <w:p w:rsidR="002B6F60" w:rsidRPr="002B6F60" w:rsidRDefault="002B6F60" w:rsidP="002B6F60">
      <w:pPr>
        <w:widowControl w:val="0"/>
        <w:numPr>
          <w:ilvl w:val="0"/>
          <w:numId w:val="12"/>
        </w:numPr>
        <w:tabs>
          <w:tab w:val="left" w:pos="792"/>
        </w:tabs>
        <w:spacing w:after="0" w:line="482" w:lineRule="exact"/>
        <w:ind w:left="7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ронсон Э. Социальная психология: Психологические законы поведения человека в социуме</w:t>
      </w:r>
    </w:p>
    <w:p w:rsidR="003C62A8" w:rsidRDefault="002B6F60" w:rsidP="002B6F60">
      <w:pPr>
        <w:widowControl w:val="0"/>
        <w:numPr>
          <w:ilvl w:val="0"/>
          <w:numId w:val="12"/>
        </w:numPr>
        <w:tabs>
          <w:tab w:val="left" w:pos="792"/>
        </w:tabs>
        <w:spacing w:after="0" w:line="482" w:lineRule="exact"/>
        <w:ind w:left="7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риксон Э. Идентичность: юность и кризис под ред. Толстых</w:t>
      </w:r>
    </w:p>
    <w:p w:rsidR="002B6F60" w:rsidRPr="002B6F60" w:rsidRDefault="002B6F60" w:rsidP="003C62A8">
      <w:pPr>
        <w:widowControl w:val="0"/>
        <w:tabs>
          <w:tab w:val="left" w:pos="792"/>
        </w:tabs>
        <w:spacing w:after="0" w:line="482" w:lineRule="exact"/>
        <w:ind w:left="7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.В.М., 1996</w:t>
      </w:r>
    </w:p>
    <w:p w:rsidR="002B6F60" w:rsidRPr="002B6F60" w:rsidRDefault="002B6F60" w:rsidP="002B6F60">
      <w:pPr>
        <w:widowControl w:val="0"/>
        <w:numPr>
          <w:ilvl w:val="0"/>
          <w:numId w:val="12"/>
        </w:numPr>
        <w:tabs>
          <w:tab w:val="left" w:pos="792"/>
        </w:tabs>
        <w:spacing w:after="0" w:line="482" w:lineRule="exact"/>
        <w:ind w:left="7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славский</w:t>
      </w:r>
      <w:proofErr w:type="spellEnd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Ю.А. </w:t>
      </w:r>
      <w:r w:rsidR="003C62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регуляция</w:t>
      </w:r>
      <w:proofErr w:type="spellEnd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активность личности в юношеском </w:t>
      </w:r>
      <w:proofErr w:type="gramStart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озрасте </w:t>
      </w:r>
      <w:r w:rsidR="003C62A8">
        <w:rPr>
          <w:rFonts w:ascii="Franklin Gothic Demi" w:eastAsia="Franklin Gothic Demi" w:hAnsi="Franklin Gothic Demi" w:cs="Franklin Gothic Demi"/>
          <w:i/>
          <w:iCs/>
          <w:color w:val="000000"/>
          <w:spacing w:val="-10"/>
          <w:sz w:val="30"/>
          <w:szCs w:val="30"/>
          <w:lang w:eastAsia="ru-RU" w:bidi="ru-RU"/>
        </w:rPr>
        <w:t xml:space="preserve"> </w:t>
      </w:r>
      <w:r w:rsidR="003C62A8" w:rsidRPr="003C62A8">
        <w:rPr>
          <w:rFonts w:ascii="Times New Roman" w:eastAsia="Franklin Gothic Demi" w:hAnsi="Times New Roman" w:cs="Times New Roman"/>
          <w:iCs/>
          <w:color w:val="000000" w:themeColor="text1"/>
          <w:spacing w:val="-10"/>
          <w:sz w:val="30"/>
          <w:szCs w:val="30"/>
          <w:lang w:eastAsia="ru-RU" w:bidi="ru-RU"/>
        </w:rPr>
        <w:t>/</w:t>
      </w:r>
      <w:proofErr w:type="gramEnd"/>
      <w:r w:rsidR="003C62A8" w:rsidRPr="003C62A8">
        <w:rPr>
          <w:rFonts w:ascii="Times New Roman" w:eastAsia="Franklin Gothic Demi" w:hAnsi="Times New Roman" w:cs="Times New Roman"/>
          <w:iCs/>
          <w:color w:val="000000" w:themeColor="text1"/>
          <w:spacing w:val="-10"/>
          <w:sz w:val="30"/>
          <w:szCs w:val="30"/>
          <w:lang w:eastAsia="ru-RU" w:bidi="ru-RU"/>
        </w:rPr>
        <w:t>/</w:t>
      </w:r>
      <w:r w:rsidR="003C62A8" w:rsidRPr="003C62A8">
        <w:rPr>
          <w:rFonts w:ascii="Franklin Gothic Demi" w:eastAsia="Franklin Gothic Demi" w:hAnsi="Franklin Gothic Demi" w:cs="Franklin Gothic Demi"/>
          <w:iCs/>
          <w:color w:val="000000"/>
          <w:spacing w:val="-10"/>
          <w:sz w:val="30"/>
          <w:szCs w:val="30"/>
          <w:lang w:eastAsia="ru-RU" w:bidi="ru-RU"/>
        </w:rPr>
        <w:t xml:space="preserve"> </w:t>
      </w:r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просы психологии 1999</w:t>
      </w:r>
    </w:p>
    <w:p w:rsidR="002B6F60" w:rsidRPr="002B6F60" w:rsidRDefault="002B6F60" w:rsidP="002B6F60">
      <w:pPr>
        <w:widowControl w:val="0"/>
        <w:numPr>
          <w:ilvl w:val="0"/>
          <w:numId w:val="12"/>
        </w:numPr>
        <w:tabs>
          <w:tab w:val="left" w:pos="792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оббер М.А. Психология индивида и группы М.: Прогресс, 1988</w:t>
      </w:r>
    </w:p>
    <w:p w:rsidR="002B6F60" w:rsidRPr="002B6F60" w:rsidRDefault="002B6F60" w:rsidP="002B6F60">
      <w:pPr>
        <w:widowControl w:val="0"/>
        <w:numPr>
          <w:ilvl w:val="0"/>
          <w:numId w:val="12"/>
        </w:numPr>
        <w:tabs>
          <w:tab w:val="left" w:pos="792"/>
        </w:tabs>
        <w:spacing w:after="0" w:line="482" w:lineRule="exact"/>
        <w:ind w:left="7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рецов</w:t>
      </w:r>
      <w:proofErr w:type="spellEnd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дарева</w:t>
      </w:r>
      <w:proofErr w:type="spellEnd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сихологические игры для старшеклассников и студентов </w:t>
      </w:r>
      <w:proofErr w:type="spellStart"/>
      <w:proofErr w:type="gramStart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б</w:t>
      </w:r>
      <w:proofErr w:type="spellEnd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:</w:t>
      </w:r>
      <w:proofErr w:type="gramEnd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итер,2008</w:t>
      </w:r>
    </w:p>
    <w:p w:rsidR="002B6F60" w:rsidRPr="002B6F60" w:rsidRDefault="002B6F60" w:rsidP="002B6F60">
      <w:pPr>
        <w:widowControl w:val="0"/>
        <w:numPr>
          <w:ilvl w:val="0"/>
          <w:numId w:val="12"/>
        </w:numPr>
        <w:tabs>
          <w:tab w:val="left" w:pos="792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винский</w:t>
      </w:r>
      <w:proofErr w:type="spellEnd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.И. Самовоспитание личности М., 1984</w:t>
      </w:r>
    </w:p>
    <w:p w:rsidR="002B6F60" w:rsidRPr="002B6F60" w:rsidRDefault="002B6F60" w:rsidP="002B6F60">
      <w:pPr>
        <w:widowControl w:val="0"/>
        <w:numPr>
          <w:ilvl w:val="0"/>
          <w:numId w:val="12"/>
        </w:numPr>
        <w:tabs>
          <w:tab w:val="left" w:pos="902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релин А.А. Психологические тесты. М., </w:t>
      </w:r>
      <w:proofErr w:type="spellStart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дос</w:t>
      </w:r>
      <w:proofErr w:type="spellEnd"/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02</w:t>
      </w:r>
    </w:p>
    <w:p w:rsidR="002B6F60" w:rsidRPr="002B6F60" w:rsidRDefault="00D66EF2" w:rsidP="002B6F60">
      <w:pPr>
        <w:widowControl w:val="0"/>
        <w:numPr>
          <w:ilvl w:val="0"/>
          <w:numId w:val="12"/>
        </w:numPr>
        <w:tabs>
          <w:tab w:val="left" w:pos="902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hyperlink r:id="rId8" w:history="1">
        <w:r w:rsidR="002B6F60" w:rsidRPr="002B6F6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http://ru.wikipedia.org/</w:t>
        </w:r>
      </w:hyperlink>
    </w:p>
    <w:p w:rsidR="002B6F60" w:rsidRPr="002B6F60" w:rsidRDefault="003C62A8" w:rsidP="002B6F60">
      <w:pPr>
        <w:widowControl w:val="0"/>
        <w:numPr>
          <w:ilvl w:val="0"/>
          <w:numId w:val="12"/>
        </w:numPr>
        <w:tabs>
          <w:tab w:val="left" w:pos="902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http</w:t>
      </w:r>
      <w:r w:rsidR="002B6F60"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://</w:t>
      </w:r>
      <w:r w:rsidR="002B6F60"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vocabulary</w:t>
      </w:r>
      <w:r w:rsidR="002B6F60"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="002B6F60"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proofErr w:type="spellEnd"/>
      <w:r w:rsidR="002B6F60"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dictionary</w:t>
      </w:r>
      <w:r w:rsidRPr="003C62A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/894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d</w:t>
      </w:r>
      <w:r w:rsidRPr="003C62A8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tnoshenij</w:t>
      </w:r>
      <w:r w:rsidR="002B6F60"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</w:t>
      </w:r>
      <w:proofErr w:type="spellEnd"/>
      <w:r w:rsidR="002B6F60"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-</w:t>
      </w:r>
      <w:proofErr w:type="spellStart"/>
      <w:r w:rsidR="002B6F60"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ezhlichnostnye</w:t>
      </w:r>
      <w:proofErr w:type="spellEnd"/>
    </w:p>
    <w:p w:rsidR="002B6F60" w:rsidRPr="003C3E0D" w:rsidRDefault="002B6F60" w:rsidP="002B6F60">
      <w:pPr>
        <w:widowControl w:val="0"/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3C3E0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13 .</w:t>
      </w:r>
      <w:proofErr w:type="gramEnd"/>
      <w:r w:rsidR="00D66EF2">
        <w:fldChar w:fldCharType="begin"/>
      </w:r>
      <w:r w:rsidR="00D66EF2">
        <w:instrText xml:space="preserve"> HYPERLINK "http://odiplom.ru/psihologiya/mezhliclmostnye-otnosheniya" </w:instrText>
      </w:r>
      <w:r w:rsidR="00D66EF2">
        <w:fldChar w:fldCharType="separate"/>
      </w:r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http</w:t>
      </w:r>
      <w:r w:rsidRPr="003C3E0D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://</w:t>
      </w:r>
      <w:proofErr w:type="spellStart"/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odiplom</w:t>
      </w:r>
      <w:proofErr w:type="spellEnd"/>
      <w:r w:rsidRPr="003C3E0D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.</w:t>
      </w:r>
      <w:proofErr w:type="spellStart"/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ru</w:t>
      </w:r>
      <w:proofErr w:type="spellEnd"/>
      <w:r w:rsidRPr="003C3E0D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/</w:t>
      </w:r>
      <w:proofErr w:type="spellStart"/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psihologiya</w:t>
      </w:r>
      <w:proofErr w:type="spellEnd"/>
      <w:r w:rsidRPr="003C3E0D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/</w:t>
      </w:r>
      <w:proofErr w:type="spellStart"/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mezhliclmostnye</w:t>
      </w:r>
      <w:proofErr w:type="spellEnd"/>
      <w:r w:rsidRPr="003C3E0D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-</w:t>
      </w:r>
      <w:proofErr w:type="spellStart"/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otnosheniya</w:t>
      </w:r>
      <w:proofErr w:type="spellEnd"/>
      <w:r w:rsidR="00D66EF2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fldChar w:fldCharType="end"/>
      </w:r>
    </w:p>
    <w:p w:rsidR="002B6F60" w:rsidRPr="002B6F60" w:rsidRDefault="00D66EF2" w:rsidP="002B6F60">
      <w:pPr>
        <w:widowControl w:val="0"/>
        <w:numPr>
          <w:ilvl w:val="0"/>
          <w:numId w:val="13"/>
        </w:numPr>
        <w:tabs>
          <w:tab w:val="left" w:pos="902"/>
        </w:tabs>
        <w:spacing w:after="0" w:line="482" w:lineRule="exact"/>
        <w:ind w:left="760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hyperlink r:id="rId9" w:history="1">
        <w:r w:rsidR="002B6F60" w:rsidRPr="002B6F6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http://www.grandars.ru/college/psihologiya/mezhlichnostnye- otnosheniya.html</w:t>
        </w:r>
      </w:hyperlink>
    </w:p>
    <w:p w:rsidR="003C62A8" w:rsidRDefault="004E2234" w:rsidP="00A2718A">
      <w:pPr>
        <w:widowControl w:val="0"/>
        <w:numPr>
          <w:ilvl w:val="0"/>
          <w:numId w:val="13"/>
        </w:numPr>
        <w:tabs>
          <w:tab w:val="left" w:pos="902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http://www.k2x2.info/</w:t>
      </w:r>
    </w:p>
    <w:p w:rsidR="002B6F60" w:rsidRPr="002B6F60" w:rsidRDefault="00D66EF2" w:rsidP="00A2718A">
      <w:pPr>
        <w:widowControl w:val="0"/>
        <w:numPr>
          <w:ilvl w:val="0"/>
          <w:numId w:val="13"/>
        </w:numPr>
        <w:tabs>
          <w:tab w:val="left" w:pos="902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hyperlink r:id="rId10" w:history="1">
        <w:r w:rsidR="002B6F60" w:rsidRPr="003C62A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  <w:lang w:val="en-US" w:bidi="en-US"/>
          </w:rPr>
          <w:t>http://vocabulary.ru/</w:t>
        </w:r>
      </w:hyperlink>
      <w:r w:rsidR="002B6F60"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 xml:space="preserve"> dictionary/25/word/</w:t>
      </w:r>
      <w:proofErr w:type="spellStart"/>
      <w:r w:rsidR="002B6F60"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lichnost-formirovanie</w:t>
      </w:r>
      <w:proofErr w:type="spellEnd"/>
    </w:p>
    <w:p w:rsidR="002B6F60" w:rsidRPr="002B6F60" w:rsidRDefault="002B6F60" w:rsidP="002B6F60">
      <w:pPr>
        <w:widowControl w:val="0"/>
        <w:numPr>
          <w:ilvl w:val="0"/>
          <w:numId w:val="13"/>
        </w:numPr>
        <w:tabs>
          <w:tab w:val="left" w:pos="902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http ://anketki.ru/</w:t>
      </w:r>
    </w:p>
    <w:p w:rsidR="002B6F60" w:rsidRPr="002B6F60" w:rsidRDefault="002B6F60" w:rsidP="002B6F60">
      <w:pPr>
        <w:widowControl w:val="0"/>
        <w:numPr>
          <w:ilvl w:val="0"/>
          <w:numId w:val="13"/>
        </w:numPr>
        <w:tabs>
          <w:tab w:val="left" w:pos="902"/>
        </w:tabs>
        <w:spacing w:after="0" w:line="482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http</w:t>
      </w:r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://</w:t>
      </w:r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www</w:t>
      </w:r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.</w:t>
      </w:r>
      <w:proofErr w:type="spellStart"/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taxru</w:t>
      </w:r>
      <w:proofErr w:type="spellEnd"/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.</w:t>
      </w:r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com</w:t>
      </w:r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/</w:t>
      </w:r>
      <w:proofErr w:type="spellStart"/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val="en-US" w:bidi="en-US"/>
        </w:rPr>
        <w:t>publ</w:t>
      </w:r>
      <w:proofErr w:type="spellEnd"/>
      <w:r w:rsidRPr="002B6F60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/8-1</w:t>
      </w:r>
      <w:r w:rsidR="003C62A8">
        <w:rPr>
          <w:rFonts w:ascii="Times New Roman" w:eastAsia="Times New Roman" w:hAnsi="Times New Roman" w:cs="Times New Roman"/>
          <w:color w:val="0066CC"/>
          <w:sz w:val="28"/>
          <w:szCs w:val="28"/>
          <w:u w:val="single"/>
          <w:lang w:bidi="en-US"/>
        </w:rPr>
        <w:t>-0-1242</w:t>
      </w:r>
    </w:p>
    <w:p w:rsidR="00B469F7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Pr="003C3E0D" w:rsidRDefault="00B469F7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3C3E0D">
        <w:br w:type="page"/>
      </w:r>
    </w:p>
    <w:p w:rsidR="004E2234" w:rsidRPr="004E2234" w:rsidRDefault="004E2234" w:rsidP="004E2234">
      <w:pPr>
        <w:pStyle w:val="36"/>
        <w:shd w:val="clear" w:color="auto" w:fill="auto"/>
        <w:spacing w:after="334" w:line="280" w:lineRule="exact"/>
        <w:ind w:firstLine="0"/>
      </w:pPr>
      <w:bookmarkStart w:id="6" w:name="bookmark9"/>
      <w:r>
        <w:lastRenderedPageBreak/>
        <w:t>ПРИЛОЖЕНИЕ 1</w:t>
      </w:r>
    </w:p>
    <w:p w:rsidR="004E2234" w:rsidRDefault="004E2234" w:rsidP="004E2234">
      <w:pPr>
        <w:pStyle w:val="36"/>
        <w:shd w:val="clear" w:color="auto" w:fill="auto"/>
        <w:spacing w:after="334" w:line="280" w:lineRule="exact"/>
        <w:ind w:firstLine="0"/>
      </w:pPr>
      <w:r>
        <w:t>АНКЕТА №1 Формирование межличностных отношений</w:t>
      </w:r>
      <w:bookmarkEnd w:id="6"/>
    </w:p>
    <w:p w:rsidR="004E2234" w:rsidRDefault="004E2234" w:rsidP="004E2234">
      <w:pPr>
        <w:pStyle w:val="40"/>
        <w:numPr>
          <w:ilvl w:val="0"/>
          <w:numId w:val="14"/>
        </w:numPr>
        <w:shd w:val="clear" w:color="auto" w:fill="auto"/>
        <w:tabs>
          <w:tab w:val="left" w:pos="817"/>
        </w:tabs>
        <w:spacing w:before="0" w:after="178" w:line="280" w:lineRule="exact"/>
        <w:ind w:left="420" w:firstLine="0"/>
      </w:pPr>
      <w:r>
        <w:t>Общительный ли вы человек?</w:t>
      </w:r>
    </w:p>
    <w:p w:rsidR="004E2234" w:rsidRDefault="004E2234" w:rsidP="004E2234">
      <w:pPr>
        <w:pStyle w:val="221"/>
        <w:shd w:val="clear" w:color="auto" w:fill="auto"/>
        <w:spacing w:before="0" w:after="150" w:line="280" w:lineRule="exact"/>
        <w:ind w:left="1440"/>
      </w:pPr>
      <w:bookmarkStart w:id="7" w:name="bookmark10"/>
      <w:r>
        <w:t>Да</w:t>
      </w:r>
      <w:bookmarkEnd w:id="7"/>
    </w:p>
    <w:p w:rsidR="004E2234" w:rsidRDefault="004E2234" w:rsidP="004E2234">
      <w:pPr>
        <w:pStyle w:val="40"/>
        <w:shd w:val="clear" w:color="auto" w:fill="auto"/>
        <w:spacing w:before="0" w:after="0" w:line="280" w:lineRule="exact"/>
        <w:ind w:left="1440" w:firstLine="0"/>
        <w:jc w:val="left"/>
      </w:pPr>
      <w:r>
        <w:t>Нет</w:t>
      </w:r>
    </w:p>
    <w:p w:rsidR="004E2234" w:rsidRDefault="004E2234" w:rsidP="004E2234">
      <w:pPr>
        <w:pStyle w:val="40"/>
        <w:shd w:val="clear" w:color="auto" w:fill="auto"/>
        <w:spacing w:before="0" w:after="0" w:line="280" w:lineRule="exact"/>
        <w:ind w:left="1440" w:firstLine="0"/>
        <w:jc w:val="left"/>
      </w:pPr>
    </w:p>
    <w:p w:rsidR="00B469F7" w:rsidRDefault="004E2234" w:rsidP="004E2234">
      <w:pPr>
        <w:pStyle w:val="40"/>
        <w:shd w:val="clear" w:color="auto" w:fill="auto"/>
        <w:tabs>
          <w:tab w:val="center" w:pos="4736"/>
        </w:tabs>
        <w:spacing w:before="0" w:after="58"/>
        <w:ind w:right="283" w:firstLine="40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23825</wp:posOffset>
                </wp:positionV>
                <wp:extent cx="2133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CDD98" id="Прямая соединительная линия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9.75pt" to="215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</w:p>
    <w:p w:rsidR="004E2234" w:rsidRDefault="002C3A4C" w:rsidP="002C3A4C">
      <w:pPr>
        <w:pStyle w:val="40"/>
        <w:shd w:val="clear" w:color="auto" w:fill="auto"/>
        <w:tabs>
          <w:tab w:val="left" w:pos="841"/>
        </w:tabs>
        <w:spacing w:before="0" w:after="0" w:line="504" w:lineRule="exact"/>
        <w:ind w:right="4440" w:firstLine="0"/>
        <w:jc w:val="left"/>
      </w:pPr>
      <w:r>
        <w:t xml:space="preserve">       </w:t>
      </w:r>
      <w:proofErr w:type="gramStart"/>
      <w:r>
        <w:t>2)Большой</w:t>
      </w:r>
      <w:proofErr w:type="gramEnd"/>
      <w:r>
        <w:t xml:space="preserve"> ли у вас круг общения?</w:t>
      </w:r>
    </w:p>
    <w:p w:rsidR="002C3A4C" w:rsidRDefault="004E2234" w:rsidP="002C3A4C">
      <w:pPr>
        <w:pStyle w:val="40"/>
        <w:shd w:val="clear" w:color="auto" w:fill="auto"/>
        <w:tabs>
          <w:tab w:val="left" w:pos="841"/>
          <w:tab w:val="left" w:pos="1365"/>
        </w:tabs>
        <w:spacing w:before="0" w:after="0" w:line="504" w:lineRule="exact"/>
        <w:ind w:firstLine="0"/>
        <w:jc w:val="left"/>
      </w:pPr>
      <w:r>
        <w:tab/>
      </w:r>
      <w:r w:rsidR="002C3A4C">
        <w:tab/>
        <w:t>Да</w:t>
      </w:r>
    </w:p>
    <w:p w:rsidR="002C3A4C" w:rsidRDefault="002C3A4C" w:rsidP="002C3A4C">
      <w:pPr>
        <w:pStyle w:val="40"/>
        <w:shd w:val="clear" w:color="auto" w:fill="auto"/>
        <w:tabs>
          <w:tab w:val="left" w:pos="708"/>
        </w:tabs>
        <w:spacing w:before="0" w:after="0" w:line="504" w:lineRule="exact"/>
        <w:ind w:firstLine="0"/>
        <w:jc w:val="left"/>
      </w:pPr>
      <w:r>
        <w:tab/>
      </w:r>
      <w:r>
        <w:tab/>
        <w:t>Нет</w:t>
      </w:r>
    </w:p>
    <w:p w:rsidR="004E2234" w:rsidRDefault="002C3A4C" w:rsidP="002C3A4C">
      <w:pPr>
        <w:pStyle w:val="40"/>
        <w:shd w:val="clear" w:color="auto" w:fill="auto"/>
        <w:tabs>
          <w:tab w:val="left" w:pos="841"/>
          <w:tab w:val="center" w:pos="4677"/>
        </w:tabs>
        <w:spacing w:before="0" w:after="0" w:line="504" w:lineRule="exact"/>
        <w:ind w:firstLine="0"/>
        <w:jc w:val="left"/>
      </w:pPr>
      <w:r>
        <w:tab/>
      </w:r>
    </w:p>
    <w:p w:rsidR="004E2234" w:rsidRDefault="002C3A4C" w:rsidP="002C3A4C">
      <w:pPr>
        <w:pStyle w:val="40"/>
        <w:shd w:val="clear" w:color="auto" w:fill="auto"/>
        <w:tabs>
          <w:tab w:val="center" w:pos="4736"/>
        </w:tabs>
        <w:spacing w:before="0" w:after="58"/>
        <w:ind w:right="283" w:firstLine="4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14A6F6" wp14:editId="0055FC12">
                <wp:simplePos x="0" y="0"/>
                <wp:positionH relativeFrom="column">
                  <wp:posOffset>501015</wp:posOffset>
                </wp:positionH>
                <wp:positionV relativeFrom="paragraph">
                  <wp:posOffset>17145</wp:posOffset>
                </wp:positionV>
                <wp:extent cx="232410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BD169" id="Прямая соединительная линия 2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45pt,1.35pt" to="222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tab/>
      </w:r>
    </w:p>
    <w:p w:rsidR="002C3A4C" w:rsidRDefault="002C3A4C" w:rsidP="002C3A4C">
      <w:pPr>
        <w:pStyle w:val="40"/>
        <w:shd w:val="clear" w:color="auto" w:fill="auto"/>
        <w:tabs>
          <w:tab w:val="center" w:pos="4736"/>
        </w:tabs>
        <w:spacing w:before="0" w:after="58"/>
        <w:ind w:right="283" w:firstLine="400"/>
      </w:pPr>
      <w:r>
        <w:t>3)</w:t>
      </w:r>
      <w:r w:rsidRPr="002C3A4C">
        <w:t xml:space="preserve"> </w:t>
      </w:r>
      <w:r>
        <w:t>Кого бы вы отнесли к друзьям?</w:t>
      </w:r>
    </w:p>
    <w:p w:rsidR="002C3A4C" w:rsidRDefault="002C3A4C" w:rsidP="002C3A4C">
      <w:pPr>
        <w:pStyle w:val="40"/>
        <w:shd w:val="clear" w:color="auto" w:fill="auto"/>
        <w:tabs>
          <w:tab w:val="left" w:pos="1440"/>
        </w:tabs>
        <w:spacing w:before="0" w:after="58"/>
        <w:ind w:right="283" w:firstLine="400"/>
      </w:pPr>
      <w:r>
        <w:tab/>
        <w:t>Родители</w:t>
      </w:r>
    </w:p>
    <w:p w:rsidR="002C3A4C" w:rsidRDefault="002C3A4C" w:rsidP="002C3A4C">
      <w:pPr>
        <w:pStyle w:val="40"/>
        <w:shd w:val="clear" w:color="auto" w:fill="auto"/>
        <w:tabs>
          <w:tab w:val="left" w:pos="1440"/>
        </w:tabs>
        <w:spacing w:before="0" w:after="58"/>
        <w:ind w:right="283" w:firstLine="400"/>
      </w:pPr>
      <w:r>
        <w:tab/>
        <w:t>Сестра/брат</w:t>
      </w:r>
    </w:p>
    <w:p w:rsidR="002C3A4C" w:rsidRDefault="002C3A4C" w:rsidP="002C3A4C">
      <w:pPr>
        <w:pStyle w:val="40"/>
        <w:shd w:val="clear" w:color="auto" w:fill="auto"/>
        <w:tabs>
          <w:tab w:val="left" w:pos="1440"/>
        </w:tabs>
        <w:spacing w:before="0" w:after="58"/>
        <w:ind w:right="283" w:firstLine="400"/>
      </w:pPr>
      <w:r>
        <w:tab/>
        <w:t>Одноклассники</w:t>
      </w:r>
    </w:p>
    <w:p w:rsidR="002C3A4C" w:rsidRDefault="002C3A4C" w:rsidP="002C3A4C">
      <w:pPr>
        <w:pStyle w:val="40"/>
        <w:shd w:val="clear" w:color="auto" w:fill="auto"/>
        <w:tabs>
          <w:tab w:val="left" w:pos="1440"/>
        </w:tabs>
        <w:spacing w:before="0" w:after="58"/>
        <w:ind w:right="283" w:firstLine="400"/>
      </w:pPr>
      <w:r>
        <w:tab/>
        <w:t>Сосед/</w:t>
      </w:r>
      <w:proofErr w:type="gramStart"/>
      <w:r>
        <w:t>соседка(</w:t>
      </w:r>
      <w:proofErr w:type="gramEnd"/>
      <w:r>
        <w:t>по дому)</w:t>
      </w:r>
    </w:p>
    <w:p w:rsidR="002C3A4C" w:rsidRPr="004E2234" w:rsidRDefault="002C3A4C" w:rsidP="002C3A4C">
      <w:pPr>
        <w:pStyle w:val="40"/>
        <w:shd w:val="clear" w:color="auto" w:fill="auto"/>
        <w:tabs>
          <w:tab w:val="left" w:pos="1440"/>
        </w:tabs>
        <w:spacing w:before="0" w:after="58"/>
        <w:ind w:right="283" w:firstLine="400"/>
      </w:pPr>
    </w:p>
    <w:p w:rsidR="00B469F7" w:rsidRPr="002C3A4C" w:rsidRDefault="002C3A4C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7C2840" wp14:editId="0720D115">
                <wp:simplePos x="0" y="0"/>
                <wp:positionH relativeFrom="column">
                  <wp:posOffset>571500</wp:posOffset>
                </wp:positionH>
                <wp:positionV relativeFrom="paragraph">
                  <wp:posOffset>6985</wp:posOffset>
                </wp:positionV>
                <wp:extent cx="2324100" cy="952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214EC" id="Прямая соединительная линия 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.55pt" to="22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" strokecolor="windowText" strokeweight=".5pt">
                <v:stroke joinstyle="miter"/>
              </v:line>
            </w:pict>
          </mc:Fallback>
        </mc:AlternateContent>
      </w:r>
    </w:p>
    <w:p w:rsidR="00B469F7" w:rsidRPr="002C3A4C" w:rsidRDefault="00212817" w:rsidP="00EC61BE">
      <w:pPr>
        <w:pStyle w:val="40"/>
        <w:shd w:val="clear" w:color="auto" w:fill="auto"/>
        <w:spacing w:before="0" w:after="58"/>
        <w:ind w:right="283" w:firstLine="400"/>
      </w:pPr>
      <w:r>
        <w:t>4) У вас много друзей?</w:t>
      </w:r>
    </w:p>
    <w:p w:rsidR="00212817" w:rsidRDefault="00212817" w:rsidP="00212817">
      <w:pPr>
        <w:tabs>
          <w:tab w:val="left" w:pos="159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</w:t>
      </w:r>
    </w:p>
    <w:p w:rsidR="00212817" w:rsidRDefault="00212817" w:rsidP="00212817">
      <w:pPr>
        <w:tabs>
          <w:tab w:val="left" w:pos="159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т</w:t>
      </w:r>
    </w:p>
    <w:p w:rsidR="00B469F7" w:rsidRDefault="00212817" w:rsidP="00212817">
      <w:pPr>
        <w:tabs>
          <w:tab w:val="left" w:pos="523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8164</wp:posOffset>
                </wp:positionH>
                <wp:positionV relativeFrom="paragraph">
                  <wp:posOffset>165100</wp:posOffset>
                </wp:positionV>
                <wp:extent cx="2276475" cy="9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B0616" id="Прямая соединительная линия 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3pt" to="223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15C5F" w:rsidRDefault="00212817" w:rsidP="00615C5F">
      <w:pPr>
        <w:tabs>
          <w:tab w:val="left" w:pos="102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5) Что объединяет вас с вашим друзьями?</w:t>
      </w:r>
    </w:p>
    <w:p w:rsidR="00615C5F" w:rsidRDefault="00615C5F" w:rsidP="00615C5F">
      <w:pPr>
        <w:tabs>
          <w:tab w:val="left" w:pos="138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15C5F">
        <w:rPr>
          <w:rFonts w:ascii="Times New Roman" w:eastAsia="Times New Roman" w:hAnsi="Times New Roman" w:cs="Times New Roman"/>
          <w:sz w:val="28"/>
          <w:szCs w:val="28"/>
        </w:rPr>
        <w:t xml:space="preserve">Интересы </w:t>
      </w:r>
    </w:p>
    <w:p w:rsidR="00615C5F" w:rsidRDefault="00615C5F" w:rsidP="00615C5F">
      <w:pPr>
        <w:tabs>
          <w:tab w:val="left" w:pos="138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чеба</w:t>
      </w:r>
    </w:p>
    <w:p w:rsidR="00615C5F" w:rsidRDefault="00615C5F" w:rsidP="00615C5F">
      <w:pPr>
        <w:tabs>
          <w:tab w:val="left" w:pos="138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Цели</w:t>
      </w:r>
    </w:p>
    <w:p w:rsidR="00615C5F" w:rsidRPr="00615C5F" w:rsidRDefault="00615C5F" w:rsidP="00615C5F">
      <w:pPr>
        <w:tabs>
          <w:tab w:val="left" w:pos="138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525145</wp:posOffset>
                </wp:positionV>
                <wp:extent cx="1905000" cy="95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F420E" id="Прямая соединительная линия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41.35pt" to="202.2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ab/>
        <w:t>Увлечения</w:t>
      </w:r>
    </w:p>
    <w:p w:rsidR="00615C5F" w:rsidRPr="00615C5F" w:rsidRDefault="00615C5F" w:rsidP="00615C5F">
      <w:pPr>
        <w:pStyle w:val="40"/>
        <w:tabs>
          <w:tab w:val="left" w:pos="1410"/>
        </w:tabs>
        <w:spacing w:after="58"/>
        <w:ind w:firstLine="400"/>
      </w:pPr>
      <w:r>
        <w:lastRenderedPageBreak/>
        <w:t xml:space="preserve">6) Бывает ли, что вы не согласны в чем-то с вашим другом? </w:t>
      </w:r>
    </w:p>
    <w:p w:rsidR="00B469F7" w:rsidRPr="002C3A4C" w:rsidRDefault="00615C5F" w:rsidP="00615C5F">
      <w:pPr>
        <w:pStyle w:val="40"/>
        <w:shd w:val="clear" w:color="auto" w:fill="auto"/>
        <w:tabs>
          <w:tab w:val="left" w:pos="1410"/>
        </w:tabs>
        <w:spacing w:before="0" w:after="58"/>
        <w:ind w:right="283" w:firstLine="400"/>
      </w:pPr>
      <w:r>
        <w:tab/>
        <w:t>Да</w:t>
      </w:r>
    </w:p>
    <w:p w:rsidR="00B469F7" w:rsidRPr="002C3A4C" w:rsidRDefault="00615C5F" w:rsidP="00615C5F">
      <w:pPr>
        <w:pStyle w:val="40"/>
        <w:shd w:val="clear" w:color="auto" w:fill="auto"/>
        <w:tabs>
          <w:tab w:val="left" w:pos="1410"/>
        </w:tabs>
        <w:spacing w:before="0" w:after="58"/>
        <w:ind w:right="283" w:firstLine="400"/>
      </w:pPr>
      <w:r>
        <w:tab/>
        <w:t>Нет</w:t>
      </w:r>
    </w:p>
    <w:p w:rsidR="00615C5F" w:rsidRDefault="00615C5F" w:rsidP="00615C5F">
      <w:pPr>
        <w:tabs>
          <w:tab w:val="left" w:pos="5250"/>
        </w:tabs>
        <w:ind w:right="28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9116</wp:posOffset>
                </wp:positionH>
                <wp:positionV relativeFrom="paragraph">
                  <wp:posOffset>226694</wp:posOffset>
                </wp:positionV>
                <wp:extent cx="24003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7631D" id="Прямая соединительная линия 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17.85pt" to="231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tab/>
      </w:r>
    </w:p>
    <w:p w:rsidR="006F2D8D" w:rsidRDefault="006F2D8D" w:rsidP="006F2D8D">
      <w:pPr>
        <w:pStyle w:val="20"/>
        <w:shd w:val="clear" w:color="auto" w:fill="auto"/>
        <w:tabs>
          <w:tab w:val="left" w:pos="836"/>
        </w:tabs>
        <w:spacing w:after="0" w:line="280" w:lineRule="exact"/>
        <w:ind w:firstLine="0"/>
        <w:jc w:val="both"/>
      </w:pPr>
    </w:p>
    <w:p w:rsidR="006F2D8D" w:rsidRDefault="006F2D8D" w:rsidP="006F2D8D">
      <w:pPr>
        <w:pStyle w:val="20"/>
        <w:shd w:val="clear" w:color="auto" w:fill="auto"/>
        <w:tabs>
          <w:tab w:val="left" w:pos="836"/>
        </w:tabs>
        <w:spacing w:after="0" w:line="280" w:lineRule="exact"/>
        <w:ind w:firstLine="0"/>
        <w:jc w:val="both"/>
      </w:pPr>
      <w:r>
        <w:t xml:space="preserve">      </w:t>
      </w:r>
      <w:proofErr w:type="gramStart"/>
      <w:r>
        <w:t>7)В</w:t>
      </w:r>
      <w:proofErr w:type="gramEnd"/>
      <w:r>
        <w:t xml:space="preserve"> чем помогают тебе твои друзья?</w:t>
      </w:r>
    </w:p>
    <w:p w:rsidR="006F2D8D" w:rsidRDefault="006F2D8D" w:rsidP="00615C5F">
      <w:pPr>
        <w:tabs>
          <w:tab w:val="left" w:pos="5250"/>
        </w:tabs>
        <w:ind w:right="283"/>
      </w:pPr>
    </w:p>
    <w:p w:rsidR="00615C5F" w:rsidRDefault="006F2D8D" w:rsidP="006F2D8D">
      <w:pPr>
        <w:tabs>
          <w:tab w:val="center" w:pos="4536"/>
        </w:tabs>
        <w:ind w:right="28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0541</wp:posOffset>
                </wp:positionH>
                <wp:positionV relativeFrom="paragraph">
                  <wp:posOffset>213994</wp:posOffset>
                </wp:positionV>
                <wp:extent cx="22288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3CDC1" id="Прямая соединительная линия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6.85pt" to="215.7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tab/>
        <w:t xml:space="preserve"> </w:t>
      </w:r>
    </w:p>
    <w:p w:rsidR="006F2D8D" w:rsidRPr="006F2D8D" w:rsidRDefault="006F2D8D" w:rsidP="006F2D8D">
      <w:pPr>
        <w:tabs>
          <w:tab w:val="center" w:pos="4536"/>
        </w:tabs>
        <w:ind w:right="283" w:firstLine="708"/>
        <w:rPr>
          <w:rFonts w:ascii="Times New Roman" w:hAnsi="Times New Roman" w:cs="Times New Roman"/>
          <w:sz w:val="28"/>
        </w:rPr>
      </w:pPr>
    </w:p>
    <w:p w:rsidR="006F2D8D" w:rsidRPr="006F2D8D" w:rsidRDefault="006F2D8D" w:rsidP="006F2D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</w:rPr>
        <w:t>8)</w:t>
      </w:r>
      <w:r w:rsidRPr="006F2D8D">
        <w:rPr>
          <w:rFonts w:ascii="Times New Roman" w:hAnsi="Times New Roman" w:cs="Times New Roman"/>
          <w:sz w:val="28"/>
        </w:rPr>
        <w:t>Можете</w:t>
      </w:r>
      <w:proofErr w:type="gramEnd"/>
      <w:r w:rsidRPr="006F2D8D">
        <w:rPr>
          <w:rFonts w:ascii="Times New Roman" w:hAnsi="Times New Roman" w:cs="Times New Roman"/>
          <w:sz w:val="28"/>
        </w:rPr>
        <w:t xml:space="preserve"> ли вы сказать нет?</w:t>
      </w:r>
    </w:p>
    <w:p w:rsidR="006F2D8D" w:rsidRPr="00346CDE" w:rsidRDefault="00346CDE" w:rsidP="00346CDE">
      <w:pPr>
        <w:tabs>
          <w:tab w:val="left" w:pos="1335"/>
        </w:tabs>
        <w:ind w:right="283"/>
        <w:rPr>
          <w:rFonts w:ascii="Times New Roman" w:hAnsi="Times New Roman" w:cs="Times New Roman"/>
          <w:sz w:val="28"/>
          <w:szCs w:val="28"/>
        </w:rPr>
      </w:pPr>
      <w:r>
        <w:tab/>
      </w:r>
      <w:r w:rsidRPr="00346CDE">
        <w:rPr>
          <w:rFonts w:ascii="Times New Roman" w:hAnsi="Times New Roman" w:cs="Times New Roman"/>
          <w:sz w:val="28"/>
          <w:szCs w:val="28"/>
        </w:rPr>
        <w:t>Да</w:t>
      </w:r>
    </w:p>
    <w:p w:rsidR="00346CDE" w:rsidRPr="00346CDE" w:rsidRDefault="00346CDE" w:rsidP="00346CDE">
      <w:pPr>
        <w:tabs>
          <w:tab w:val="left" w:pos="1335"/>
        </w:tabs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:rsidR="00B469F7" w:rsidRPr="002C3A4C" w:rsidRDefault="00346CDE" w:rsidP="00346CDE">
      <w:pPr>
        <w:tabs>
          <w:tab w:val="left" w:pos="1290"/>
          <w:tab w:val="left" w:pos="525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73354</wp:posOffset>
                </wp:positionV>
                <wp:extent cx="17907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9D3D3" id="Прямая соединительная линия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3.65pt" to="182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615C5F">
        <w:tab/>
      </w:r>
      <w:r>
        <w:tab/>
      </w:r>
    </w:p>
    <w:p w:rsidR="00346CDE" w:rsidRPr="00346CDE" w:rsidRDefault="00346CDE" w:rsidP="00346CDE">
      <w:pPr>
        <w:pStyle w:val="40"/>
        <w:shd w:val="clear" w:color="auto" w:fill="auto"/>
        <w:tabs>
          <w:tab w:val="left" w:pos="841"/>
        </w:tabs>
        <w:spacing w:before="0" w:after="183" w:line="280" w:lineRule="exact"/>
        <w:ind w:left="420" w:firstLine="0"/>
        <w:rPr>
          <w:color w:val="000000"/>
          <w:lang w:eastAsia="ru-RU" w:bidi="ru-RU"/>
        </w:rPr>
      </w:pPr>
      <w:r>
        <w:t>9)</w:t>
      </w:r>
      <w:r w:rsidRPr="00346CDE">
        <w:rPr>
          <w:color w:val="000000"/>
          <w:lang w:eastAsia="ru-RU" w:bidi="ru-RU"/>
        </w:rPr>
        <w:t xml:space="preserve"> Бывает ли, что вы что-то делаете за компанию?</w:t>
      </w:r>
    </w:p>
    <w:p w:rsidR="00346CDE" w:rsidRPr="00346CDE" w:rsidRDefault="00346CDE" w:rsidP="00346CDE">
      <w:pPr>
        <w:widowControl w:val="0"/>
        <w:spacing w:after="150" w:line="280" w:lineRule="exact"/>
        <w:ind w:left="1480"/>
        <w:outlineLvl w:val="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bookmarkStart w:id="8" w:name="bookmark12"/>
      <w:r w:rsidRPr="00346CD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Да</w:t>
      </w:r>
      <w:bookmarkEnd w:id="8"/>
    </w:p>
    <w:p w:rsidR="00346CDE" w:rsidRPr="00346CDE" w:rsidRDefault="00346CDE" w:rsidP="00346CDE">
      <w:pPr>
        <w:widowControl w:val="0"/>
        <w:spacing w:after="0" w:line="280" w:lineRule="exact"/>
        <w:ind w:left="1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т</w:t>
      </w:r>
    </w:p>
    <w:p w:rsidR="00B469F7" w:rsidRPr="002C3A4C" w:rsidRDefault="00346CDE" w:rsidP="00EC61BE">
      <w:pPr>
        <w:pStyle w:val="40"/>
        <w:shd w:val="clear" w:color="auto" w:fill="auto"/>
        <w:spacing w:before="0" w:after="58"/>
        <w:ind w:right="283" w:firstLine="4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8166</wp:posOffset>
                </wp:positionH>
                <wp:positionV relativeFrom="paragraph">
                  <wp:posOffset>258444</wp:posOffset>
                </wp:positionV>
                <wp:extent cx="24384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697" id="Прямая соединительная линия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20.35pt" to="235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" strokecolor="black [3213]" strokeweight=".5pt">
                <v:stroke joinstyle="miter"/>
              </v:line>
            </w:pict>
          </mc:Fallback>
        </mc:AlternateContent>
      </w:r>
    </w:p>
    <w:p w:rsidR="00346CDE" w:rsidRDefault="00346CDE" w:rsidP="00346CDE">
      <w:pPr>
        <w:pStyle w:val="40"/>
        <w:shd w:val="clear" w:color="auto" w:fill="auto"/>
        <w:tabs>
          <w:tab w:val="left" w:pos="1447"/>
        </w:tabs>
        <w:spacing w:before="0" w:after="178" w:line="280" w:lineRule="exact"/>
        <w:ind w:left="420" w:firstLine="0"/>
      </w:pPr>
    </w:p>
    <w:p w:rsidR="00346CDE" w:rsidRPr="00346CDE" w:rsidRDefault="00346CDE" w:rsidP="00346CDE">
      <w:pPr>
        <w:pStyle w:val="40"/>
        <w:shd w:val="clear" w:color="auto" w:fill="auto"/>
        <w:tabs>
          <w:tab w:val="left" w:pos="1447"/>
        </w:tabs>
        <w:spacing w:before="0" w:after="178" w:line="280" w:lineRule="exact"/>
        <w:ind w:left="420" w:firstLine="0"/>
        <w:rPr>
          <w:color w:val="000000"/>
          <w:lang w:eastAsia="ru-RU" w:bidi="ru-RU"/>
        </w:rPr>
      </w:pPr>
      <w:r>
        <w:t>10)</w:t>
      </w:r>
      <w:r w:rsidRPr="00346CDE">
        <w:rPr>
          <w:color w:val="000000"/>
          <w:lang w:eastAsia="ru-RU" w:bidi="ru-RU"/>
        </w:rPr>
        <w:t xml:space="preserve"> Бывает ли, что друзья влияли на вас негативно?</w:t>
      </w:r>
    </w:p>
    <w:p w:rsidR="00346CDE" w:rsidRPr="00346CDE" w:rsidRDefault="00346CDE" w:rsidP="00346CDE">
      <w:pPr>
        <w:widowControl w:val="0"/>
        <w:spacing w:after="150" w:line="280" w:lineRule="exact"/>
        <w:ind w:left="1480"/>
        <w:outlineLvl w:val="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bookmarkStart w:id="9" w:name="bookmark13"/>
      <w:r w:rsidRPr="00346CD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Да</w:t>
      </w:r>
      <w:bookmarkEnd w:id="9"/>
    </w:p>
    <w:p w:rsidR="00346CDE" w:rsidRPr="00346CDE" w:rsidRDefault="00346CDE" w:rsidP="00346CDE">
      <w:pPr>
        <w:widowControl w:val="0"/>
        <w:spacing w:after="0" w:line="280" w:lineRule="exact"/>
        <w:ind w:left="1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т</w:t>
      </w:r>
    </w:p>
    <w:p w:rsidR="00B469F7" w:rsidRDefault="00346CDE" w:rsidP="00EC61BE">
      <w:pPr>
        <w:pStyle w:val="40"/>
        <w:shd w:val="clear" w:color="auto" w:fill="auto"/>
        <w:spacing w:before="0" w:after="58"/>
        <w:ind w:right="283" w:firstLine="4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43205</wp:posOffset>
                </wp:positionV>
                <wp:extent cx="2019300" cy="9525"/>
                <wp:effectExtent l="0" t="0" r="1905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8C94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19.15pt" to="207.4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</w:p>
    <w:p w:rsidR="00346CDE" w:rsidRPr="00346CDE" w:rsidRDefault="00346CDE" w:rsidP="00346CDE">
      <w:pPr>
        <w:pStyle w:val="40"/>
        <w:shd w:val="clear" w:color="auto" w:fill="auto"/>
        <w:tabs>
          <w:tab w:val="left" w:pos="1447"/>
        </w:tabs>
        <w:spacing w:before="0" w:after="183" w:line="280" w:lineRule="exact"/>
        <w:ind w:left="420" w:firstLine="0"/>
        <w:rPr>
          <w:color w:val="000000"/>
          <w:lang w:eastAsia="ru-RU" w:bidi="ru-RU"/>
        </w:rPr>
      </w:pPr>
      <w:r>
        <w:t>11)</w:t>
      </w:r>
      <w:r w:rsidRPr="00346CD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Запрещали ли вам родители с кем-</w:t>
      </w:r>
      <w:r w:rsidRPr="00346CDE">
        <w:rPr>
          <w:color w:val="000000"/>
          <w:lang w:eastAsia="ru-RU" w:bidi="ru-RU"/>
        </w:rPr>
        <w:t>то дружить?</w:t>
      </w:r>
    </w:p>
    <w:p w:rsidR="00346CDE" w:rsidRPr="00346CDE" w:rsidRDefault="00346CDE" w:rsidP="00346CDE">
      <w:pPr>
        <w:widowControl w:val="0"/>
        <w:spacing w:after="150" w:line="280" w:lineRule="exact"/>
        <w:ind w:left="1480"/>
        <w:outlineLvl w:val="0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bookmarkStart w:id="10" w:name="bookmark14"/>
      <w:r w:rsidRPr="00346CDE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Да</w:t>
      </w:r>
      <w:bookmarkEnd w:id="10"/>
    </w:p>
    <w:p w:rsidR="00346CDE" w:rsidRPr="00346CDE" w:rsidRDefault="00346CDE" w:rsidP="00346CDE">
      <w:pPr>
        <w:widowControl w:val="0"/>
        <w:spacing w:after="0" w:line="280" w:lineRule="exact"/>
        <w:ind w:left="148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46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т</w:t>
      </w:r>
    </w:p>
    <w:p w:rsidR="006F2D8D" w:rsidRDefault="00346CDE" w:rsidP="00EC61BE">
      <w:pPr>
        <w:pStyle w:val="40"/>
        <w:shd w:val="clear" w:color="auto" w:fill="auto"/>
        <w:spacing w:before="0" w:after="58"/>
        <w:ind w:right="283" w:firstLine="40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1989</wp:posOffset>
                </wp:positionH>
                <wp:positionV relativeFrom="paragraph">
                  <wp:posOffset>306069</wp:posOffset>
                </wp:positionV>
                <wp:extent cx="2524125" cy="95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1DA7D" id="Прямая соединительная линия 23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pt,24.1pt" to="252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</w:p>
    <w:p w:rsidR="006F2D8D" w:rsidRDefault="006F2D8D" w:rsidP="00EC61BE">
      <w:pPr>
        <w:pStyle w:val="40"/>
        <w:shd w:val="clear" w:color="auto" w:fill="auto"/>
        <w:spacing w:before="0" w:after="58"/>
        <w:ind w:right="283" w:firstLine="400"/>
      </w:pPr>
    </w:p>
    <w:p w:rsidR="006F2D8D" w:rsidRDefault="006F2D8D" w:rsidP="00EC61BE">
      <w:pPr>
        <w:pStyle w:val="40"/>
        <w:shd w:val="clear" w:color="auto" w:fill="auto"/>
        <w:spacing w:before="0" w:after="58"/>
        <w:ind w:right="283" w:firstLine="400"/>
      </w:pPr>
    </w:p>
    <w:p w:rsidR="006F2D8D" w:rsidRPr="002C3A4C" w:rsidRDefault="006F2D8D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Pr="002C3A4C" w:rsidRDefault="00B469F7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2C3A4C">
        <w:br w:type="page"/>
      </w:r>
    </w:p>
    <w:p w:rsidR="00223F6B" w:rsidRDefault="00223F6B" w:rsidP="00223F6B">
      <w:pPr>
        <w:pStyle w:val="32"/>
        <w:shd w:val="clear" w:color="auto" w:fill="auto"/>
        <w:spacing w:before="0" w:after="0" w:line="280" w:lineRule="exact"/>
        <w:jc w:val="left"/>
      </w:pPr>
      <w:r>
        <w:lastRenderedPageBreak/>
        <w:t>АНКЕТА №2</w:t>
      </w:r>
    </w:p>
    <w:p w:rsidR="00223F6B" w:rsidRDefault="00223F6B" w:rsidP="00223F6B">
      <w:pPr>
        <w:pStyle w:val="32"/>
        <w:shd w:val="clear" w:color="auto" w:fill="auto"/>
        <w:spacing w:before="0" w:after="0" w:line="280" w:lineRule="exact"/>
        <w:jc w:val="left"/>
      </w:pPr>
    </w:p>
    <w:p w:rsidR="00223F6B" w:rsidRDefault="00223F6B" w:rsidP="00223F6B">
      <w:pPr>
        <w:pStyle w:val="36"/>
        <w:shd w:val="clear" w:color="auto" w:fill="auto"/>
        <w:spacing w:after="0" w:line="523" w:lineRule="exact"/>
        <w:ind w:firstLine="0"/>
      </w:pPr>
      <w:bookmarkStart w:id="11" w:name="bookmark15"/>
      <w:r>
        <w:t>Определение уровня самооценки</w:t>
      </w:r>
      <w:bookmarkEnd w:id="11"/>
    </w:p>
    <w:p w:rsidR="00223F6B" w:rsidRDefault="00223F6B" w:rsidP="00223F6B">
      <w:pPr>
        <w:pStyle w:val="20"/>
        <w:shd w:val="clear" w:color="auto" w:fill="auto"/>
        <w:spacing w:after="0" w:line="523" w:lineRule="exact"/>
        <w:ind w:firstLine="0"/>
        <w:jc w:val="left"/>
      </w:pPr>
      <w:r>
        <w:t>2 - да; 1- трудно сказать; 0 - нет.</w:t>
      </w:r>
    </w:p>
    <w:p w:rsidR="00223F6B" w:rsidRDefault="00223F6B" w:rsidP="00223F6B">
      <w:pPr>
        <w:pStyle w:val="36"/>
        <w:shd w:val="clear" w:color="auto" w:fill="auto"/>
        <w:spacing w:after="151" w:line="523" w:lineRule="exact"/>
        <w:ind w:firstLine="0"/>
      </w:pPr>
      <w:bookmarkStart w:id="12" w:name="bookmark16"/>
      <w:r>
        <w:t>Вопросы:</w:t>
      </w:r>
      <w:bookmarkEnd w:id="12"/>
    </w:p>
    <w:p w:rsidR="00A411CF" w:rsidRDefault="00A411CF" w:rsidP="00A411CF">
      <w:pPr>
        <w:pStyle w:val="20"/>
        <w:numPr>
          <w:ilvl w:val="0"/>
          <w:numId w:val="20"/>
        </w:numPr>
        <w:shd w:val="clear" w:color="auto" w:fill="auto"/>
        <w:tabs>
          <w:tab w:val="left" w:pos="1166"/>
        </w:tabs>
        <w:spacing w:after="0"/>
        <w:ind w:left="760" w:firstLine="0"/>
        <w:jc w:val="both"/>
      </w:pPr>
      <w:r>
        <w:t>Мне нравится создавать фантастические проекты.</w:t>
      </w:r>
    </w:p>
    <w:p w:rsidR="00A411CF" w:rsidRDefault="00A411CF" w:rsidP="00A411CF">
      <w:pPr>
        <w:pStyle w:val="20"/>
        <w:numPr>
          <w:ilvl w:val="0"/>
          <w:numId w:val="20"/>
        </w:numPr>
        <w:shd w:val="clear" w:color="auto" w:fill="auto"/>
        <w:tabs>
          <w:tab w:val="left" w:pos="1166"/>
        </w:tabs>
        <w:spacing w:after="0"/>
        <w:ind w:left="760" w:firstLine="0"/>
        <w:jc w:val="both"/>
      </w:pPr>
      <w:r>
        <w:t>Могу представить себе то, чего не бывает на свете.</w:t>
      </w:r>
    </w:p>
    <w:p w:rsidR="00A411CF" w:rsidRDefault="00A411CF" w:rsidP="00A411CF">
      <w:pPr>
        <w:pStyle w:val="20"/>
        <w:numPr>
          <w:ilvl w:val="0"/>
          <w:numId w:val="20"/>
        </w:numPr>
        <w:shd w:val="clear" w:color="auto" w:fill="auto"/>
        <w:tabs>
          <w:tab w:val="left" w:pos="1166"/>
        </w:tabs>
        <w:spacing w:after="0"/>
        <w:ind w:left="760" w:firstLine="0"/>
        <w:jc w:val="both"/>
      </w:pPr>
      <w:r>
        <w:t>Буду участвовать в том деле, которое для меня ново.</w:t>
      </w:r>
    </w:p>
    <w:p w:rsidR="00A411CF" w:rsidRDefault="00A411CF" w:rsidP="00A411CF">
      <w:pPr>
        <w:pStyle w:val="20"/>
        <w:numPr>
          <w:ilvl w:val="0"/>
          <w:numId w:val="20"/>
        </w:numPr>
        <w:shd w:val="clear" w:color="auto" w:fill="auto"/>
        <w:tabs>
          <w:tab w:val="left" w:pos="1166"/>
        </w:tabs>
        <w:spacing w:after="0"/>
        <w:ind w:left="760" w:firstLine="0"/>
        <w:jc w:val="both"/>
      </w:pPr>
      <w:r>
        <w:t>Быстро нахожу решения в трудных ситуациях.</w:t>
      </w:r>
    </w:p>
    <w:p w:rsidR="00A411CF" w:rsidRDefault="00A411CF" w:rsidP="00A411CF">
      <w:pPr>
        <w:pStyle w:val="20"/>
        <w:numPr>
          <w:ilvl w:val="0"/>
          <w:numId w:val="20"/>
        </w:numPr>
        <w:shd w:val="clear" w:color="auto" w:fill="auto"/>
        <w:tabs>
          <w:tab w:val="left" w:pos="1166"/>
        </w:tabs>
        <w:spacing w:after="0"/>
        <w:ind w:left="760" w:firstLine="0"/>
        <w:jc w:val="both"/>
      </w:pPr>
      <w:r>
        <w:t>В основном стараюсь обо всем иметь свое мнение.</w:t>
      </w:r>
    </w:p>
    <w:p w:rsidR="00A411CF" w:rsidRDefault="00A411CF" w:rsidP="00A411CF">
      <w:pPr>
        <w:pStyle w:val="20"/>
        <w:numPr>
          <w:ilvl w:val="0"/>
          <w:numId w:val="20"/>
        </w:numPr>
        <w:shd w:val="clear" w:color="auto" w:fill="auto"/>
        <w:tabs>
          <w:tab w:val="left" w:pos="1166"/>
        </w:tabs>
        <w:spacing w:after="0"/>
        <w:ind w:left="760" w:firstLine="0"/>
        <w:jc w:val="both"/>
      </w:pPr>
      <w:r>
        <w:t>Мне нравится находить причины своих неудач.</w:t>
      </w:r>
    </w:p>
    <w:p w:rsidR="00A411CF" w:rsidRDefault="00A411CF" w:rsidP="00A411CF">
      <w:pPr>
        <w:pStyle w:val="20"/>
        <w:numPr>
          <w:ilvl w:val="0"/>
          <w:numId w:val="20"/>
        </w:numPr>
        <w:shd w:val="clear" w:color="auto" w:fill="auto"/>
        <w:tabs>
          <w:tab w:val="left" w:pos="1166"/>
        </w:tabs>
        <w:spacing w:after="0"/>
        <w:ind w:left="1160"/>
        <w:jc w:val="left"/>
      </w:pPr>
      <w:r>
        <w:t>Стараюсь дать оценку поступкам и событиям на основе своих убеждений.</w:t>
      </w:r>
    </w:p>
    <w:p w:rsidR="00A411CF" w:rsidRDefault="00A411CF" w:rsidP="00A411CF">
      <w:pPr>
        <w:pStyle w:val="20"/>
        <w:numPr>
          <w:ilvl w:val="0"/>
          <w:numId w:val="20"/>
        </w:numPr>
        <w:shd w:val="clear" w:color="auto" w:fill="auto"/>
        <w:tabs>
          <w:tab w:val="left" w:pos="1166"/>
        </w:tabs>
        <w:spacing w:after="0"/>
        <w:ind w:left="760" w:firstLine="0"/>
        <w:jc w:val="both"/>
      </w:pPr>
      <w:r>
        <w:t>Могу обосновать: почему мне что-то нравится или не нравится.</w:t>
      </w:r>
    </w:p>
    <w:p w:rsidR="00A411CF" w:rsidRDefault="00A411CF" w:rsidP="00A411CF">
      <w:pPr>
        <w:pStyle w:val="20"/>
        <w:tabs>
          <w:tab w:val="left" w:pos="1166"/>
        </w:tabs>
        <w:spacing w:after="0"/>
        <w:ind w:firstLine="708"/>
        <w:jc w:val="both"/>
      </w:pPr>
      <w:r>
        <w:t>9.</w:t>
      </w:r>
      <w:r>
        <w:tab/>
        <w:t>Мне нетрудно в любой задаче выделить главное и второстепенное.</w:t>
      </w:r>
    </w:p>
    <w:p w:rsidR="00A411CF" w:rsidRDefault="00A411CF" w:rsidP="00A411CF">
      <w:pPr>
        <w:pStyle w:val="20"/>
        <w:tabs>
          <w:tab w:val="left" w:pos="1166"/>
        </w:tabs>
        <w:spacing w:after="0"/>
        <w:ind w:firstLine="708"/>
        <w:jc w:val="both"/>
      </w:pPr>
      <w:r>
        <w:t>10.</w:t>
      </w:r>
      <w:r>
        <w:tab/>
        <w:t>Убедительно могу доказать правоту.</w:t>
      </w:r>
    </w:p>
    <w:p w:rsidR="00A411CF" w:rsidRDefault="00A411CF" w:rsidP="00A411CF">
      <w:pPr>
        <w:pStyle w:val="20"/>
        <w:tabs>
          <w:tab w:val="left" w:pos="1166"/>
        </w:tabs>
        <w:spacing w:after="0"/>
        <w:ind w:firstLine="708"/>
        <w:jc w:val="both"/>
      </w:pPr>
      <w:r>
        <w:t>11.</w:t>
      </w:r>
      <w:r>
        <w:tab/>
        <w:t>Умею сложную задачу разделить на несколько простых.</w:t>
      </w:r>
    </w:p>
    <w:p w:rsidR="00A411CF" w:rsidRDefault="00A411CF" w:rsidP="00A411CF">
      <w:pPr>
        <w:pStyle w:val="20"/>
        <w:tabs>
          <w:tab w:val="left" w:pos="1166"/>
        </w:tabs>
        <w:spacing w:after="0"/>
        <w:ind w:firstLine="708"/>
        <w:jc w:val="both"/>
      </w:pPr>
      <w:r>
        <w:t>12.</w:t>
      </w:r>
      <w:r>
        <w:tab/>
        <w:t>У меня часто рождаются интересные идеи.</w:t>
      </w:r>
    </w:p>
    <w:p w:rsidR="00A411CF" w:rsidRDefault="00A411CF" w:rsidP="00A411CF">
      <w:pPr>
        <w:pStyle w:val="20"/>
        <w:tabs>
          <w:tab w:val="left" w:pos="1166"/>
        </w:tabs>
        <w:spacing w:after="0"/>
        <w:ind w:firstLine="708"/>
        <w:jc w:val="both"/>
      </w:pPr>
      <w:r>
        <w:t>13.</w:t>
      </w:r>
      <w:r>
        <w:tab/>
        <w:t>Мне интереснее работать творчески, чем по-другому.</w:t>
      </w:r>
    </w:p>
    <w:p w:rsidR="00A411CF" w:rsidRDefault="00A411CF" w:rsidP="00A411CF">
      <w:pPr>
        <w:pStyle w:val="20"/>
        <w:tabs>
          <w:tab w:val="left" w:pos="1166"/>
        </w:tabs>
        <w:spacing w:after="0"/>
        <w:ind w:firstLine="708"/>
        <w:jc w:val="both"/>
      </w:pPr>
      <w:r>
        <w:t>14.</w:t>
      </w:r>
      <w:r>
        <w:tab/>
        <w:t>Стремлюсь всегда найти дело, в котором могу проявить творчество.</w:t>
      </w:r>
    </w:p>
    <w:p w:rsidR="00A411CF" w:rsidRDefault="00A411CF" w:rsidP="00A411CF">
      <w:pPr>
        <w:pStyle w:val="20"/>
        <w:tabs>
          <w:tab w:val="left" w:pos="1166"/>
        </w:tabs>
        <w:spacing w:after="0"/>
        <w:ind w:firstLine="708"/>
        <w:jc w:val="both"/>
      </w:pPr>
      <w:r>
        <w:t>15.</w:t>
      </w:r>
      <w:r>
        <w:tab/>
        <w:t>Мне нравится организовывать своих товарищей на интересные дела.</w:t>
      </w:r>
    </w:p>
    <w:p w:rsidR="00A411CF" w:rsidRDefault="00A411CF" w:rsidP="00A411CF">
      <w:pPr>
        <w:pStyle w:val="20"/>
        <w:shd w:val="clear" w:color="auto" w:fill="auto"/>
        <w:tabs>
          <w:tab w:val="left" w:pos="1166"/>
        </w:tabs>
        <w:spacing w:after="0"/>
        <w:ind w:firstLine="708"/>
        <w:jc w:val="both"/>
      </w:pPr>
      <w:r>
        <w:t>16.</w:t>
      </w:r>
      <w:r>
        <w:tab/>
        <w:t>Для меня важно, как оценивают мой труд окружающие.</w:t>
      </w:r>
    </w:p>
    <w:p w:rsidR="00A411CF" w:rsidRPr="00A411CF" w:rsidRDefault="00A411CF" w:rsidP="00A411CF">
      <w:pPr>
        <w:pStyle w:val="20"/>
        <w:tabs>
          <w:tab w:val="left" w:pos="1166"/>
        </w:tabs>
        <w:spacing w:after="0"/>
        <w:jc w:val="both"/>
        <w:rPr>
          <w:b/>
        </w:rPr>
      </w:pPr>
      <w:r w:rsidRPr="00A411CF">
        <w:rPr>
          <w:b/>
        </w:rPr>
        <w:t>Результат:</w:t>
      </w:r>
    </w:p>
    <w:p w:rsidR="00A411CF" w:rsidRDefault="00A411CF" w:rsidP="00A411CF">
      <w:pPr>
        <w:pStyle w:val="20"/>
        <w:shd w:val="clear" w:color="auto" w:fill="auto"/>
        <w:tabs>
          <w:tab w:val="left" w:pos="1166"/>
        </w:tabs>
        <w:spacing w:after="0"/>
        <w:ind w:firstLine="0"/>
        <w:jc w:val="both"/>
      </w:pPr>
      <w:r w:rsidRPr="00A411CF">
        <w:rPr>
          <w:b/>
        </w:rPr>
        <w:t>24-32</w:t>
      </w:r>
      <w:r>
        <w:t xml:space="preserve"> балла - высокий уровень</w:t>
      </w:r>
    </w:p>
    <w:p w:rsidR="00A411CF" w:rsidRDefault="00A411CF" w:rsidP="00A411CF">
      <w:pPr>
        <w:pStyle w:val="20"/>
        <w:shd w:val="clear" w:color="auto" w:fill="auto"/>
        <w:tabs>
          <w:tab w:val="left" w:pos="1166"/>
        </w:tabs>
        <w:spacing w:after="0"/>
        <w:ind w:firstLine="0"/>
        <w:jc w:val="both"/>
      </w:pPr>
      <w:r w:rsidRPr="00A411CF">
        <w:rPr>
          <w:b/>
        </w:rPr>
        <w:t>12-24</w:t>
      </w:r>
      <w:r>
        <w:t xml:space="preserve"> балла -средний уровень</w:t>
      </w:r>
    </w:p>
    <w:p w:rsidR="00A411CF" w:rsidRDefault="00A411CF" w:rsidP="00A411CF">
      <w:pPr>
        <w:pStyle w:val="20"/>
        <w:shd w:val="clear" w:color="auto" w:fill="auto"/>
        <w:tabs>
          <w:tab w:val="left" w:pos="1166"/>
        </w:tabs>
        <w:spacing w:after="0"/>
        <w:ind w:firstLine="0"/>
        <w:jc w:val="both"/>
      </w:pPr>
      <w:r w:rsidRPr="00A411CF">
        <w:rPr>
          <w:b/>
        </w:rPr>
        <w:t>0-12</w:t>
      </w:r>
      <w:r>
        <w:t xml:space="preserve"> баллов -низкий уровень</w:t>
      </w:r>
    </w:p>
    <w:p w:rsidR="00223F6B" w:rsidRDefault="00223F6B" w:rsidP="00223F6B">
      <w:pPr>
        <w:pStyle w:val="36"/>
        <w:shd w:val="clear" w:color="auto" w:fill="auto"/>
        <w:spacing w:after="151" w:line="523" w:lineRule="exact"/>
        <w:ind w:firstLine="0"/>
      </w:pPr>
    </w:p>
    <w:p w:rsidR="00223F6B" w:rsidRDefault="00223F6B" w:rsidP="00223F6B">
      <w:pPr>
        <w:pStyle w:val="32"/>
        <w:shd w:val="clear" w:color="auto" w:fill="auto"/>
        <w:spacing w:before="0" w:after="0" w:line="280" w:lineRule="exact"/>
        <w:jc w:val="left"/>
      </w:pPr>
    </w:p>
    <w:p w:rsidR="00B469F7" w:rsidRPr="002C3A4C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B469F7" w:rsidRPr="002C3A4C" w:rsidRDefault="00B469F7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2C3A4C">
        <w:br w:type="page"/>
      </w:r>
    </w:p>
    <w:p w:rsidR="00A411CF" w:rsidRPr="00A411CF" w:rsidRDefault="00A411CF" w:rsidP="00A411CF">
      <w:pPr>
        <w:framePr w:wrap="none" w:vAnchor="page" w:hAnchor="page" w:x="1721" w:y="1189"/>
        <w:widowControl w:val="0"/>
        <w:spacing w:after="0" w:line="280" w:lineRule="exact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A41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РИЛОЖЕНИЕ 2</w:t>
      </w:r>
    </w:p>
    <w:p w:rsidR="00B469F7" w:rsidRDefault="00A411CF" w:rsidP="00A411CF">
      <w:pPr>
        <w:pStyle w:val="40"/>
        <w:shd w:val="clear" w:color="auto" w:fill="auto"/>
        <w:tabs>
          <w:tab w:val="left" w:pos="2550"/>
        </w:tabs>
        <w:spacing w:before="0" w:after="58"/>
        <w:ind w:right="283" w:firstLine="400"/>
      </w:pPr>
      <w:r>
        <w:tab/>
      </w:r>
    </w:p>
    <w:p w:rsidR="00A411CF" w:rsidRDefault="00A411CF" w:rsidP="00A411CF">
      <w:pPr>
        <w:pStyle w:val="40"/>
        <w:shd w:val="clear" w:color="auto" w:fill="auto"/>
        <w:tabs>
          <w:tab w:val="left" w:pos="2550"/>
        </w:tabs>
        <w:spacing w:before="0" w:after="58"/>
        <w:ind w:right="283" w:firstLine="400"/>
        <w:rPr>
          <w:b/>
        </w:rPr>
      </w:pPr>
      <w:r w:rsidRPr="00A411CF">
        <w:rPr>
          <w:b/>
        </w:rPr>
        <w:t>Результат анкетирования по выявления по выявлению уровня межличностных отношений</w:t>
      </w:r>
    </w:p>
    <w:p w:rsidR="00A411CF" w:rsidRDefault="00A411CF" w:rsidP="00A411CF">
      <w:pPr>
        <w:pStyle w:val="40"/>
        <w:shd w:val="clear" w:color="auto" w:fill="auto"/>
        <w:spacing w:before="0" w:after="0" w:line="480" w:lineRule="exact"/>
        <w:ind w:left="400" w:firstLine="0"/>
        <w:jc w:val="left"/>
      </w:pPr>
      <w:r>
        <w:t>1. Вы общительный человек?</w:t>
      </w:r>
    </w:p>
    <w:p w:rsidR="00A411CF" w:rsidRPr="00A411CF" w:rsidRDefault="00A411CF" w:rsidP="00A411CF">
      <w:pPr>
        <w:pStyle w:val="40"/>
        <w:shd w:val="clear" w:color="auto" w:fill="auto"/>
        <w:tabs>
          <w:tab w:val="left" w:pos="2550"/>
        </w:tabs>
        <w:spacing w:before="0" w:after="58"/>
        <w:ind w:right="283" w:firstLine="400"/>
        <w:rPr>
          <w:b/>
        </w:rPr>
      </w:pPr>
    </w:p>
    <w:p w:rsidR="00575D7A" w:rsidRDefault="00A411CF" w:rsidP="00EC61BE">
      <w:pPr>
        <w:ind w:right="283"/>
      </w:pPr>
      <w:r w:rsidRPr="00A411CF">
        <w:rPr>
          <w:b/>
          <w:noProof/>
          <w:lang w:eastAsia="ru-RU"/>
        </w:rPr>
        <w:drawing>
          <wp:inline distT="0" distB="0" distL="0" distR="0" wp14:anchorId="7A7ED316" wp14:editId="6E74F60A">
            <wp:extent cx="4038600" cy="193357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5D7A" w:rsidRDefault="00575D7A" w:rsidP="00EC61BE">
      <w:pPr>
        <w:ind w:right="283"/>
      </w:pPr>
    </w:p>
    <w:p w:rsidR="00575D7A" w:rsidRPr="00575D7A" w:rsidRDefault="00575D7A" w:rsidP="00575D7A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575D7A">
        <w:rPr>
          <w:rFonts w:ascii="Times New Roman" w:hAnsi="Times New Roman" w:cs="Times New Roman"/>
          <w:sz w:val="28"/>
          <w:szCs w:val="28"/>
        </w:rPr>
        <w:t>Большой ли у вас круг общения?</w:t>
      </w:r>
    </w:p>
    <w:p w:rsidR="00B469F7" w:rsidRPr="002C3A4C" w:rsidRDefault="00B469F7" w:rsidP="00946096">
      <w:pPr>
        <w:pStyle w:val="40"/>
        <w:shd w:val="clear" w:color="auto" w:fill="auto"/>
        <w:spacing w:before="0" w:after="58"/>
        <w:ind w:right="283" w:firstLine="0"/>
      </w:pPr>
    </w:p>
    <w:p w:rsidR="00946096" w:rsidRDefault="00946096" w:rsidP="00EC61BE">
      <w:pPr>
        <w:ind w:right="283"/>
      </w:pPr>
      <w:r w:rsidRPr="00946096">
        <w:rPr>
          <w:noProof/>
          <w:lang w:eastAsia="ru-RU"/>
        </w:rPr>
        <w:drawing>
          <wp:inline distT="0" distB="0" distL="0" distR="0" wp14:anchorId="5E8E5996" wp14:editId="160FB15A">
            <wp:extent cx="4286250" cy="1647825"/>
            <wp:effectExtent l="0" t="0" r="0" b="952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6096" w:rsidRPr="00946096" w:rsidRDefault="00946096" w:rsidP="00946096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946096" w:rsidRDefault="00946096" w:rsidP="00946096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946096" w:rsidRPr="000508B4" w:rsidRDefault="000508B4" w:rsidP="00946096">
      <w:pPr>
        <w:ind w:right="283" w:firstLine="708"/>
        <w:rPr>
          <w:rFonts w:ascii="Times New Roman" w:hAnsi="Times New Roman" w:cs="Times New Roman"/>
          <w:sz w:val="28"/>
          <w:szCs w:val="28"/>
        </w:rPr>
      </w:pPr>
      <w:r w:rsidRPr="000508B4">
        <w:rPr>
          <w:rFonts w:ascii="Times New Roman" w:hAnsi="Times New Roman" w:cs="Times New Roman"/>
          <w:sz w:val="28"/>
          <w:szCs w:val="28"/>
        </w:rPr>
        <w:t>3. Кого бы вы отнесли к друзьям?</w:t>
      </w:r>
    </w:p>
    <w:p w:rsidR="00B469F7" w:rsidRPr="000508B4" w:rsidRDefault="000508B4" w:rsidP="00EC61BE">
      <w:pPr>
        <w:ind w:right="283"/>
        <w:rPr>
          <w:rFonts w:ascii="Times New Roman" w:eastAsia="Times New Roman" w:hAnsi="Times New Roman" w:cs="Times New Roman"/>
          <w:sz w:val="18"/>
          <w:szCs w:val="18"/>
        </w:rPr>
      </w:pPr>
      <w:r w:rsidRPr="000508B4">
        <w:rPr>
          <w:noProof/>
          <w:sz w:val="18"/>
          <w:szCs w:val="18"/>
          <w:lang w:eastAsia="ru-RU"/>
        </w:rPr>
        <w:drawing>
          <wp:inline distT="0" distB="0" distL="0" distR="0" wp14:anchorId="590F475B" wp14:editId="01851E6B">
            <wp:extent cx="4543425" cy="2124075"/>
            <wp:effectExtent l="0" t="0" r="9525" b="952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469F7" w:rsidRPr="000508B4">
        <w:rPr>
          <w:sz w:val="18"/>
          <w:szCs w:val="18"/>
        </w:rPr>
        <w:br w:type="page"/>
      </w:r>
    </w:p>
    <w:p w:rsidR="00A5324C" w:rsidRDefault="00A5324C" w:rsidP="00A5324C">
      <w:pPr>
        <w:pStyle w:val="20"/>
        <w:shd w:val="clear" w:color="auto" w:fill="auto"/>
        <w:spacing w:after="0" w:line="280" w:lineRule="exact"/>
        <w:ind w:left="760" w:firstLine="0"/>
        <w:jc w:val="left"/>
      </w:pPr>
      <w:r>
        <w:lastRenderedPageBreak/>
        <w:t>4. У вас много друзей?</w:t>
      </w:r>
    </w:p>
    <w:p w:rsidR="00B469F7" w:rsidRPr="002C3A4C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FF3342" w:rsidRDefault="004109E4" w:rsidP="00EC61BE">
      <w:pPr>
        <w:ind w:right="283"/>
      </w:pPr>
      <w:r>
        <w:t xml:space="preserve">           </w:t>
      </w:r>
      <w:r w:rsidR="00A5324C" w:rsidRPr="00A5324C">
        <w:rPr>
          <w:noProof/>
          <w:lang w:eastAsia="ru-RU"/>
        </w:rPr>
        <w:drawing>
          <wp:inline distT="0" distB="0" distL="0" distR="0" wp14:anchorId="46B5B6DB" wp14:editId="4434D490">
            <wp:extent cx="4257675" cy="1657350"/>
            <wp:effectExtent l="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3342" w:rsidRDefault="00FF3342" w:rsidP="00FF3342">
      <w:pPr>
        <w:pStyle w:val="ad"/>
        <w:tabs>
          <w:tab w:val="left" w:pos="1170"/>
        </w:tabs>
        <w:spacing w:line="280" w:lineRule="exact"/>
      </w:pPr>
      <w:r>
        <w:t xml:space="preserve"> </w:t>
      </w:r>
      <w:r w:rsidR="00350B6B">
        <w:t xml:space="preserve">        </w:t>
      </w:r>
      <w:r>
        <w:t>5. Что объединяет вас с вашими друзьями?</w:t>
      </w:r>
    </w:p>
    <w:p w:rsidR="00B469F7" w:rsidRPr="002C3A4C" w:rsidRDefault="00FF3342" w:rsidP="00FF3342">
      <w:pPr>
        <w:pStyle w:val="ad"/>
        <w:shd w:val="clear" w:color="auto" w:fill="auto"/>
        <w:tabs>
          <w:tab w:val="left" w:pos="1170"/>
        </w:tabs>
        <w:spacing w:line="280" w:lineRule="exact"/>
      </w:pPr>
      <w:r>
        <w:t> </w:t>
      </w:r>
    </w:p>
    <w:p w:rsidR="00350B6B" w:rsidRDefault="00350B6B" w:rsidP="00EC61BE">
      <w:pPr>
        <w:ind w:right="283"/>
      </w:pPr>
      <w:r>
        <w:t xml:space="preserve">                </w:t>
      </w:r>
      <w:r w:rsidR="00FF3342" w:rsidRPr="00FF3342">
        <w:rPr>
          <w:noProof/>
          <w:lang w:eastAsia="ru-RU"/>
        </w:rPr>
        <w:drawing>
          <wp:inline distT="0" distB="0" distL="0" distR="0" wp14:anchorId="2B180B8A" wp14:editId="547F71FE">
            <wp:extent cx="4029075" cy="1581150"/>
            <wp:effectExtent l="0" t="0" r="9525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50B6B" w:rsidRPr="00350B6B" w:rsidRDefault="00350B6B" w:rsidP="00350B6B">
      <w:pPr>
        <w:pStyle w:val="ab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50B6B">
        <w:rPr>
          <w:rFonts w:ascii="Times New Roman" w:hAnsi="Times New Roman" w:cs="Times New Roman"/>
          <w:sz w:val="28"/>
          <w:szCs w:val="28"/>
        </w:rPr>
        <w:t>Бывает ли, что вы не согласны в чем-то с вашим другом?</w:t>
      </w:r>
    </w:p>
    <w:p w:rsidR="00350B6B" w:rsidRDefault="00350B6B" w:rsidP="00EC61BE">
      <w:pPr>
        <w:ind w:right="283"/>
      </w:pPr>
      <w:r>
        <w:t xml:space="preserve">             </w:t>
      </w:r>
      <w:r w:rsidRPr="00350B6B">
        <w:rPr>
          <w:noProof/>
          <w:lang w:eastAsia="ru-RU"/>
        </w:rPr>
        <w:drawing>
          <wp:inline distT="0" distB="0" distL="0" distR="0" wp14:anchorId="1B5709F6" wp14:editId="6B68FA99">
            <wp:extent cx="3581400" cy="1676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69F7" w:rsidRPr="00350B6B" w:rsidRDefault="00350B6B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50B6B">
        <w:rPr>
          <w:rFonts w:ascii="Times New Roman" w:hAnsi="Times New Roman" w:cs="Times New Roman"/>
          <w:sz w:val="28"/>
          <w:szCs w:val="28"/>
        </w:rPr>
        <w:t>7.Можете ли вы сказать нет?</w:t>
      </w:r>
    </w:p>
    <w:p w:rsidR="00B469F7" w:rsidRPr="002C3A4C" w:rsidRDefault="00B469F7" w:rsidP="00EC61BE">
      <w:pPr>
        <w:pStyle w:val="40"/>
        <w:shd w:val="clear" w:color="auto" w:fill="auto"/>
        <w:spacing w:before="0" w:after="58"/>
        <w:ind w:right="283" w:firstLine="400"/>
      </w:pPr>
    </w:p>
    <w:p w:rsidR="00350B6B" w:rsidRDefault="004109E4" w:rsidP="00EC61BE">
      <w:pPr>
        <w:ind w:right="283"/>
      </w:pPr>
      <w:r>
        <w:t xml:space="preserve">               </w:t>
      </w:r>
      <w:r w:rsidRPr="004109E4">
        <w:rPr>
          <w:noProof/>
          <w:lang w:eastAsia="ru-RU"/>
        </w:rPr>
        <w:drawing>
          <wp:inline distT="0" distB="0" distL="0" distR="0" wp14:anchorId="3B7ED044" wp14:editId="0B08A376">
            <wp:extent cx="3686175" cy="2000250"/>
            <wp:effectExtent l="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0B6B" w:rsidRDefault="006A40EA" w:rsidP="006A40EA">
      <w:pPr>
        <w:tabs>
          <w:tab w:val="left" w:pos="105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6A40EA">
        <w:rPr>
          <w:rFonts w:ascii="Times New Roman" w:hAnsi="Times New Roman" w:cs="Times New Roman"/>
          <w:sz w:val="28"/>
          <w:szCs w:val="28"/>
        </w:rPr>
        <w:lastRenderedPageBreak/>
        <w:tab/>
        <w:t>8.Бывает ли, что вы что-то делаете за компанию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A40EA" w:rsidRPr="006A40EA" w:rsidRDefault="006A40EA" w:rsidP="006A40EA">
      <w:pPr>
        <w:tabs>
          <w:tab w:val="left" w:pos="1050"/>
        </w:tabs>
        <w:ind w:right="283"/>
        <w:rPr>
          <w:rFonts w:ascii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0849D0F2" wp14:editId="12E18273">
            <wp:extent cx="5334000" cy="1762125"/>
            <wp:effectExtent l="0" t="0" r="0" b="952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0B6B" w:rsidRPr="006A40EA" w:rsidRDefault="00350B6B" w:rsidP="00EC61BE">
      <w:pPr>
        <w:ind w:right="283"/>
        <w:rPr>
          <w:rFonts w:ascii="Times New Roman" w:hAnsi="Times New Roman" w:cs="Times New Roman"/>
          <w:sz w:val="28"/>
          <w:szCs w:val="28"/>
        </w:rPr>
      </w:pPr>
    </w:p>
    <w:p w:rsidR="00350B6B" w:rsidRDefault="006A40EA" w:rsidP="006A40EA">
      <w:pPr>
        <w:tabs>
          <w:tab w:val="left" w:pos="1365"/>
        </w:tabs>
        <w:ind w:right="283"/>
        <w:rPr>
          <w:rFonts w:ascii="Times New Roman" w:hAnsi="Times New Roman" w:cs="Times New Roman"/>
          <w:sz w:val="28"/>
          <w:szCs w:val="28"/>
        </w:rPr>
      </w:pPr>
      <w:r>
        <w:tab/>
      </w:r>
      <w:r w:rsidRPr="006A40EA">
        <w:rPr>
          <w:rFonts w:ascii="Times New Roman" w:hAnsi="Times New Roman" w:cs="Times New Roman"/>
          <w:sz w:val="28"/>
          <w:szCs w:val="28"/>
        </w:rPr>
        <w:t>9.Бывает ли, что друзья влияли на вас негативно?</w:t>
      </w:r>
    </w:p>
    <w:p w:rsidR="006A40EA" w:rsidRPr="006A40EA" w:rsidRDefault="006A40EA" w:rsidP="006A40EA">
      <w:pPr>
        <w:tabs>
          <w:tab w:val="left" w:pos="1365"/>
        </w:tabs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24C">
        <w:rPr>
          <w:noProof/>
          <w:lang w:eastAsia="ru-RU"/>
        </w:rPr>
        <w:drawing>
          <wp:inline distT="0" distB="0" distL="0" distR="0" wp14:anchorId="0046EF70" wp14:editId="3C5C5B87">
            <wp:extent cx="5000625" cy="17049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A40EA" w:rsidRDefault="006A40EA" w:rsidP="00EC61BE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10.Запрещали ли вам родители с кем-то дружить?</w:t>
      </w:r>
    </w:p>
    <w:p w:rsidR="006A40EA" w:rsidRDefault="006A40EA" w:rsidP="00EC61BE">
      <w:pPr>
        <w:ind w:right="283"/>
        <w:rPr>
          <w:rFonts w:ascii="Times New Roman" w:hAnsi="Times New Roman" w:cs="Times New Roman"/>
          <w:sz w:val="28"/>
          <w:szCs w:val="28"/>
        </w:rPr>
      </w:pPr>
      <w:r w:rsidRPr="004109E4">
        <w:rPr>
          <w:noProof/>
          <w:lang w:eastAsia="ru-RU"/>
        </w:rPr>
        <w:drawing>
          <wp:inline distT="0" distB="0" distL="0" distR="0" wp14:anchorId="77AFDC8C" wp14:editId="30ACD318">
            <wp:extent cx="5076825" cy="2057400"/>
            <wp:effectExtent l="0" t="0" r="9525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469F7" w:rsidRPr="006A40EA" w:rsidRDefault="00B469F7" w:rsidP="00EC61BE">
      <w:pPr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6A40EA">
        <w:rPr>
          <w:rFonts w:ascii="Times New Roman" w:hAnsi="Times New Roman" w:cs="Times New Roman"/>
          <w:sz w:val="28"/>
          <w:szCs w:val="28"/>
        </w:rPr>
        <w:br w:type="page"/>
      </w:r>
    </w:p>
    <w:p w:rsidR="00B469F7" w:rsidRDefault="006A6BF9" w:rsidP="00EC61BE">
      <w:pPr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A6BF9" w:rsidRDefault="006A6BF9" w:rsidP="00EC61BE">
      <w:pPr>
        <w:ind w:right="28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 анкетирования по выявлению уровня самооценки</w:t>
      </w:r>
    </w:p>
    <w:p w:rsidR="006A6BF9" w:rsidRDefault="006A6BF9" w:rsidP="006A6BF9">
      <w:pPr>
        <w:tabs>
          <w:tab w:val="left" w:pos="126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1.Мне нравится создавать фантастические проекты.</w:t>
      </w:r>
    </w:p>
    <w:p w:rsidR="006A6BF9" w:rsidRPr="006A6BF9" w:rsidRDefault="006A6BF9" w:rsidP="006A6BF9">
      <w:pPr>
        <w:tabs>
          <w:tab w:val="left" w:pos="166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6096">
        <w:rPr>
          <w:noProof/>
          <w:lang w:eastAsia="ru-RU"/>
        </w:rPr>
        <w:drawing>
          <wp:inline distT="0" distB="0" distL="0" distR="0" wp14:anchorId="6F4EA147" wp14:editId="368E1BFA">
            <wp:extent cx="3581400" cy="1228725"/>
            <wp:effectExtent l="0" t="0" r="0" b="9525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06E55" w:rsidRPr="00D06E55" w:rsidRDefault="00D06E55" w:rsidP="00D06E55">
      <w:pPr>
        <w:tabs>
          <w:tab w:val="left" w:pos="133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06E55">
        <w:rPr>
          <w:rFonts w:ascii="Times New Roman" w:eastAsia="Times New Roman" w:hAnsi="Times New Roman" w:cs="Times New Roman"/>
          <w:sz w:val="28"/>
          <w:szCs w:val="28"/>
        </w:rPr>
        <w:t>2.Могу представить себе то, чего не бывает на свете.</w:t>
      </w:r>
    </w:p>
    <w:p w:rsidR="006A6BF9" w:rsidRDefault="00D06E55" w:rsidP="00D06E55">
      <w:pPr>
        <w:tabs>
          <w:tab w:val="left" w:pos="166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946096">
        <w:rPr>
          <w:noProof/>
          <w:lang w:eastAsia="ru-RU"/>
        </w:rPr>
        <w:drawing>
          <wp:inline distT="0" distB="0" distL="0" distR="0" wp14:anchorId="13DEF61C" wp14:editId="6B943E1A">
            <wp:extent cx="3524250" cy="123825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152F" w:rsidRDefault="002C152F" w:rsidP="002C152F">
      <w:pPr>
        <w:tabs>
          <w:tab w:val="left" w:pos="133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97B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83792" w:rsidRDefault="00597B7B" w:rsidP="00597B7B">
      <w:pPr>
        <w:tabs>
          <w:tab w:val="left" w:pos="133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Буду участвовать в том деле,</w:t>
      </w:r>
      <w:r w:rsidR="00883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е для меня новое</w:t>
      </w:r>
      <w:r w:rsidR="008837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7B7B" w:rsidRDefault="00597B7B" w:rsidP="00883792">
      <w:pPr>
        <w:tabs>
          <w:tab w:val="left" w:pos="133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3792">
        <w:rPr>
          <w:rFonts w:ascii="Times New Roman" w:eastAsia="Times New Roman" w:hAnsi="Times New Roman" w:cs="Times New Roman"/>
          <w:sz w:val="28"/>
          <w:szCs w:val="28"/>
        </w:rPr>
        <w:tab/>
      </w:r>
      <w:r w:rsidR="00883792" w:rsidRPr="00946096">
        <w:rPr>
          <w:noProof/>
          <w:lang w:eastAsia="ru-RU"/>
        </w:rPr>
        <w:drawing>
          <wp:inline distT="0" distB="0" distL="0" distR="0" wp14:anchorId="57C84419" wp14:editId="38E94C19">
            <wp:extent cx="4067175" cy="1228725"/>
            <wp:effectExtent l="0" t="0" r="9525" b="9525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A6BF9" w:rsidRDefault="00D06E55" w:rsidP="00D06E55">
      <w:pPr>
        <w:tabs>
          <w:tab w:val="left" w:pos="133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Быстро нахожу решения в трудных ситуациях.</w:t>
      </w:r>
    </w:p>
    <w:p w:rsidR="00D06E55" w:rsidRDefault="00D06E55" w:rsidP="00D06E55">
      <w:pPr>
        <w:tabs>
          <w:tab w:val="left" w:pos="133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6096">
        <w:rPr>
          <w:noProof/>
          <w:lang w:eastAsia="ru-RU"/>
        </w:rPr>
        <w:drawing>
          <wp:inline distT="0" distB="0" distL="0" distR="0" wp14:anchorId="57C84419" wp14:editId="38E94C19">
            <wp:extent cx="4067175" cy="1228725"/>
            <wp:effectExtent l="0" t="0" r="9525" b="952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A6BF9" w:rsidRDefault="00EE24AB" w:rsidP="00EE24AB">
      <w:pPr>
        <w:tabs>
          <w:tab w:val="left" w:pos="133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.В основном стараюсь обо всем иметь свое мнение.</w:t>
      </w:r>
    </w:p>
    <w:p w:rsidR="006A6BF9" w:rsidRPr="002C3A4C" w:rsidRDefault="00EE24AB" w:rsidP="00EE24AB">
      <w:pPr>
        <w:tabs>
          <w:tab w:val="left" w:pos="133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6096">
        <w:rPr>
          <w:noProof/>
          <w:lang w:eastAsia="ru-RU"/>
        </w:rPr>
        <w:drawing>
          <wp:inline distT="0" distB="0" distL="0" distR="0" wp14:anchorId="4F6AA1C6" wp14:editId="48CCFBE0">
            <wp:extent cx="4067175" cy="1228725"/>
            <wp:effectExtent l="0" t="0" r="9525" b="952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61BD1" w:rsidRDefault="009C0E48" w:rsidP="00A61BD1">
      <w:pPr>
        <w:tabs>
          <w:tab w:val="left" w:pos="126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tab/>
      </w:r>
      <w:r w:rsidR="00A61BD1" w:rsidRPr="00A61BD1">
        <w:rPr>
          <w:rFonts w:ascii="Times New Roman" w:eastAsia="Times New Roman" w:hAnsi="Times New Roman" w:cs="Times New Roman"/>
          <w:sz w:val="28"/>
          <w:szCs w:val="28"/>
        </w:rPr>
        <w:t>6.Мне нравится находить причины своих неудач.</w:t>
      </w:r>
    </w:p>
    <w:p w:rsidR="00186EC9" w:rsidRPr="00A61BD1" w:rsidRDefault="00186EC9" w:rsidP="00A61BD1">
      <w:pPr>
        <w:tabs>
          <w:tab w:val="left" w:pos="1260"/>
        </w:tabs>
        <w:ind w:right="283"/>
      </w:pPr>
    </w:p>
    <w:p w:rsidR="00A61BD1" w:rsidRDefault="003011A0" w:rsidP="00A61BD1">
      <w:pPr>
        <w:tabs>
          <w:tab w:val="left" w:pos="186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3D6EE4D7" wp14:editId="624DF1A2">
            <wp:extent cx="4724400" cy="14097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86EC9" w:rsidRDefault="003011A0" w:rsidP="003011A0">
      <w:pPr>
        <w:tabs>
          <w:tab w:val="left" w:pos="142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7.Стараюсь дать оценку поступкам и событиям на основе своих </w:t>
      </w:r>
    </w:p>
    <w:p w:rsidR="003011A0" w:rsidRDefault="003011A0" w:rsidP="003011A0">
      <w:pPr>
        <w:tabs>
          <w:tab w:val="left" w:pos="142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</w:t>
      </w:r>
      <w:r w:rsidRPr="003011A0">
        <w:rPr>
          <w:rFonts w:ascii="Times New Roman" w:eastAsia="Times New Roman" w:hAnsi="Times New Roman" w:cs="Times New Roman"/>
          <w:sz w:val="28"/>
          <w:szCs w:val="28"/>
        </w:rPr>
        <w:t>беж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11A0" w:rsidRDefault="003011A0" w:rsidP="003011A0">
      <w:pPr>
        <w:tabs>
          <w:tab w:val="left" w:pos="142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562F5AC1" wp14:editId="71B99133">
            <wp:extent cx="4724400" cy="14097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011A0" w:rsidRPr="003011A0" w:rsidRDefault="003011A0" w:rsidP="003011A0">
      <w:pPr>
        <w:tabs>
          <w:tab w:val="left" w:pos="142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8.Мог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основать :поч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не что-то нравится или не </w:t>
      </w:r>
    </w:p>
    <w:p w:rsidR="00186EC9" w:rsidRDefault="003011A0" w:rsidP="003011A0">
      <w:pPr>
        <w:tabs>
          <w:tab w:val="left" w:pos="142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равится.</w:t>
      </w:r>
    </w:p>
    <w:p w:rsidR="003011A0" w:rsidRDefault="003011A0" w:rsidP="003011A0">
      <w:pPr>
        <w:tabs>
          <w:tab w:val="left" w:pos="142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6EC1B975" wp14:editId="18F4A415">
            <wp:extent cx="4724400" cy="140970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011A0" w:rsidRDefault="004A6807" w:rsidP="004A6807">
      <w:pPr>
        <w:tabs>
          <w:tab w:val="left" w:pos="142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9.Мне нетрудно в любой задаче выделить главное и </w:t>
      </w:r>
    </w:p>
    <w:p w:rsidR="00186EC9" w:rsidRDefault="004A6807" w:rsidP="004A6807">
      <w:pPr>
        <w:tabs>
          <w:tab w:val="left" w:pos="142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торостепенное.</w:t>
      </w:r>
    </w:p>
    <w:p w:rsidR="004A6807" w:rsidRPr="00A61BD1" w:rsidRDefault="004A6807" w:rsidP="004A6807">
      <w:pPr>
        <w:tabs>
          <w:tab w:val="left" w:pos="1425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5D73E56C" wp14:editId="42353AF9">
            <wp:extent cx="4724400" cy="14097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61BD1" w:rsidRDefault="00A61BD1" w:rsidP="00A61BD1">
      <w:pPr>
        <w:tabs>
          <w:tab w:val="left" w:pos="1860"/>
        </w:tabs>
        <w:ind w:right="283"/>
        <w:rPr>
          <w:rFonts w:ascii="Times New Roman" w:eastAsia="Times New Roman" w:hAnsi="Times New Roman" w:cs="Times New Roman"/>
          <w:sz w:val="28"/>
          <w:szCs w:val="28"/>
        </w:rPr>
      </w:pPr>
    </w:p>
    <w:p w:rsidR="00B469F7" w:rsidRDefault="009C0E48" w:rsidP="009C0E48">
      <w:pPr>
        <w:pStyle w:val="40"/>
        <w:shd w:val="clear" w:color="auto" w:fill="auto"/>
        <w:tabs>
          <w:tab w:val="left" w:pos="1335"/>
        </w:tabs>
        <w:spacing w:before="0" w:after="58"/>
        <w:ind w:right="283" w:firstLine="400"/>
      </w:pPr>
      <w:r>
        <w:lastRenderedPageBreak/>
        <w:tab/>
      </w:r>
      <w:r w:rsidR="00EF1CF2">
        <w:t>10.Убедительно могу доказать правоту.</w:t>
      </w:r>
    </w:p>
    <w:p w:rsidR="009C0E48" w:rsidRPr="002C3A4C" w:rsidRDefault="009C0E48" w:rsidP="009C0E48">
      <w:pPr>
        <w:pStyle w:val="40"/>
        <w:shd w:val="clear" w:color="auto" w:fill="auto"/>
        <w:tabs>
          <w:tab w:val="left" w:pos="1335"/>
        </w:tabs>
        <w:spacing w:before="0" w:after="58"/>
        <w:ind w:right="283" w:firstLine="400"/>
      </w:pPr>
      <w:r>
        <w:tab/>
      </w:r>
    </w:p>
    <w:p w:rsidR="004D5B8C" w:rsidRDefault="004D5B8C" w:rsidP="004D5B8C">
      <w:pPr>
        <w:tabs>
          <w:tab w:val="left" w:pos="1455"/>
        </w:tabs>
      </w:pPr>
      <w:r w:rsidRPr="00946096">
        <w:rPr>
          <w:noProof/>
          <w:lang w:eastAsia="ru-RU"/>
        </w:rPr>
        <w:drawing>
          <wp:inline distT="0" distB="0" distL="0" distR="0" wp14:anchorId="5D73E56C" wp14:editId="42353AF9">
            <wp:extent cx="4724400" cy="140970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D5B8C" w:rsidRDefault="004D5B8C" w:rsidP="004D5B8C"/>
    <w:p w:rsidR="00B5129E" w:rsidRDefault="004D5B8C" w:rsidP="004D5B8C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11.Умею сложную задачу разделить на несколько простых.</w:t>
      </w:r>
    </w:p>
    <w:p w:rsidR="004D5B8C" w:rsidRDefault="004D5B8C" w:rsidP="004D5B8C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D5B8C" w:rsidRDefault="004D5B8C" w:rsidP="004D5B8C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5D73E56C" wp14:editId="42353AF9">
            <wp:extent cx="4838700" cy="14097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A51A1" w:rsidRDefault="009C50D7" w:rsidP="009C50D7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У меня часто рождаются интересные идеи.</w:t>
      </w:r>
    </w:p>
    <w:p w:rsidR="009C50D7" w:rsidRDefault="009C50D7" w:rsidP="009C50D7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2950DEB3" wp14:editId="1E7C4A2E">
            <wp:extent cx="4838700" cy="1409700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C50D7" w:rsidRDefault="009C50D7" w:rsidP="009C50D7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Мне интереснее работать творчески, чем по-другому.</w:t>
      </w:r>
    </w:p>
    <w:p w:rsidR="009C50D7" w:rsidRDefault="009C50D7" w:rsidP="009C50D7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2950DEB3" wp14:editId="1E7C4A2E">
            <wp:extent cx="4838700" cy="140970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C50D7" w:rsidRDefault="009C50D7" w:rsidP="009C50D7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9C50D7" w:rsidRDefault="009C50D7" w:rsidP="009C50D7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9C50D7" w:rsidRDefault="009C50D7" w:rsidP="009C50D7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9C50D7" w:rsidRDefault="009C50D7" w:rsidP="009C50D7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Стремлюсь всегда найти дела, в котором могу проявить</w:t>
      </w:r>
    </w:p>
    <w:p w:rsidR="00DA51A1" w:rsidRDefault="009C50D7" w:rsidP="009C50D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рчество.</w:t>
      </w:r>
    </w:p>
    <w:p w:rsidR="009C50D7" w:rsidRDefault="009C50D7" w:rsidP="009C50D7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2950DEB3" wp14:editId="1E7C4A2E">
            <wp:extent cx="4838700" cy="140970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F683B" w:rsidRDefault="002F683B" w:rsidP="002F683B">
      <w:pPr>
        <w:tabs>
          <w:tab w:val="left" w:pos="1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5.Мне нравится организовывать своих товарищей на интересные </w:t>
      </w:r>
    </w:p>
    <w:p w:rsidR="004D5B8C" w:rsidRDefault="002F683B" w:rsidP="002F683B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ла.</w:t>
      </w:r>
    </w:p>
    <w:p w:rsidR="002F683B" w:rsidRDefault="002F683B" w:rsidP="002F683B">
      <w:pPr>
        <w:tabs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2950DEB3" wp14:editId="1E7C4A2E">
            <wp:extent cx="4838700" cy="140970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F683B" w:rsidRDefault="002F683B" w:rsidP="002F683B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Для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 ,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ивают мой труд окружающие.</w:t>
      </w:r>
    </w:p>
    <w:p w:rsidR="002F683B" w:rsidRDefault="002F683B" w:rsidP="002F683B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946096">
        <w:rPr>
          <w:noProof/>
          <w:lang w:eastAsia="ru-RU"/>
        </w:rPr>
        <w:drawing>
          <wp:inline distT="0" distB="0" distL="0" distR="0" wp14:anchorId="5F59C0D6" wp14:editId="1147C669">
            <wp:extent cx="5238750" cy="1476375"/>
            <wp:effectExtent l="0" t="0" r="0" b="952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F683B" w:rsidRPr="002F683B" w:rsidRDefault="002F683B" w:rsidP="002F683B">
      <w:pPr>
        <w:rPr>
          <w:rFonts w:ascii="Times New Roman" w:hAnsi="Times New Roman" w:cs="Times New Roman"/>
          <w:sz w:val="28"/>
          <w:szCs w:val="28"/>
        </w:rPr>
      </w:pPr>
    </w:p>
    <w:p w:rsidR="002F683B" w:rsidRPr="002F683B" w:rsidRDefault="002F683B" w:rsidP="002F683B">
      <w:pPr>
        <w:rPr>
          <w:rFonts w:ascii="Times New Roman" w:hAnsi="Times New Roman" w:cs="Times New Roman"/>
          <w:sz w:val="28"/>
          <w:szCs w:val="28"/>
        </w:rPr>
      </w:pPr>
    </w:p>
    <w:p w:rsidR="002F683B" w:rsidRPr="002F683B" w:rsidRDefault="002F683B" w:rsidP="002F683B">
      <w:pPr>
        <w:rPr>
          <w:rFonts w:ascii="Times New Roman" w:hAnsi="Times New Roman" w:cs="Times New Roman"/>
          <w:sz w:val="28"/>
          <w:szCs w:val="28"/>
        </w:rPr>
      </w:pPr>
    </w:p>
    <w:p w:rsidR="002F683B" w:rsidRPr="002F683B" w:rsidRDefault="002F683B" w:rsidP="002F683B">
      <w:pPr>
        <w:rPr>
          <w:rFonts w:ascii="Times New Roman" w:hAnsi="Times New Roman" w:cs="Times New Roman"/>
          <w:sz w:val="28"/>
          <w:szCs w:val="28"/>
        </w:rPr>
      </w:pPr>
    </w:p>
    <w:p w:rsidR="002F683B" w:rsidRPr="002F683B" w:rsidRDefault="002F683B" w:rsidP="002F683B">
      <w:pPr>
        <w:rPr>
          <w:rFonts w:ascii="Times New Roman" w:hAnsi="Times New Roman" w:cs="Times New Roman"/>
          <w:sz w:val="28"/>
          <w:szCs w:val="28"/>
        </w:rPr>
      </w:pPr>
    </w:p>
    <w:p w:rsidR="002F683B" w:rsidRPr="002F683B" w:rsidRDefault="002F683B" w:rsidP="002F683B">
      <w:pPr>
        <w:rPr>
          <w:rFonts w:ascii="Times New Roman" w:hAnsi="Times New Roman" w:cs="Times New Roman"/>
          <w:sz w:val="28"/>
          <w:szCs w:val="28"/>
        </w:rPr>
      </w:pPr>
    </w:p>
    <w:p w:rsidR="002F683B" w:rsidRPr="002F683B" w:rsidRDefault="002F683B" w:rsidP="002F683B">
      <w:pPr>
        <w:rPr>
          <w:rFonts w:ascii="Times New Roman" w:hAnsi="Times New Roman" w:cs="Times New Roman"/>
          <w:sz w:val="28"/>
          <w:szCs w:val="28"/>
        </w:rPr>
      </w:pPr>
    </w:p>
    <w:p w:rsidR="002F683B" w:rsidRDefault="002F683B" w:rsidP="002F683B">
      <w:pPr>
        <w:rPr>
          <w:rFonts w:ascii="Times New Roman" w:hAnsi="Times New Roman" w:cs="Times New Roman"/>
          <w:sz w:val="28"/>
          <w:szCs w:val="28"/>
        </w:rPr>
      </w:pPr>
    </w:p>
    <w:p w:rsidR="002F683B" w:rsidRDefault="002F683B" w:rsidP="002F683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F683B" w:rsidRPr="002F683B" w:rsidRDefault="002F683B" w:rsidP="002F683B">
      <w:pPr>
        <w:tabs>
          <w:tab w:val="left" w:pos="2430"/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tab/>
      </w:r>
      <w:r w:rsidRPr="002F683B">
        <w:rPr>
          <w:rFonts w:ascii="Times New Roman" w:hAnsi="Times New Roman" w:cs="Times New Roman"/>
          <w:b/>
          <w:sz w:val="28"/>
          <w:szCs w:val="28"/>
        </w:rPr>
        <w:t>Уровень самооценки респондентов</w:t>
      </w:r>
    </w:p>
    <w:p w:rsidR="002F683B" w:rsidRDefault="002F683B" w:rsidP="002F683B">
      <w:pPr>
        <w:tabs>
          <w:tab w:val="left" w:pos="2430"/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:rsidR="002F683B" w:rsidRPr="002F683B" w:rsidRDefault="002F683B" w:rsidP="002F683B">
      <w:pPr>
        <w:tabs>
          <w:tab w:val="left" w:pos="2430"/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025" cy="4057650"/>
            <wp:effectExtent l="0" t="0" r="9525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tab/>
      </w:r>
    </w:p>
    <w:p w:rsidR="002F683B" w:rsidRPr="002F683B" w:rsidRDefault="002F683B" w:rsidP="002F683B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</w:p>
    <w:sectPr w:rsidR="002F683B" w:rsidRPr="002F683B" w:rsidSect="00B46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DB" w:rsidRDefault="007638DB" w:rsidP="00B5129E">
      <w:pPr>
        <w:spacing w:after="0" w:line="240" w:lineRule="auto"/>
      </w:pPr>
      <w:r>
        <w:separator/>
      </w:r>
    </w:p>
  </w:endnote>
  <w:endnote w:type="continuationSeparator" w:id="0">
    <w:p w:rsidR="007638DB" w:rsidRDefault="007638DB" w:rsidP="00B5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DB" w:rsidRDefault="007638DB" w:rsidP="00B5129E">
      <w:pPr>
        <w:spacing w:after="0" w:line="240" w:lineRule="auto"/>
      </w:pPr>
      <w:r>
        <w:separator/>
      </w:r>
    </w:p>
  </w:footnote>
  <w:footnote w:type="continuationSeparator" w:id="0">
    <w:p w:rsidR="007638DB" w:rsidRDefault="007638DB" w:rsidP="00B5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6811"/>
    <w:multiLevelType w:val="multilevel"/>
    <w:tmpl w:val="1974F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31051"/>
    <w:multiLevelType w:val="multilevel"/>
    <w:tmpl w:val="2CE2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E77ED2"/>
    <w:multiLevelType w:val="multilevel"/>
    <w:tmpl w:val="158275C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BC30A9"/>
    <w:multiLevelType w:val="multilevel"/>
    <w:tmpl w:val="1974F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4117C4"/>
    <w:multiLevelType w:val="multilevel"/>
    <w:tmpl w:val="D452EF76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182A89"/>
    <w:multiLevelType w:val="multilevel"/>
    <w:tmpl w:val="27DA3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F67CA8"/>
    <w:multiLevelType w:val="multilevel"/>
    <w:tmpl w:val="21840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620BBB"/>
    <w:multiLevelType w:val="multilevel"/>
    <w:tmpl w:val="6B24A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72647C"/>
    <w:multiLevelType w:val="multilevel"/>
    <w:tmpl w:val="4EFA4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D3E98"/>
    <w:multiLevelType w:val="hybridMultilevel"/>
    <w:tmpl w:val="4C6671CC"/>
    <w:lvl w:ilvl="0" w:tplc="0F269BBE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>
    <w:nsid w:val="2D654632"/>
    <w:multiLevelType w:val="multilevel"/>
    <w:tmpl w:val="442EF62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3F168D"/>
    <w:multiLevelType w:val="multilevel"/>
    <w:tmpl w:val="CEC4E6F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7D6B9D"/>
    <w:multiLevelType w:val="multilevel"/>
    <w:tmpl w:val="1974F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C10D91"/>
    <w:multiLevelType w:val="multilevel"/>
    <w:tmpl w:val="31D2B09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ED63C2"/>
    <w:multiLevelType w:val="hybridMultilevel"/>
    <w:tmpl w:val="8692280C"/>
    <w:lvl w:ilvl="0" w:tplc="0F269BBE">
      <w:start w:val="1"/>
      <w:numFmt w:val="decimal"/>
      <w:lvlText w:val="%1."/>
      <w:lvlJc w:val="left"/>
      <w:pPr>
        <w:ind w:left="2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>
    <w:nsid w:val="5C76669C"/>
    <w:multiLevelType w:val="multilevel"/>
    <w:tmpl w:val="1974F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A66669"/>
    <w:multiLevelType w:val="multilevel"/>
    <w:tmpl w:val="1974F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097AFC"/>
    <w:multiLevelType w:val="multilevel"/>
    <w:tmpl w:val="1974FF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0A2B9D"/>
    <w:multiLevelType w:val="multilevel"/>
    <w:tmpl w:val="E662C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BD22CE"/>
    <w:multiLevelType w:val="multilevel"/>
    <w:tmpl w:val="C22ED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CB4091"/>
    <w:multiLevelType w:val="multilevel"/>
    <w:tmpl w:val="5F606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51149D"/>
    <w:multiLevelType w:val="multilevel"/>
    <w:tmpl w:val="247ADEE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20"/>
  </w:num>
  <w:num w:numId="8">
    <w:abstractNumId w:val="1"/>
  </w:num>
  <w:num w:numId="9">
    <w:abstractNumId w:val="21"/>
  </w:num>
  <w:num w:numId="10">
    <w:abstractNumId w:val="18"/>
  </w:num>
  <w:num w:numId="11">
    <w:abstractNumId w:val="6"/>
  </w:num>
  <w:num w:numId="12">
    <w:abstractNumId w:val="19"/>
  </w:num>
  <w:num w:numId="13">
    <w:abstractNumId w:val="13"/>
  </w:num>
  <w:num w:numId="14">
    <w:abstractNumId w:val="3"/>
  </w:num>
  <w:num w:numId="15">
    <w:abstractNumId w:val="12"/>
  </w:num>
  <w:num w:numId="16">
    <w:abstractNumId w:val="0"/>
  </w:num>
  <w:num w:numId="17">
    <w:abstractNumId w:val="15"/>
  </w:num>
  <w:num w:numId="18">
    <w:abstractNumId w:val="17"/>
  </w:num>
  <w:num w:numId="19">
    <w:abstractNumId w:val="16"/>
  </w:num>
  <w:num w:numId="20">
    <w:abstractNumId w:val="8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3A"/>
    <w:rsid w:val="000174E1"/>
    <w:rsid w:val="000508B4"/>
    <w:rsid w:val="00057A4B"/>
    <w:rsid w:val="000605DA"/>
    <w:rsid w:val="000633C2"/>
    <w:rsid w:val="00094FE7"/>
    <w:rsid w:val="000A7A67"/>
    <w:rsid w:val="001032B9"/>
    <w:rsid w:val="00167A0F"/>
    <w:rsid w:val="00186EC9"/>
    <w:rsid w:val="00212817"/>
    <w:rsid w:val="00223F6B"/>
    <w:rsid w:val="002B6F60"/>
    <w:rsid w:val="002C152F"/>
    <w:rsid w:val="002C3A4C"/>
    <w:rsid w:val="002F683B"/>
    <w:rsid w:val="003011A0"/>
    <w:rsid w:val="00346CDE"/>
    <w:rsid w:val="00350B6B"/>
    <w:rsid w:val="003C3E0D"/>
    <w:rsid w:val="003C62A8"/>
    <w:rsid w:val="004109E4"/>
    <w:rsid w:val="00465E3F"/>
    <w:rsid w:val="00480486"/>
    <w:rsid w:val="004A6807"/>
    <w:rsid w:val="004D5B8C"/>
    <w:rsid w:val="004E2234"/>
    <w:rsid w:val="00503639"/>
    <w:rsid w:val="00575D7A"/>
    <w:rsid w:val="00597B7B"/>
    <w:rsid w:val="00615C5F"/>
    <w:rsid w:val="006532C9"/>
    <w:rsid w:val="00661AEF"/>
    <w:rsid w:val="006A40EA"/>
    <w:rsid w:val="006A6BF9"/>
    <w:rsid w:val="006D2031"/>
    <w:rsid w:val="006F2D8D"/>
    <w:rsid w:val="007638DB"/>
    <w:rsid w:val="0079190F"/>
    <w:rsid w:val="00864E52"/>
    <w:rsid w:val="00876C9B"/>
    <w:rsid w:val="00883792"/>
    <w:rsid w:val="008A169A"/>
    <w:rsid w:val="0091552D"/>
    <w:rsid w:val="00944AFE"/>
    <w:rsid w:val="00946096"/>
    <w:rsid w:val="0095718F"/>
    <w:rsid w:val="009C0E48"/>
    <w:rsid w:val="009C50D7"/>
    <w:rsid w:val="009F7FDB"/>
    <w:rsid w:val="00A411CF"/>
    <w:rsid w:val="00A5324C"/>
    <w:rsid w:val="00A61BD1"/>
    <w:rsid w:val="00A90663"/>
    <w:rsid w:val="00B469F7"/>
    <w:rsid w:val="00B5129E"/>
    <w:rsid w:val="00B96701"/>
    <w:rsid w:val="00BB707D"/>
    <w:rsid w:val="00C04293"/>
    <w:rsid w:val="00C31EA8"/>
    <w:rsid w:val="00C81BE5"/>
    <w:rsid w:val="00CA061D"/>
    <w:rsid w:val="00D06E55"/>
    <w:rsid w:val="00D6573A"/>
    <w:rsid w:val="00D66EF2"/>
    <w:rsid w:val="00DA51A1"/>
    <w:rsid w:val="00DE6228"/>
    <w:rsid w:val="00E07002"/>
    <w:rsid w:val="00E118F7"/>
    <w:rsid w:val="00E6703D"/>
    <w:rsid w:val="00EB1363"/>
    <w:rsid w:val="00EB2DFE"/>
    <w:rsid w:val="00EC61BE"/>
    <w:rsid w:val="00EE24AB"/>
    <w:rsid w:val="00EF1CF2"/>
    <w:rsid w:val="00EF6819"/>
    <w:rsid w:val="00FE63F7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C07AF3E-7B12-4862-805B-1928DC9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2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155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552D"/>
    <w:pPr>
      <w:widowControl w:val="0"/>
      <w:shd w:val="clear" w:color="auto" w:fill="FFFFFF"/>
      <w:spacing w:after="2040" w:line="485" w:lineRule="exact"/>
      <w:ind w:hanging="4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057A4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7A4B"/>
    <w:pPr>
      <w:widowControl w:val="0"/>
      <w:shd w:val="clear" w:color="auto" w:fill="FFFFFF"/>
      <w:spacing w:before="2040" w:after="1200" w:line="48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51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29E"/>
  </w:style>
  <w:style w:type="paragraph" w:styleId="a5">
    <w:name w:val="footer"/>
    <w:basedOn w:val="a"/>
    <w:link w:val="a6"/>
    <w:uiPriority w:val="99"/>
    <w:unhideWhenUsed/>
    <w:rsid w:val="00B51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29E"/>
  </w:style>
  <w:style w:type="character" w:customStyle="1" w:styleId="21">
    <w:name w:val="Оглавление (2)_"/>
    <w:basedOn w:val="a0"/>
    <w:link w:val="22"/>
    <w:rsid w:val="00E118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Оглавление 3 Знак"/>
    <w:basedOn w:val="a0"/>
    <w:link w:val="34"/>
    <w:rsid w:val="00E118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7">
    <w:name w:val="Оглавление + Полужирный"/>
    <w:basedOn w:val="33"/>
    <w:rsid w:val="00E118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главление (2) + Не полужирный"/>
    <w:basedOn w:val="21"/>
    <w:rsid w:val="00E118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главление (2)"/>
    <w:basedOn w:val="a"/>
    <w:link w:val="21"/>
    <w:rsid w:val="00E118F7"/>
    <w:pPr>
      <w:widowControl w:val="0"/>
      <w:shd w:val="clear" w:color="auto" w:fill="FFFFFF"/>
      <w:spacing w:before="360" w:after="0" w:line="61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4">
    <w:name w:val="toc 3"/>
    <w:basedOn w:val="a"/>
    <w:link w:val="33"/>
    <w:autoRedefine/>
    <w:rsid w:val="00E118F7"/>
    <w:pPr>
      <w:widowControl w:val="0"/>
      <w:shd w:val="clear" w:color="auto" w:fill="FFFFFF"/>
      <w:spacing w:after="0" w:line="6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4804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80486"/>
    <w:pPr>
      <w:widowControl w:val="0"/>
      <w:shd w:val="clear" w:color="auto" w:fill="FFFFFF"/>
      <w:spacing w:before="360" w:after="60" w:line="485" w:lineRule="exact"/>
      <w:ind w:hanging="1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Заголовок №3_"/>
    <w:basedOn w:val="a0"/>
    <w:link w:val="36"/>
    <w:rsid w:val="00B469F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7">
    <w:name w:val="Заголовок №3 + Не полужирный"/>
    <w:basedOn w:val="35"/>
    <w:rsid w:val="00B469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6">
    <w:name w:val="Заголовок №3"/>
    <w:basedOn w:val="a"/>
    <w:link w:val="35"/>
    <w:rsid w:val="00B469F7"/>
    <w:pPr>
      <w:widowControl w:val="0"/>
      <w:shd w:val="clear" w:color="auto" w:fill="FFFFFF"/>
      <w:spacing w:after="240" w:line="0" w:lineRule="atLeast"/>
      <w:ind w:hanging="118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4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69F7"/>
    <w:rPr>
      <w:rFonts w:ascii="Segoe UI" w:hAnsi="Segoe UI" w:cs="Segoe UI"/>
      <w:sz w:val="18"/>
      <w:szCs w:val="18"/>
    </w:rPr>
  </w:style>
  <w:style w:type="character" w:customStyle="1" w:styleId="24">
    <w:name w:val="Основной текст (2) + Полужирный"/>
    <w:basedOn w:val="2"/>
    <w:rsid w:val="007919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a">
    <w:name w:val="Hyperlink"/>
    <w:basedOn w:val="a0"/>
    <w:uiPriority w:val="99"/>
    <w:unhideWhenUsed/>
    <w:rsid w:val="003C62A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C62A8"/>
    <w:pPr>
      <w:ind w:left="720"/>
      <w:contextualSpacing/>
    </w:pPr>
  </w:style>
  <w:style w:type="character" w:customStyle="1" w:styleId="220">
    <w:name w:val="Заголовок №2 (2)_"/>
    <w:basedOn w:val="a0"/>
    <w:link w:val="221"/>
    <w:rsid w:val="004E2234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E2234"/>
    <w:pPr>
      <w:widowControl w:val="0"/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F2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2D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Подпись к картинке_"/>
    <w:basedOn w:val="a0"/>
    <w:link w:val="ad"/>
    <w:rsid w:val="00FF33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FF334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hyperlink" Target="http://vocabulary.ru/" TargetMode="Externa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psihologiya/mezhlichnostnye-otnosheniya.html" TargetMode="Externa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8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1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5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lt1"/>
        </a:solidFill>
        <a:ln w="19050" cap="flat" cmpd="sng" algn="ctr">
          <a:solidFill>
            <a:schemeClr val="accent1"/>
          </a:solidFill>
          <a:prstDash val="solid"/>
        </a:ln>
        <a:effectLst/>
      </c:spPr>
    </c:sideWall>
    <c:backWall>
      <c:thickness val="0"/>
      <c:spPr>
        <a:solidFill>
          <a:sysClr val="window" lastClr="FFFFFF"/>
        </a:solidFill>
        <a:ln w="19050" cap="flat" cmpd="sng" algn="ctr">
          <a:solidFill>
            <a:schemeClr val="accent1"/>
          </a:solidFill>
          <a:prstDash val="solid"/>
        </a:ln>
        <a:effectLst/>
      </c:spPr>
    </c:backWall>
    <c:plotArea>
      <c:layout>
        <c:manualLayout>
          <c:layoutTarget val="inner"/>
          <c:xMode val="edge"/>
          <c:yMode val="edge"/>
          <c:x val="9.5671981776765377E-2"/>
          <c:y val="5.2631578947368432E-2"/>
          <c:w val="0.79271070615034167"/>
          <c:h val="0.83040935672514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182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2182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1478176"/>
        <c:axId val="231478568"/>
        <c:axId val="0"/>
      </c:bar3DChart>
      <c:catAx>
        <c:axId val="23147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4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785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1478568"/>
        <c:scaling>
          <c:orientation val="minMax"/>
        </c:scaling>
        <c:delete val="0"/>
        <c:axPos val="l"/>
        <c:majorGridlines>
          <c:spPr>
            <a:ln w="5457">
              <a:solidFill>
                <a:sysClr val="windowText" lastClr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4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78176"/>
        <c:crosses val="autoZero"/>
        <c:crossBetween val="between"/>
      </c:valAx>
      <c:spPr>
        <a:noFill/>
        <a:ln w="43657">
          <a:noFill/>
        </a:ln>
      </c:spPr>
    </c:plotArea>
    <c:legend>
      <c:legendPos val="r"/>
      <c:layout>
        <c:manualLayout>
          <c:xMode val="edge"/>
          <c:yMode val="edge"/>
          <c:x val="0.90466027831426732"/>
          <c:y val="0.37589439251128093"/>
          <c:w val="8.6228148368246424E-2"/>
          <c:h val="0.19873188265259942"/>
        </c:manualLayout>
      </c:layout>
      <c:overlay val="0"/>
      <c:spPr>
        <a:noFill/>
        <a:ln w="5457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91413185754882"/>
          <c:y val="3.6751906011748534E-2"/>
          <c:w val="0.79687500000000122"/>
          <c:h val="0.840659340659341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2487048"/>
        <c:axId val="232490576"/>
        <c:axId val="0"/>
      </c:bar3DChart>
      <c:catAx>
        <c:axId val="232487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24905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4905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2487048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91517857142857295"/>
          <c:y val="0.39560439560439642"/>
          <c:w val="7.5892857142857137E-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5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2266472"/>
        <c:axId val="392266864"/>
        <c:axId val="0"/>
      </c:bar3DChart>
      <c:catAx>
        <c:axId val="392266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2266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2266864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2266472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4334617747249674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3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2886856"/>
        <c:axId val="392882936"/>
        <c:axId val="0"/>
      </c:bar3DChart>
      <c:catAx>
        <c:axId val="392886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2882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2882936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2886856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4363368092501956"/>
          <c:y val="0.2664542701393095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5105136"/>
        <c:axId val="285100432"/>
        <c:axId val="0"/>
      </c:bar3DChart>
      <c:catAx>
        <c:axId val="28510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85100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5100432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85105136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2268432"/>
        <c:axId val="392269216"/>
        <c:axId val="0"/>
      </c:bar3DChart>
      <c:catAx>
        <c:axId val="392268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22692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2269216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2268432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61053224"/>
        <c:axId val="361045776"/>
        <c:axId val="0"/>
      </c:bar3DChart>
      <c:catAx>
        <c:axId val="361053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1045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61045776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61053224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0466112"/>
        <c:axId val="390470816"/>
        <c:axId val="0"/>
      </c:bar3DChart>
      <c:catAx>
        <c:axId val="390466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0470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0470816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90466112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76242016"/>
        <c:axId val="476242408"/>
        <c:axId val="0"/>
      </c:bar3DChart>
      <c:catAx>
        <c:axId val="47624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762424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76242408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76242016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1066536"/>
        <c:axId val="491070848"/>
        <c:axId val="0"/>
      </c:bar3DChart>
      <c:catAx>
        <c:axId val="491066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91070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1070848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91066536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87464440"/>
        <c:axId val="287463264"/>
        <c:axId val="0"/>
      </c:bar3DChart>
      <c:catAx>
        <c:axId val="287464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874632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7463264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87464440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1479744"/>
        <c:axId val="231480920"/>
        <c:axId val="0"/>
      </c:bar3DChart>
      <c:catAx>
        <c:axId val="23147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80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1480920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79744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8852210053159852"/>
          <c:y val="0.32031316547066946"/>
          <c:w val="0.10190849823028804"/>
          <c:h val="0.29507151864464592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5902760138853613E-2"/>
          <c:y val="5.3254593175853016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4230832"/>
        <c:axId val="384221424"/>
        <c:axId val="0"/>
      </c:bar3DChart>
      <c:catAx>
        <c:axId val="384230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84221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4221424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84230832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07671952"/>
        <c:axId val="507673128"/>
        <c:axId val="0"/>
      </c:bar3DChart>
      <c:catAx>
        <c:axId val="50767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07673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07673128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07671952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53341792"/>
        <c:axId val="353339832"/>
        <c:axId val="0"/>
      </c:bar3DChart>
      <c:catAx>
        <c:axId val="353341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53339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3339832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53341792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53340616"/>
        <c:axId val="353341008"/>
        <c:axId val="0"/>
      </c:bar3DChart>
      <c:catAx>
        <c:axId val="35334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53341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3341008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53340616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2006080"/>
        <c:axId val="492006472"/>
        <c:axId val="0"/>
      </c:bar3DChart>
      <c:catAx>
        <c:axId val="49200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92006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92006472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492006080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514378072"/>
        <c:axId val="514379248"/>
        <c:axId val="0"/>
      </c:bar3DChart>
      <c:catAx>
        <c:axId val="514378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14379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4379248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514378072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2561556854573492"/>
          <c:y val="0.26645425135811512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рудно сказать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3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numRef>
              <c:f>Sheet1!$B$1</c:f>
              <c:numCache>
                <c:formatCode>General</c:formatCode>
                <c:ptCount val="1"/>
              </c:numCache>
            </c:numRef>
          </c:cat>
          <c:val>
            <c:numRef>
              <c:f>Sheet1!$B$4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53344928"/>
        <c:axId val="353345320"/>
        <c:axId val="0"/>
      </c:bar3DChart>
      <c:catAx>
        <c:axId val="353344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533453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3345320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353344928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78925201622524455"/>
          <c:y val="0.26645398357463379"/>
          <c:w val="0.14011514294978861"/>
          <c:h val="0.47021099106797687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  <c:txPr>
        <a:bodyPr/>
        <a:lstStyle/>
        <a:p>
          <a:pPr>
            <a:defRPr sz="6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15</c:v>
                </c:pt>
                <c:pt idx="2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2514734774066845E-2"/>
          <c:y val="5.1428571428571428E-2"/>
          <c:w val="0.70923379174852652"/>
          <c:h val="0.834285714285714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тели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стра/брат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дноклассники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сед/соседка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1481704"/>
        <c:axId val="231484448"/>
        <c:axId val="0"/>
      </c:bar3DChart>
      <c:catAx>
        <c:axId val="231481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84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1484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81704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1212656843967634"/>
          <c:y val="0.14843706180563043"/>
          <c:w val="0.17303504032798819"/>
          <c:h val="0.568547289797730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00000000000011E-2"/>
          <c:y val="4.9450549450549483E-2"/>
          <c:w val="0.82291666666666652"/>
          <c:h val="0.840659340659341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350000000000000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640000000000001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1485232"/>
        <c:axId val="231482096"/>
        <c:axId val="0"/>
      </c:bar3DChart>
      <c:catAx>
        <c:axId val="23148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82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1482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85232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90601860924728306"/>
          <c:y val="0.39560439560439642"/>
          <c:w val="8.5648083341887768E-2"/>
          <c:h val="0.1952382285538309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5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4844074844074904E-2"/>
          <c:y val="4.9450549450549483E-2"/>
          <c:w val="0.75051975051975062"/>
          <c:h val="0.840659340659341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интересы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чеба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2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цели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0%</c:formatCode>
                <c:ptCount val="1"/>
                <c:pt idx="0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влечение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rgbClr val="6600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0%</c:formatCode>
                <c:ptCount val="1"/>
                <c:pt idx="0">
                  <c:v>4.000000000000002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1479352"/>
        <c:axId val="231480136"/>
        <c:axId val="0"/>
      </c:bar3DChart>
      <c:catAx>
        <c:axId val="231479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80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1480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79352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8507424160632403"/>
          <c:y val="0.18755715776491794"/>
          <c:w val="0.12364760204622928"/>
          <c:h val="0.5935635455206653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50" baseline="0"/>
          </a:pPr>
          <a:endParaRPr lang="ru-RU"/>
        </a:p>
      </c:txPr>
    </c:legend>
    <c:plotVisOnly val="1"/>
    <c:dispBlanksAs val="gap"/>
    <c:showDLblsOverMax val="0"/>
  </c:chart>
  <c:spPr>
    <a:noFill/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500000000000008E-2"/>
          <c:y val="4.9450549450549483E-2"/>
          <c:w val="0.81041666666666656"/>
          <c:h val="0.840659340659341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1484056"/>
        <c:axId val="192645272"/>
        <c:axId val="0"/>
      </c:bar3DChart>
      <c:catAx>
        <c:axId val="231484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2645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645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1484056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92083333333333361"/>
          <c:y val="0.39560439560439642"/>
          <c:w val="7.0833333333333526E-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5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3750000000000264E-2"/>
          <c:y val="4.9450549450549483E-2"/>
          <c:w val="0.79687500000000122"/>
          <c:h val="0.840659340659341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9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2647232"/>
        <c:axId val="192646448"/>
        <c:axId val="0"/>
      </c:bar3DChart>
      <c:catAx>
        <c:axId val="19264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26464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2646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192647232"/>
        <c:crosses val="autoZero"/>
        <c:crossBetween val="between"/>
      </c:valAx>
      <c:spPr>
        <a:noFill/>
        <a:ln w="25402">
          <a:noFill/>
        </a:ln>
      </c:spPr>
    </c:plotArea>
    <c:legend>
      <c:legendPos val="r"/>
      <c:layout>
        <c:manualLayout>
          <c:xMode val="edge"/>
          <c:yMode val="edge"/>
          <c:x val="0.91517857142857295"/>
          <c:y val="0.39560439560439642"/>
          <c:w val="7.5892857142857137E-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5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6124401913875728E-2"/>
          <c:y val="5.3254437869822494E-2"/>
          <c:w val="0.79665071770334961"/>
          <c:h val="0.82840236686390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23318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2484696"/>
        <c:axId val="232484304"/>
        <c:axId val="0"/>
      </c:bar3DChart>
      <c:catAx>
        <c:axId val="232484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24843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484304"/>
        <c:scaling>
          <c:orientation val="minMax"/>
        </c:scaling>
        <c:delete val="0"/>
        <c:axPos val="l"/>
        <c:majorGridlines>
          <c:spPr>
            <a:ln w="5829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582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2484696"/>
        <c:crosses val="autoZero"/>
        <c:crossBetween val="between"/>
      </c:valAx>
      <c:spPr>
        <a:noFill/>
        <a:ln w="46636">
          <a:noFill/>
        </a:ln>
      </c:spPr>
    </c:plotArea>
    <c:legend>
      <c:legendPos val="r"/>
      <c:layout>
        <c:manualLayout>
          <c:xMode val="edge"/>
          <c:yMode val="edge"/>
          <c:x val="0.8170935508061492"/>
          <c:y val="0.32031325814002981"/>
          <c:w val="0.10190849823028804"/>
          <c:h val="0.29507151864464592"/>
        </c:manualLayout>
      </c:layout>
      <c:overlay val="0"/>
      <c:spPr>
        <a:noFill/>
        <a:ln w="5829">
          <a:solidFill>
            <a:srgbClr val="000000"/>
          </a:solidFill>
          <a:prstDash val="solid"/>
        </a:ln>
      </c:sp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77280440616064"/>
          <c:y val="7.2439134763327001E-2"/>
          <c:w val="0.82291666666666652"/>
          <c:h val="0.840659340659341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0%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0.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32490968"/>
        <c:axId val="232485872"/>
        <c:axId val="0"/>
      </c:bar3DChart>
      <c:catAx>
        <c:axId val="232490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24858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24858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232490968"/>
        <c:crosses val="autoZero"/>
        <c:crossBetween val="between"/>
      </c:valAx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87452249571165808"/>
          <c:y val="0.38027875825866592"/>
          <c:w val="0.11680419947506562"/>
          <c:h val="0.2788873737151570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5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9050" cap="flat" cmpd="sng" algn="ctr">
      <a:solidFill>
        <a:sysClr val="window" lastClr="FFFFFF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Открытая">
    <a:dk1>
      <a:sysClr val="windowText" lastClr="000000"/>
    </a:dk1>
    <a:lt1>
      <a:sysClr val="window" lastClr="FFFFFF"/>
    </a:lt1>
    <a:dk2>
      <a:srgbClr val="464646"/>
    </a:dk2>
    <a:lt2>
      <a:srgbClr val="DEF5FA"/>
    </a:lt2>
    <a:accent1>
      <a:srgbClr val="2DA2BF"/>
    </a:accent1>
    <a:accent2>
      <a:srgbClr val="DA1F28"/>
    </a:accent2>
    <a:accent3>
      <a:srgbClr val="EB641B"/>
    </a:accent3>
    <a:accent4>
      <a:srgbClr val="39639D"/>
    </a:accent4>
    <a:accent5>
      <a:srgbClr val="474B78"/>
    </a:accent5>
    <a:accent6>
      <a:srgbClr val="7D3C4A"/>
    </a:accent6>
    <a:hlink>
      <a:srgbClr val="FF8119"/>
    </a:hlink>
    <a:folHlink>
      <a:srgbClr val="44B9E8"/>
    </a:folHlink>
  </a:clrScheme>
  <a:fontScheme name="Техническая">
    <a:majorFont>
      <a:latin typeface="Franklin Gothic Book"/>
      <a:ea typeface=""/>
      <a:cs typeface=""/>
      <a:font script="Jpan" typeface="ＭＳ Ｐゴシック"/>
      <a:font script="Hang" typeface="HY견고딕"/>
      <a:font script="Hans" typeface="宋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Arial"/>
      <a:ea typeface=""/>
      <a:cs typeface=""/>
      <a:font script="Jpan" typeface="HGｺﾞｼｯｸM"/>
      <a:font script="Hang" typeface="HY중고딕"/>
      <a:font script="Hans" typeface="黑体"/>
      <a:font script="Hant" typeface="微軟正黑體"/>
      <a:font script="Arab" typeface="Tahoma"/>
      <a:font script="Hebr" typeface="Levenim MT"/>
      <a:font script="Thai" typeface="Lily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Техническая">
    <a:fillStyleLst>
      <a:solidFill>
        <a:schemeClr val="phClr"/>
      </a:solidFill>
      <a:gradFill rotWithShape="1">
        <a:gsLst>
          <a:gs pos="0">
            <a:schemeClr val="phClr">
              <a:tint val="1000"/>
            </a:schemeClr>
          </a:gs>
          <a:gs pos="68000">
            <a:schemeClr val="phClr">
              <a:tint val="77000"/>
            </a:schemeClr>
          </a:gs>
          <a:gs pos="81000">
            <a:schemeClr val="phClr">
              <a:tint val="79000"/>
            </a:schemeClr>
          </a:gs>
          <a:gs pos="86000">
            <a:schemeClr val="phClr">
              <a:tint val="73000"/>
            </a:schemeClr>
          </a:gs>
          <a:gs pos="100000">
            <a:schemeClr val="phClr">
              <a:tint val="35000"/>
            </a:schemeClr>
          </a:gs>
        </a:gsLst>
        <a:lin ang="5400000" scaled="1"/>
      </a:gradFill>
      <a:gradFill rotWithShape="1">
        <a:gsLst>
          <a:gs pos="0">
            <a:schemeClr val="phClr">
              <a:tint val="73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shade val="57000"/>
              <a:satMod val="120000"/>
            </a:schemeClr>
          </a:gs>
          <a:gs pos="80000">
            <a:schemeClr val="phClr">
              <a:shade val="56000"/>
              <a:satMod val="145000"/>
            </a:schemeClr>
          </a:gs>
          <a:gs pos="88000">
            <a:schemeClr val="phClr">
              <a:shade val="63000"/>
              <a:satMod val="160000"/>
            </a:schemeClr>
          </a:gs>
          <a:gs pos="100000">
            <a:schemeClr val="phClr">
              <a:tint val="99555"/>
              <a:satMod val="155000"/>
            </a:schemeClr>
          </a:gs>
        </a:gsLst>
        <a:lin ang="5400000" scaled="1"/>
      </a:gradFill>
    </a:fillStyleLst>
    <a:lnStyleLst>
      <a:ln w="9525" cap="flat" cmpd="sng" algn="ctr">
        <a:solidFill>
          <a:schemeClr val="phClr">
            <a:shade val="60000"/>
            <a:satMod val="300000"/>
          </a:schemeClr>
        </a:solidFill>
        <a:prstDash val="solid"/>
      </a:ln>
      <a:ln w="1905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>
          <a:glow rad="635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0000">
            <a:schemeClr val="phClr">
              <a:tint val="30000"/>
              <a:shade val="95000"/>
              <a:satMod val="300000"/>
              <a:alpha val="50000"/>
            </a:schemeClr>
          </a:glow>
        </a:effectLst>
      </a:effectStyle>
      <a:effectStyle>
        <a:effectLst>
          <a:glow rad="76200">
            <a:schemeClr val="phClr">
              <a:tint val="30000"/>
              <a:shade val="95000"/>
              <a:satMod val="300000"/>
              <a:alpha val="50000"/>
            </a:schemeClr>
          </a:glow>
        </a:effectLst>
        <a:scene3d>
          <a:camera prst="orthographicFront" fov="0">
            <a:rot lat="0" lon="0" rev="0"/>
          </a:camera>
          <a:lightRig rig="harsh" dir="t">
            <a:rot lat="6000000" lon="6000000" rev="0"/>
          </a:lightRig>
        </a:scene3d>
        <a:sp3d contourW="10000" prstMaterial="metal">
          <a:bevelT w="20000" h="9000" prst="softRound"/>
          <a:contourClr>
            <a:schemeClr val="phClr">
              <a:shade val="30000"/>
              <a:satMod val="200000"/>
            </a:schemeClr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shade val="40000"/>
              <a:satMod val="150000"/>
            </a:schemeClr>
          </a:gs>
          <a:gs pos="30000">
            <a:schemeClr val="phClr">
              <a:shade val="60000"/>
              <a:satMod val="150000"/>
            </a:schemeClr>
          </a:gs>
          <a:gs pos="100000">
            <a:schemeClr val="phClr">
              <a:tint val="83000"/>
              <a:satMod val="200000"/>
            </a:schemeClr>
          </a:gs>
        </a:gsLst>
        <a:lin ang="13000000" scaled="0"/>
      </a:gra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60000" t="50000" r="4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C7BB-D377-48DD-B706-465BB45C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3</Pages>
  <Words>5124</Words>
  <Characters>2921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Одинцова</dc:creator>
  <cp:keywords/>
  <dc:description/>
  <cp:lastModifiedBy>Анастасия Одинцова</cp:lastModifiedBy>
  <cp:revision>36</cp:revision>
  <dcterms:created xsi:type="dcterms:W3CDTF">2021-02-10T11:49:00Z</dcterms:created>
  <dcterms:modified xsi:type="dcterms:W3CDTF">2021-02-24T11:10:00Z</dcterms:modified>
</cp:coreProperties>
</file>